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03388" w14:textId="41935FFE" w:rsidR="00DC5963" w:rsidRDefault="00DC5963" w:rsidP="002D5827">
      <w:pPr>
        <w:pStyle w:val="Default"/>
        <w:rPr>
          <w:rFonts w:asciiTheme="minorHAnsi" w:hAnsiTheme="minorHAnsi" w:cs="Seattle Text"/>
          <w:sz w:val="22"/>
          <w:szCs w:val="22"/>
        </w:rPr>
      </w:pPr>
    </w:p>
    <w:p w14:paraId="4DD65CC7" w14:textId="77777777" w:rsidR="00021507" w:rsidRPr="00F13C70" w:rsidRDefault="00021507" w:rsidP="002D5827">
      <w:pPr>
        <w:pStyle w:val="Default"/>
        <w:rPr>
          <w:rFonts w:asciiTheme="minorHAnsi" w:hAnsiTheme="minorHAnsi" w:cs="Seattle Text"/>
          <w:sz w:val="22"/>
          <w:szCs w:val="22"/>
        </w:rPr>
      </w:pPr>
    </w:p>
    <w:p w14:paraId="597340FE" w14:textId="77777777"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t>ATTACHMENT 1: Cover Sheet</w:t>
      </w:r>
    </w:p>
    <w:p w14:paraId="3AD2F445" w14:textId="77777777" w:rsidR="001A3D87" w:rsidRDefault="001A3D87" w:rsidP="001A3D87">
      <w:pPr>
        <w:rPr>
          <w:rFonts w:asciiTheme="minorHAnsi" w:hAnsiTheme="minorHAnsi" w:cs="Seattle Text"/>
          <w:b/>
        </w:rPr>
      </w:pPr>
    </w:p>
    <w:p w14:paraId="406E98CF" w14:textId="057B0DD0" w:rsidR="001A3D87" w:rsidRPr="001A3D87" w:rsidRDefault="00E33EF0" w:rsidP="20E95F4D">
      <w:pPr>
        <w:rPr>
          <w:rFonts w:asciiTheme="minorHAnsi" w:hAnsiTheme="minorHAnsi" w:cs="Seattle Text"/>
          <w:i/>
          <w:iCs/>
        </w:rPr>
      </w:pPr>
      <w:r>
        <w:rPr>
          <w:rFonts w:asciiTheme="minorHAnsi" w:hAnsiTheme="minorHAnsi" w:cs="Seattle Text"/>
          <w:b/>
          <w:bCs/>
        </w:rPr>
        <w:t>Seattle Preschool Program</w:t>
      </w:r>
      <w:r w:rsidR="008147A3" w:rsidRPr="20E95F4D">
        <w:rPr>
          <w:rFonts w:asciiTheme="minorHAnsi" w:hAnsiTheme="minorHAnsi" w:cs="Seattle Text"/>
          <w:b/>
          <w:bCs/>
        </w:rPr>
        <w:t xml:space="preserve">: </w:t>
      </w:r>
      <w:r w:rsidR="008147A3" w:rsidRPr="001A3D87">
        <w:rPr>
          <w:rFonts w:asciiTheme="minorHAnsi" w:hAnsiTheme="minorHAnsi" w:cs="Seattle Text"/>
          <w:b/>
        </w:rPr>
        <w:tab/>
      </w:r>
      <w:r w:rsidR="001D01A9" w:rsidRPr="001A3D87">
        <w:rPr>
          <w:rFonts w:asciiTheme="minorHAnsi" w:hAnsiTheme="minorHAnsi" w:cs="Seattle Text"/>
          <w:b/>
        </w:rPr>
        <w:tab/>
      </w:r>
      <w:r>
        <w:rPr>
          <w:rFonts w:asciiTheme="minorHAnsi" w:hAnsiTheme="minorHAnsi" w:cs="Seattle Text"/>
          <w:i/>
          <w:iCs/>
        </w:rPr>
        <w:t>Seattle Preschool Program</w:t>
      </w:r>
      <w:r w:rsidR="001A3D87" w:rsidRPr="20E95F4D">
        <w:rPr>
          <w:rFonts w:asciiTheme="minorHAnsi" w:hAnsiTheme="minorHAnsi" w:cs="Seattle Text"/>
          <w:i/>
          <w:iCs/>
        </w:rPr>
        <w:t xml:space="preserve"> RFQ</w:t>
      </w:r>
    </w:p>
    <w:p w14:paraId="5A432861" w14:textId="1802D9EA" w:rsidR="00367BB3" w:rsidRPr="00F13C70" w:rsidRDefault="00367BB3" w:rsidP="00367BB3">
      <w:pPr>
        <w:contextualSpacing/>
        <w:mirrorIndents/>
        <w:rPr>
          <w:rFonts w:asciiTheme="minorHAnsi" w:hAnsiTheme="minorHAnsi" w:cs="Seattle Text"/>
        </w:rPr>
      </w:pPr>
    </w:p>
    <w:p w14:paraId="506A2AC4" w14:textId="3F66556F" w:rsidR="00367BB3" w:rsidRPr="001A3D87" w:rsidRDefault="001A3D87" w:rsidP="00367BB3">
      <w:pPr>
        <w:contextualSpacing/>
        <w:mirrorIndents/>
        <w:rPr>
          <w:rFonts w:asciiTheme="minorHAnsi" w:hAnsiTheme="minorHAnsi" w:cs="Seattle Text"/>
          <w:b/>
        </w:rPr>
      </w:pPr>
      <w:r w:rsidRPr="001A3D87">
        <w:rPr>
          <w:rFonts w:asciiTheme="minorHAnsi" w:hAnsiTheme="minorHAnsi" w:cs="Seattle Text"/>
          <w:b/>
        </w:rPr>
        <w:t>Agency</w:t>
      </w:r>
      <w:r w:rsidR="00367BB3" w:rsidRPr="001A3D87">
        <w:rPr>
          <w:rFonts w:asciiTheme="minorHAnsi" w:hAnsiTheme="minorHAnsi" w:cs="Seattle Text"/>
          <w:b/>
        </w:rPr>
        <w:t xml:space="preserve"> Information:</w:t>
      </w:r>
    </w:p>
    <w:p w14:paraId="13F76F35" w14:textId="77777777" w:rsidR="00367BB3" w:rsidRPr="001D01A9" w:rsidRDefault="00367BB3" w:rsidP="00367BB3">
      <w:pPr>
        <w:contextualSpacing/>
        <w:mirrorIndents/>
        <w:rPr>
          <w:rFonts w:asciiTheme="minorHAnsi" w:hAnsiTheme="minorHAnsi" w:cs="Seattle Text"/>
          <w:highlight w:val="yellow"/>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1D01A9" w14:paraId="771ABAC6" w14:textId="77777777" w:rsidTr="005A7BA1">
        <w:trPr>
          <w:trHeight w:val="458"/>
        </w:trPr>
        <w:tc>
          <w:tcPr>
            <w:tcW w:w="2088" w:type="dxa"/>
            <w:shd w:val="clear" w:color="auto" w:fill="BFBFBF" w:themeFill="background1" w:themeFillShade="BF"/>
            <w:vAlign w:val="center"/>
          </w:tcPr>
          <w:p w14:paraId="1671FB1B" w14:textId="7E4FD48A" w:rsidR="00367BB3" w:rsidRPr="001A3D87" w:rsidRDefault="001A3D87" w:rsidP="00367BB3">
            <w:pPr>
              <w:contextualSpacing/>
              <w:mirrorIndents/>
              <w:rPr>
                <w:rFonts w:asciiTheme="minorHAnsi" w:hAnsiTheme="minorHAnsi" w:cs="Seattle Text"/>
              </w:rPr>
            </w:pPr>
            <w:r w:rsidRPr="001A3D87">
              <w:rPr>
                <w:rFonts w:asciiTheme="minorHAnsi" w:hAnsiTheme="minorHAnsi" w:cs="Seattle Text"/>
              </w:rPr>
              <w:t>Agency</w:t>
            </w:r>
            <w:r w:rsidR="00367BB3" w:rsidRPr="001A3D87">
              <w:rPr>
                <w:rFonts w:asciiTheme="minorHAnsi" w:hAnsiTheme="minorHAnsi" w:cs="Seattle Text"/>
              </w:rPr>
              <w:t xml:space="preserve"> name:  </w:t>
            </w:r>
          </w:p>
        </w:tc>
        <w:tc>
          <w:tcPr>
            <w:tcW w:w="7290" w:type="dxa"/>
            <w:vAlign w:val="center"/>
          </w:tcPr>
          <w:p w14:paraId="2DBAECCA" w14:textId="77777777" w:rsidR="00367BB3" w:rsidRPr="001D01A9" w:rsidRDefault="00367BB3" w:rsidP="005A7BA1">
            <w:pPr>
              <w:contextualSpacing/>
              <w:mirrorIndents/>
              <w:rPr>
                <w:rFonts w:asciiTheme="minorHAnsi" w:hAnsiTheme="minorHAnsi" w:cs="Seattle Text"/>
                <w:highlight w:val="yellow"/>
                <w:u w:val="single"/>
              </w:rPr>
            </w:pPr>
          </w:p>
        </w:tc>
      </w:tr>
      <w:tr w:rsidR="00367BB3" w:rsidRPr="001D01A9" w14:paraId="6CE243C9" w14:textId="77777777" w:rsidTr="005A7BA1">
        <w:trPr>
          <w:trHeight w:val="737"/>
        </w:trPr>
        <w:tc>
          <w:tcPr>
            <w:tcW w:w="2088" w:type="dxa"/>
            <w:shd w:val="clear" w:color="auto" w:fill="BFBFBF" w:themeFill="background1" w:themeFillShade="BF"/>
            <w:vAlign w:val="center"/>
          </w:tcPr>
          <w:p w14:paraId="577C4360" w14:textId="2E151253" w:rsidR="00367BB3" w:rsidRPr="001A3D87" w:rsidRDefault="00F72CD4" w:rsidP="00367BB3">
            <w:pPr>
              <w:contextualSpacing/>
              <w:mirrorIndents/>
              <w:rPr>
                <w:rFonts w:asciiTheme="minorHAnsi" w:hAnsiTheme="minorHAnsi" w:cs="Seattle Text"/>
                <w:b/>
              </w:rPr>
            </w:pPr>
            <w:r w:rsidRPr="001A3D87">
              <w:rPr>
                <w:rFonts w:asciiTheme="minorHAnsi" w:hAnsiTheme="minorHAnsi" w:cs="Seattle Text"/>
              </w:rPr>
              <w:t>Agency</w:t>
            </w:r>
            <w:r w:rsidR="00367BB3" w:rsidRPr="001A3D87">
              <w:rPr>
                <w:rFonts w:asciiTheme="minorHAnsi" w:hAnsiTheme="minorHAnsi" w:cs="Seattle Text"/>
              </w:rPr>
              <w:t xml:space="preserve"> address:</w:t>
            </w:r>
          </w:p>
        </w:tc>
        <w:tc>
          <w:tcPr>
            <w:tcW w:w="7290" w:type="dxa"/>
            <w:vAlign w:val="center"/>
          </w:tcPr>
          <w:p w14:paraId="5531A70B" w14:textId="77777777" w:rsidR="00367BB3" w:rsidRPr="001D01A9" w:rsidRDefault="00367BB3" w:rsidP="005A7BA1">
            <w:pPr>
              <w:contextualSpacing/>
              <w:mirrorIndents/>
              <w:rPr>
                <w:rFonts w:asciiTheme="minorHAnsi" w:hAnsiTheme="minorHAnsi" w:cs="Seattle Text"/>
                <w:highlight w:val="yellow"/>
              </w:rPr>
            </w:pPr>
          </w:p>
        </w:tc>
      </w:tr>
    </w:tbl>
    <w:p w14:paraId="3F4F5A59" w14:textId="5885785B" w:rsidR="00367BB3" w:rsidRDefault="00367BB3" w:rsidP="00367BB3">
      <w:pPr>
        <w:contextualSpacing/>
        <w:mirrorIndents/>
        <w:rPr>
          <w:rFonts w:asciiTheme="minorHAnsi" w:hAnsiTheme="minorHAnsi" w:cs="Seattle Text"/>
          <w:highlight w:val="yellow"/>
        </w:rPr>
      </w:pPr>
    </w:p>
    <w:p w14:paraId="13671D4B" w14:textId="75DB7EBD" w:rsidR="00066E7F" w:rsidRDefault="00066E7F" w:rsidP="00367BB3">
      <w:pPr>
        <w:contextualSpacing/>
        <w:mirrorIndents/>
        <w:rPr>
          <w:rFonts w:asciiTheme="minorHAnsi" w:hAnsiTheme="minorHAnsi" w:cs="Seattle Text"/>
          <w:highlight w:val="yellow"/>
        </w:rPr>
      </w:pPr>
    </w:p>
    <w:p w14:paraId="009A1738" w14:textId="77777777" w:rsidR="00066E7F" w:rsidRDefault="00066E7F" w:rsidP="00367BB3">
      <w:pPr>
        <w:contextualSpacing/>
        <w:mirrorIndents/>
        <w:rPr>
          <w:rFonts w:asciiTheme="minorHAnsi" w:hAnsiTheme="minorHAnsi" w:cs="Seattle Text"/>
          <w:highlight w:val="yellow"/>
        </w:rPr>
      </w:pPr>
    </w:p>
    <w:p w14:paraId="0AD24012" w14:textId="79230D04" w:rsidR="00BC7F17" w:rsidRPr="00F13C70" w:rsidRDefault="00BC7F17" w:rsidP="00BC7F17">
      <w:pPr>
        <w:contextualSpacing/>
        <w:mirrorIndents/>
        <w:rPr>
          <w:rFonts w:asciiTheme="minorHAnsi" w:hAnsiTheme="minorHAnsi" w:cs="Seattle Text"/>
          <w:b/>
        </w:rPr>
      </w:pPr>
      <w:r>
        <w:rPr>
          <w:rFonts w:asciiTheme="minorHAnsi" w:hAnsiTheme="minorHAnsi" w:cs="Seattle Text"/>
          <w:b/>
        </w:rPr>
        <w:t>Agency</w:t>
      </w:r>
      <w:r w:rsidR="006A0178">
        <w:rPr>
          <w:rFonts w:asciiTheme="minorHAnsi" w:hAnsiTheme="minorHAnsi" w:cs="Seattle Text"/>
          <w:b/>
        </w:rPr>
        <w:t xml:space="preserve"> Service</w:t>
      </w:r>
      <w:r>
        <w:rPr>
          <w:rFonts w:asciiTheme="minorHAnsi" w:hAnsiTheme="minorHAnsi" w:cs="Seattle Text"/>
          <w:b/>
        </w:rPr>
        <w:t xml:space="preserve"> Background</w:t>
      </w:r>
      <w:r w:rsidRPr="00F13C70">
        <w:rPr>
          <w:rFonts w:asciiTheme="minorHAnsi" w:hAnsiTheme="minorHAnsi" w:cs="Seattle Text"/>
          <w:b/>
        </w:rPr>
        <w:t>:</w:t>
      </w:r>
    </w:p>
    <w:p w14:paraId="3EF0B201" w14:textId="77777777" w:rsidR="00BC7F17" w:rsidRPr="00F13C70" w:rsidRDefault="00BC7F17" w:rsidP="00BC7F17">
      <w:pPr>
        <w:contextualSpacing/>
        <w:mirrorIndents/>
        <w:rPr>
          <w:rFonts w:asciiTheme="minorHAnsi" w:hAnsiTheme="minorHAnsi" w:cs="Seattle Text"/>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BC7F17" w:rsidRPr="00F13C70" w14:paraId="2791BA1F" w14:textId="77777777" w:rsidTr="00BF4360">
        <w:trPr>
          <w:trHeight w:val="980"/>
        </w:trPr>
        <w:tc>
          <w:tcPr>
            <w:tcW w:w="2088" w:type="dxa"/>
            <w:shd w:val="clear" w:color="auto" w:fill="BFBFBF" w:themeFill="background1" w:themeFillShade="BF"/>
            <w:vAlign w:val="center"/>
          </w:tcPr>
          <w:p w14:paraId="32E9A46F" w14:textId="31C823FF" w:rsidR="00BC7F17" w:rsidRPr="00F13C70" w:rsidRDefault="00E84DBB" w:rsidP="00342433">
            <w:pPr>
              <w:contextualSpacing/>
              <w:mirrorIndents/>
              <w:rPr>
                <w:rFonts w:asciiTheme="minorHAnsi" w:hAnsiTheme="minorHAnsi" w:cs="Seattle Text"/>
              </w:rPr>
            </w:pPr>
            <w:r>
              <w:rPr>
                <w:rFonts w:asciiTheme="minorHAnsi" w:hAnsiTheme="minorHAnsi" w:cs="Seattle Text"/>
              </w:rPr>
              <w:t xml:space="preserve">Brief </w:t>
            </w:r>
            <w:r w:rsidR="002A6F98">
              <w:rPr>
                <w:rFonts w:asciiTheme="minorHAnsi" w:hAnsiTheme="minorHAnsi" w:cs="Seattle Text"/>
              </w:rPr>
              <w:t>agency o</w:t>
            </w:r>
            <w:r>
              <w:rPr>
                <w:rFonts w:asciiTheme="minorHAnsi" w:hAnsiTheme="minorHAnsi" w:cs="Seattle Text"/>
              </w:rPr>
              <w:t>verview</w:t>
            </w:r>
          </w:p>
        </w:tc>
        <w:tc>
          <w:tcPr>
            <w:tcW w:w="7290" w:type="dxa"/>
            <w:vAlign w:val="center"/>
          </w:tcPr>
          <w:p w14:paraId="48560885" w14:textId="77777777" w:rsidR="00BC7F17" w:rsidRPr="00F13C70" w:rsidRDefault="00BC7F17" w:rsidP="00342433">
            <w:pPr>
              <w:contextualSpacing/>
              <w:mirrorIndents/>
              <w:rPr>
                <w:rFonts w:asciiTheme="minorHAnsi" w:hAnsiTheme="minorHAnsi" w:cs="Seattle Text"/>
              </w:rPr>
            </w:pPr>
          </w:p>
        </w:tc>
      </w:tr>
      <w:tr w:rsidR="00E84DBB" w:rsidRPr="00F13C70" w14:paraId="567E73F3" w14:textId="77777777" w:rsidTr="00BF4360">
        <w:trPr>
          <w:trHeight w:val="800"/>
        </w:trPr>
        <w:tc>
          <w:tcPr>
            <w:tcW w:w="2088" w:type="dxa"/>
            <w:shd w:val="clear" w:color="auto" w:fill="BFBFBF" w:themeFill="background1" w:themeFillShade="BF"/>
            <w:vAlign w:val="center"/>
          </w:tcPr>
          <w:p w14:paraId="42EB828A" w14:textId="5348C137" w:rsidR="00E84DBB" w:rsidRDefault="00856123" w:rsidP="00342433">
            <w:pPr>
              <w:contextualSpacing/>
              <w:mirrorIndents/>
              <w:rPr>
                <w:rFonts w:asciiTheme="minorHAnsi" w:hAnsiTheme="minorHAnsi" w:cs="Seattle Text"/>
              </w:rPr>
            </w:pPr>
            <w:r>
              <w:rPr>
                <w:rFonts w:asciiTheme="minorHAnsi" w:hAnsiTheme="minorHAnsi" w:cs="Seattle Text"/>
              </w:rPr>
              <w:t>Description</w:t>
            </w:r>
            <w:r w:rsidR="00E84DBB">
              <w:rPr>
                <w:rFonts w:asciiTheme="minorHAnsi" w:hAnsiTheme="minorHAnsi" w:cs="Seattle Text"/>
              </w:rPr>
              <w:t xml:space="preserve"> of </w:t>
            </w:r>
            <w:r w:rsidR="002A6F98">
              <w:rPr>
                <w:rFonts w:asciiTheme="minorHAnsi" w:hAnsiTheme="minorHAnsi" w:cs="Seattle Text"/>
              </w:rPr>
              <w:t>se</w:t>
            </w:r>
            <w:r w:rsidR="00E84DBB">
              <w:rPr>
                <w:rFonts w:asciiTheme="minorHAnsi" w:hAnsiTheme="minorHAnsi" w:cs="Seattle Text"/>
              </w:rPr>
              <w:t xml:space="preserve">rvices </w:t>
            </w:r>
          </w:p>
        </w:tc>
        <w:tc>
          <w:tcPr>
            <w:tcW w:w="7290" w:type="dxa"/>
            <w:vAlign w:val="center"/>
          </w:tcPr>
          <w:p w14:paraId="5FFBB5E8" w14:textId="77777777" w:rsidR="00E84DBB" w:rsidRPr="00F13C70" w:rsidRDefault="00E84DBB" w:rsidP="00342433">
            <w:pPr>
              <w:contextualSpacing/>
              <w:mirrorIndents/>
              <w:rPr>
                <w:rFonts w:asciiTheme="minorHAnsi" w:hAnsiTheme="minorHAnsi" w:cs="Seattle Text"/>
              </w:rPr>
            </w:pPr>
          </w:p>
        </w:tc>
      </w:tr>
    </w:tbl>
    <w:p w14:paraId="6249EA90" w14:textId="77777777" w:rsidR="00367BB3" w:rsidRPr="001A3D87" w:rsidRDefault="00367BB3" w:rsidP="00367BB3">
      <w:pPr>
        <w:contextualSpacing/>
        <w:mirrorIndents/>
        <w:rPr>
          <w:rFonts w:asciiTheme="minorHAnsi" w:hAnsiTheme="minorHAnsi" w:cs="Seattle Text"/>
        </w:rPr>
      </w:pPr>
    </w:p>
    <w:p w14:paraId="48B8752C" w14:textId="4FB022FF" w:rsidR="00367BB3" w:rsidRPr="001A3D87" w:rsidRDefault="001A3D87" w:rsidP="00367BB3">
      <w:pPr>
        <w:contextualSpacing/>
        <w:mirrorIndents/>
        <w:rPr>
          <w:rFonts w:asciiTheme="minorHAnsi" w:hAnsiTheme="minorHAnsi" w:cs="Seattle Text"/>
          <w:b/>
        </w:rPr>
      </w:pPr>
      <w:r w:rsidRPr="001A3D87">
        <w:rPr>
          <w:rFonts w:asciiTheme="minorHAnsi" w:hAnsiTheme="minorHAnsi" w:cs="Seattle Text"/>
          <w:b/>
        </w:rPr>
        <w:t>Agency’s</w:t>
      </w:r>
      <w:r w:rsidR="00367BB3" w:rsidRPr="001A3D87">
        <w:rPr>
          <w:rFonts w:asciiTheme="minorHAnsi" w:hAnsiTheme="minorHAnsi" w:cs="Seattle Text"/>
          <w:b/>
        </w:rPr>
        <w:t xml:space="preserve"> Contact Information:</w:t>
      </w:r>
    </w:p>
    <w:p w14:paraId="6773F12C" w14:textId="77777777" w:rsidR="00367BB3" w:rsidRPr="001D01A9" w:rsidRDefault="00367BB3" w:rsidP="00367BB3">
      <w:pPr>
        <w:contextualSpacing/>
        <w:mirrorIndents/>
        <w:rPr>
          <w:rFonts w:asciiTheme="minorHAnsi" w:hAnsiTheme="minorHAnsi" w:cs="Seattle Text"/>
          <w:highlight w:val="yellow"/>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1A3D87" w14:paraId="307FED43" w14:textId="77777777" w:rsidTr="005A7BA1">
        <w:trPr>
          <w:trHeight w:val="432"/>
        </w:trPr>
        <w:tc>
          <w:tcPr>
            <w:tcW w:w="2088" w:type="dxa"/>
            <w:shd w:val="clear" w:color="auto" w:fill="BFBFBF" w:themeFill="background1" w:themeFillShade="BF"/>
            <w:vAlign w:val="center"/>
          </w:tcPr>
          <w:p w14:paraId="65F81D2B" w14:textId="77777777" w:rsidR="00367BB3" w:rsidRPr="001A3D87" w:rsidRDefault="00367BB3" w:rsidP="00367BB3">
            <w:pPr>
              <w:contextualSpacing/>
              <w:mirrorIndents/>
              <w:rPr>
                <w:rFonts w:asciiTheme="minorHAnsi" w:hAnsiTheme="minorHAnsi" w:cs="Seattle Text"/>
              </w:rPr>
            </w:pPr>
            <w:r w:rsidRPr="001A3D87">
              <w:rPr>
                <w:rFonts w:asciiTheme="minorHAnsi" w:hAnsiTheme="minorHAnsi" w:cs="Seattle Text"/>
              </w:rPr>
              <w:t>Name:</w:t>
            </w:r>
          </w:p>
        </w:tc>
        <w:tc>
          <w:tcPr>
            <w:tcW w:w="7290" w:type="dxa"/>
            <w:vAlign w:val="center"/>
          </w:tcPr>
          <w:p w14:paraId="7A83E1F2" w14:textId="77777777" w:rsidR="00367BB3" w:rsidRPr="001A3D87" w:rsidRDefault="00367BB3" w:rsidP="005A7BA1">
            <w:pPr>
              <w:contextualSpacing/>
              <w:mirrorIndents/>
              <w:rPr>
                <w:rFonts w:asciiTheme="minorHAnsi" w:hAnsiTheme="minorHAnsi" w:cs="Seattle Text"/>
              </w:rPr>
            </w:pPr>
          </w:p>
        </w:tc>
      </w:tr>
      <w:tr w:rsidR="00367BB3" w:rsidRPr="001A3D87" w14:paraId="0FD47F3D" w14:textId="77777777" w:rsidTr="005A7BA1">
        <w:trPr>
          <w:trHeight w:val="432"/>
        </w:trPr>
        <w:tc>
          <w:tcPr>
            <w:tcW w:w="2088" w:type="dxa"/>
            <w:shd w:val="clear" w:color="auto" w:fill="BFBFBF" w:themeFill="background1" w:themeFillShade="BF"/>
            <w:vAlign w:val="center"/>
          </w:tcPr>
          <w:p w14:paraId="36BDEFFE" w14:textId="77777777" w:rsidR="00367BB3" w:rsidRPr="001A3D87" w:rsidRDefault="00367BB3" w:rsidP="00367BB3">
            <w:pPr>
              <w:contextualSpacing/>
              <w:mirrorIndents/>
              <w:rPr>
                <w:rFonts w:asciiTheme="minorHAnsi" w:hAnsiTheme="minorHAnsi" w:cs="Seattle Text"/>
              </w:rPr>
            </w:pPr>
            <w:r w:rsidRPr="001A3D87">
              <w:rPr>
                <w:rFonts w:asciiTheme="minorHAnsi" w:hAnsiTheme="minorHAnsi" w:cs="Seattle Text"/>
              </w:rPr>
              <w:t>Day/Work phone:</w:t>
            </w:r>
          </w:p>
        </w:tc>
        <w:tc>
          <w:tcPr>
            <w:tcW w:w="7290" w:type="dxa"/>
            <w:vAlign w:val="center"/>
          </w:tcPr>
          <w:p w14:paraId="2FACB625" w14:textId="77777777" w:rsidR="00367BB3" w:rsidRPr="001A3D87" w:rsidRDefault="00367BB3" w:rsidP="005A7BA1">
            <w:pPr>
              <w:contextualSpacing/>
              <w:mirrorIndents/>
              <w:rPr>
                <w:rFonts w:asciiTheme="minorHAnsi" w:hAnsiTheme="minorHAnsi" w:cs="Seattle Text"/>
              </w:rPr>
            </w:pPr>
          </w:p>
        </w:tc>
      </w:tr>
      <w:tr w:rsidR="00367BB3" w:rsidRPr="001A3D87" w14:paraId="0E23210F" w14:textId="77777777" w:rsidTr="005A7BA1">
        <w:trPr>
          <w:trHeight w:val="432"/>
        </w:trPr>
        <w:tc>
          <w:tcPr>
            <w:tcW w:w="2088" w:type="dxa"/>
            <w:shd w:val="clear" w:color="auto" w:fill="BFBFBF" w:themeFill="background1" w:themeFillShade="BF"/>
            <w:vAlign w:val="center"/>
          </w:tcPr>
          <w:p w14:paraId="6621F9CF" w14:textId="77777777" w:rsidR="00367BB3" w:rsidRPr="001A3D87" w:rsidRDefault="00367BB3" w:rsidP="00367BB3">
            <w:pPr>
              <w:contextualSpacing/>
              <w:mirrorIndents/>
              <w:rPr>
                <w:rFonts w:asciiTheme="minorHAnsi" w:hAnsiTheme="minorHAnsi" w:cs="Seattle Text"/>
              </w:rPr>
            </w:pPr>
            <w:r w:rsidRPr="001A3D87">
              <w:rPr>
                <w:rFonts w:asciiTheme="minorHAnsi" w:hAnsiTheme="minorHAnsi" w:cs="Seattle Text"/>
              </w:rPr>
              <w:t>Email address:</w:t>
            </w:r>
          </w:p>
        </w:tc>
        <w:tc>
          <w:tcPr>
            <w:tcW w:w="7290" w:type="dxa"/>
            <w:vAlign w:val="center"/>
          </w:tcPr>
          <w:p w14:paraId="4079724F" w14:textId="77777777" w:rsidR="00367BB3" w:rsidRPr="001A3D87" w:rsidRDefault="00367BB3" w:rsidP="005A7BA1">
            <w:pPr>
              <w:contextualSpacing/>
              <w:mirrorIndents/>
              <w:rPr>
                <w:rFonts w:asciiTheme="minorHAnsi" w:hAnsiTheme="minorHAnsi" w:cs="Seattle Text"/>
              </w:rPr>
            </w:pPr>
          </w:p>
        </w:tc>
      </w:tr>
    </w:tbl>
    <w:p w14:paraId="52E041B6" w14:textId="77777777" w:rsidR="00367BB3" w:rsidRPr="00F13C70" w:rsidRDefault="00367BB3" w:rsidP="00367BB3">
      <w:pPr>
        <w:contextualSpacing/>
        <w:mirrorIndents/>
        <w:rPr>
          <w:rFonts w:asciiTheme="minorHAnsi" w:hAnsiTheme="minorHAnsi" w:cs="Seattle Text"/>
        </w:rPr>
      </w:pPr>
    </w:p>
    <w:p w14:paraId="0045D1F1" w14:textId="7AC9DC30" w:rsidR="00367BB3" w:rsidRPr="00F13C70" w:rsidRDefault="008147A3" w:rsidP="00367BB3">
      <w:pPr>
        <w:contextualSpacing/>
        <w:mirrorIndents/>
        <w:rPr>
          <w:rFonts w:asciiTheme="minorHAnsi" w:hAnsiTheme="minorHAnsi" w:cs="Seattle Text"/>
          <w:b/>
        </w:rPr>
      </w:pPr>
      <w:r w:rsidRPr="00F13C70">
        <w:rPr>
          <w:rFonts w:asciiTheme="minorHAnsi" w:hAnsiTheme="minorHAnsi" w:cs="Seattle Text"/>
          <w:b/>
        </w:rPr>
        <w:t>Secondary</w:t>
      </w:r>
      <w:r w:rsidR="00367BB3" w:rsidRPr="00F13C70">
        <w:rPr>
          <w:rFonts w:asciiTheme="minorHAnsi" w:hAnsiTheme="minorHAnsi" w:cs="Seattle Text"/>
          <w:b/>
        </w:rPr>
        <w:t xml:space="preserve"> Staff Member’s Contact Information:</w:t>
      </w:r>
    </w:p>
    <w:p w14:paraId="1193B078" w14:textId="77777777" w:rsidR="00367BB3" w:rsidRPr="00F13C70" w:rsidRDefault="00367BB3" w:rsidP="00367BB3">
      <w:pPr>
        <w:contextualSpacing/>
        <w:mirrorIndents/>
        <w:rPr>
          <w:rFonts w:asciiTheme="minorHAnsi" w:hAnsiTheme="minorHAnsi" w:cs="Seattle Text"/>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367BB3" w:rsidRPr="00F13C70" w14:paraId="3B7CE442" w14:textId="77777777" w:rsidTr="00367BB3">
        <w:trPr>
          <w:trHeight w:val="432"/>
        </w:trPr>
        <w:tc>
          <w:tcPr>
            <w:tcW w:w="2088" w:type="dxa"/>
            <w:shd w:val="clear" w:color="auto" w:fill="BFBFBF" w:themeFill="background1" w:themeFillShade="BF"/>
            <w:vAlign w:val="center"/>
          </w:tcPr>
          <w:p w14:paraId="69E59B9F"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Name:</w:t>
            </w:r>
          </w:p>
        </w:tc>
        <w:tc>
          <w:tcPr>
            <w:tcW w:w="7290" w:type="dxa"/>
            <w:vAlign w:val="center"/>
          </w:tcPr>
          <w:p w14:paraId="28901B87" w14:textId="77777777" w:rsidR="00367BB3" w:rsidRPr="00F13C70" w:rsidRDefault="00367BB3" w:rsidP="00367BB3">
            <w:pPr>
              <w:contextualSpacing/>
              <w:mirrorIndents/>
              <w:rPr>
                <w:rFonts w:asciiTheme="minorHAnsi" w:hAnsiTheme="minorHAnsi" w:cs="Seattle Text"/>
              </w:rPr>
            </w:pPr>
          </w:p>
        </w:tc>
      </w:tr>
      <w:tr w:rsidR="00367BB3" w:rsidRPr="00F13C70" w14:paraId="0D69D008" w14:textId="77777777" w:rsidTr="00367BB3">
        <w:trPr>
          <w:trHeight w:val="432"/>
        </w:trPr>
        <w:tc>
          <w:tcPr>
            <w:tcW w:w="2088" w:type="dxa"/>
            <w:shd w:val="clear" w:color="auto" w:fill="BFBFBF" w:themeFill="background1" w:themeFillShade="BF"/>
            <w:vAlign w:val="center"/>
          </w:tcPr>
          <w:p w14:paraId="414D8621"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Title:</w:t>
            </w:r>
          </w:p>
        </w:tc>
        <w:tc>
          <w:tcPr>
            <w:tcW w:w="7290" w:type="dxa"/>
            <w:vAlign w:val="center"/>
          </w:tcPr>
          <w:p w14:paraId="561F64C5" w14:textId="77777777" w:rsidR="00367BB3" w:rsidRPr="00F13C70" w:rsidRDefault="00367BB3" w:rsidP="00367BB3">
            <w:pPr>
              <w:contextualSpacing/>
              <w:mirrorIndents/>
              <w:rPr>
                <w:rFonts w:asciiTheme="minorHAnsi" w:hAnsiTheme="minorHAnsi" w:cs="Seattle Text"/>
              </w:rPr>
            </w:pPr>
          </w:p>
        </w:tc>
      </w:tr>
      <w:tr w:rsidR="00367BB3" w:rsidRPr="00F13C70" w14:paraId="57FEAA16" w14:textId="77777777" w:rsidTr="00367BB3">
        <w:trPr>
          <w:trHeight w:val="432"/>
        </w:trPr>
        <w:tc>
          <w:tcPr>
            <w:tcW w:w="2088" w:type="dxa"/>
            <w:shd w:val="clear" w:color="auto" w:fill="BFBFBF" w:themeFill="background1" w:themeFillShade="BF"/>
            <w:vAlign w:val="center"/>
          </w:tcPr>
          <w:p w14:paraId="2F5E7D0D"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Day/Work phone:</w:t>
            </w:r>
          </w:p>
        </w:tc>
        <w:tc>
          <w:tcPr>
            <w:tcW w:w="7290" w:type="dxa"/>
            <w:vAlign w:val="center"/>
          </w:tcPr>
          <w:p w14:paraId="56F033C3" w14:textId="77777777" w:rsidR="00367BB3" w:rsidRPr="00F13C70" w:rsidRDefault="00367BB3" w:rsidP="00367BB3">
            <w:pPr>
              <w:contextualSpacing/>
              <w:mirrorIndents/>
              <w:rPr>
                <w:rFonts w:asciiTheme="minorHAnsi" w:hAnsiTheme="minorHAnsi" w:cs="Seattle Text"/>
              </w:rPr>
            </w:pPr>
          </w:p>
        </w:tc>
      </w:tr>
      <w:tr w:rsidR="00367BB3" w:rsidRPr="00F13C70" w14:paraId="1AE8C868" w14:textId="77777777" w:rsidTr="00367BB3">
        <w:trPr>
          <w:trHeight w:val="432"/>
        </w:trPr>
        <w:tc>
          <w:tcPr>
            <w:tcW w:w="2088" w:type="dxa"/>
            <w:shd w:val="clear" w:color="auto" w:fill="BFBFBF" w:themeFill="background1" w:themeFillShade="BF"/>
            <w:vAlign w:val="center"/>
          </w:tcPr>
          <w:p w14:paraId="5FCFFD8F" w14:textId="77777777" w:rsidR="00367BB3" w:rsidRPr="00F13C70" w:rsidRDefault="00367BB3" w:rsidP="00367BB3">
            <w:pPr>
              <w:contextualSpacing/>
              <w:mirrorIndents/>
              <w:rPr>
                <w:rFonts w:asciiTheme="minorHAnsi" w:hAnsiTheme="minorHAnsi" w:cs="Seattle Text"/>
              </w:rPr>
            </w:pPr>
            <w:r w:rsidRPr="00F13C70">
              <w:rPr>
                <w:rFonts w:asciiTheme="minorHAnsi" w:hAnsiTheme="minorHAnsi" w:cs="Seattle Text"/>
              </w:rPr>
              <w:t>Email address:</w:t>
            </w:r>
          </w:p>
        </w:tc>
        <w:tc>
          <w:tcPr>
            <w:tcW w:w="7290" w:type="dxa"/>
            <w:vAlign w:val="center"/>
          </w:tcPr>
          <w:p w14:paraId="493F428C" w14:textId="77777777" w:rsidR="00367BB3" w:rsidRPr="00F13C70" w:rsidRDefault="00367BB3" w:rsidP="00367BB3">
            <w:pPr>
              <w:contextualSpacing/>
              <w:mirrorIndents/>
              <w:rPr>
                <w:rFonts w:asciiTheme="minorHAnsi" w:hAnsiTheme="minorHAnsi" w:cs="Seattle Text"/>
              </w:rPr>
            </w:pPr>
          </w:p>
        </w:tc>
      </w:tr>
    </w:tbl>
    <w:p w14:paraId="7AA83448" w14:textId="77777777" w:rsidR="003F1A31" w:rsidRDefault="003F1A31" w:rsidP="003F1A31">
      <w:pPr>
        <w:contextualSpacing/>
        <w:mirrorIndents/>
        <w:rPr>
          <w:rFonts w:asciiTheme="minorHAnsi" w:hAnsiTheme="minorHAnsi" w:cs="Seattle Text"/>
        </w:rPr>
      </w:pPr>
    </w:p>
    <w:p w14:paraId="0B167374" w14:textId="127E1557" w:rsidR="001D01A9" w:rsidRDefault="001D01A9" w:rsidP="00367BB3">
      <w:pPr>
        <w:contextualSpacing/>
        <w:mirrorIndents/>
        <w:rPr>
          <w:rFonts w:asciiTheme="minorHAnsi" w:hAnsiTheme="minorHAnsi" w:cs="Seattle Text"/>
        </w:rPr>
      </w:pPr>
    </w:p>
    <w:p w14:paraId="0A0559BD" w14:textId="0A5064CE" w:rsidR="00475EC8" w:rsidRDefault="00475EC8" w:rsidP="00367BB3">
      <w:pPr>
        <w:contextualSpacing/>
        <w:mirrorIndents/>
        <w:rPr>
          <w:rFonts w:asciiTheme="minorHAnsi" w:hAnsiTheme="minorHAnsi" w:cs="Seattle Text"/>
        </w:rPr>
      </w:pPr>
    </w:p>
    <w:p w14:paraId="4937EEB4" w14:textId="01CD4E41" w:rsidR="00475EC8" w:rsidRDefault="00475EC8" w:rsidP="00367BB3">
      <w:pPr>
        <w:contextualSpacing/>
        <w:mirrorIndents/>
        <w:rPr>
          <w:rFonts w:asciiTheme="minorHAnsi" w:hAnsiTheme="minorHAnsi" w:cs="Seattle Text"/>
        </w:rPr>
      </w:pPr>
    </w:p>
    <w:p w14:paraId="3C3FC571" w14:textId="77777777" w:rsidR="00475EC8" w:rsidRPr="00F13C70" w:rsidRDefault="00475EC8" w:rsidP="00367BB3">
      <w:pPr>
        <w:contextualSpacing/>
        <w:mirrorIndents/>
        <w:rPr>
          <w:rFonts w:asciiTheme="minorHAnsi" w:hAnsiTheme="minorHAnsi" w:cs="Seattle Text"/>
        </w:rPr>
      </w:pPr>
    </w:p>
    <w:p w14:paraId="0EAB48B7" w14:textId="07DA41B2" w:rsidR="00367BB3" w:rsidRPr="00F13C70"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r w:rsidRPr="00F13C70">
        <w:rPr>
          <w:rFonts w:asciiTheme="minorHAnsi" w:hAnsiTheme="minorHAnsi" w:cs="Seattle Text"/>
          <w:b/>
        </w:rPr>
        <w:lastRenderedPageBreak/>
        <w:t xml:space="preserve">ATTACHMENT 2: </w:t>
      </w:r>
      <w:r w:rsidR="001D01A9">
        <w:rPr>
          <w:rFonts w:asciiTheme="minorHAnsi" w:hAnsiTheme="minorHAnsi" w:cs="Seattle Text"/>
          <w:b/>
        </w:rPr>
        <w:t xml:space="preserve">Application </w:t>
      </w:r>
      <w:r w:rsidRPr="00F13C70">
        <w:rPr>
          <w:rFonts w:asciiTheme="minorHAnsi" w:hAnsiTheme="minorHAnsi" w:cs="Seattle Text"/>
          <w:b/>
        </w:rPr>
        <w:t>Narrative</w:t>
      </w:r>
    </w:p>
    <w:p w14:paraId="5C113A78" w14:textId="77777777" w:rsidR="00367BB3" w:rsidRPr="00F13C70" w:rsidRDefault="00367BB3" w:rsidP="00367BB3">
      <w:pPr>
        <w:contextualSpacing/>
        <w:mirrorIndents/>
        <w:rPr>
          <w:rFonts w:asciiTheme="minorHAnsi" w:hAnsiTheme="minorHAnsi" w:cs="Seattle Text"/>
          <w:b/>
          <w:bCs/>
        </w:rPr>
      </w:pPr>
    </w:p>
    <w:p w14:paraId="50EBE139" w14:textId="6B9C1008" w:rsidR="00E33EF0" w:rsidRPr="00D060DD" w:rsidRDefault="00E33EF0" w:rsidP="00DC7600">
      <w:pPr>
        <w:pStyle w:val="ListParagraph"/>
        <w:numPr>
          <w:ilvl w:val="0"/>
          <w:numId w:val="23"/>
        </w:numPr>
        <w:spacing w:after="120"/>
        <w:contextualSpacing w:val="0"/>
      </w:pPr>
      <w:r w:rsidRPr="005A26C2">
        <w:t xml:space="preserve">The application narrative should </w:t>
      </w:r>
      <w:r>
        <w:t>describe</w:t>
      </w:r>
      <w:r w:rsidRPr="005A26C2">
        <w:t xml:space="preserve"> your services</w:t>
      </w:r>
      <w:r>
        <w:t>,</w:t>
      </w:r>
      <w:r w:rsidRPr="005A26C2">
        <w:t xml:space="preserve"> be approximately no more than</w:t>
      </w:r>
      <w:r w:rsidRPr="00D060DD">
        <w:t xml:space="preserve"> </w:t>
      </w:r>
      <w:r w:rsidR="00F327C4">
        <w:t>10 pages</w:t>
      </w:r>
      <w:r w:rsidRPr="00D060DD">
        <w:t>, single- or double-spaced on 8 ½” x 11” paper, typed or word-processed, size twelve (12) font with 1-inch margins, page-numbered, single- or double-sided and stapled with all other attachments.</w:t>
      </w:r>
    </w:p>
    <w:p w14:paraId="042C20BA" w14:textId="77777777" w:rsidR="00E33EF0" w:rsidRPr="00D060DD" w:rsidRDefault="00E33EF0" w:rsidP="00DC7600">
      <w:pPr>
        <w:pStyle w:val="ListParagraph"/>
        <w:numPr>
          <w:ilvl w:val="0"/>
          <w:numId w:val="23"/>
        </w:numPr>
        <w:spacing w:after="120"/>
        <w:contextualSpacing w:val="0"/>
      </w:pPr>
      <w:r w:rsidRPr="00D060DD">
        <w:t>Be specific in your responses and respond only to the required components.</w:t>
      </w:r>
    </w:p>
    <w:p w14:paraId="2BF02AF5" w14:textId="77777777" w:rsidR="00E33EF0" w:rsidRPr="00D060DD" w:rsidRDefault="00E33EF0" w:rsidP="00DC7600">
      <w:pPr>
        <w:pStyle w:val="ListParagraph"/>
        <w:numPr>
          <w:ilvl w:val="0"/>
          <w:numId w:val="23"/>
        </w:numPr>
        <w:spacing w:after="120"/>
        <w:contextualSpacing w:val="0"/>
      </w:pPr>
      <w:r w:rsidRPr="00D060DD">
        <w:t>Suggested page limits are provided for each with a brief description.</w:t>
      </w:r>
    </w:p>
    <w:p w14:paraId="37ACB300" w14:textId="5D1FEBF4" w:rsidR="00E33EF0" w:rsidRPr="00D060DD" w:rsidRDefault="00E33EF0" w:rsidP="00DC7600">
      <w:pPr>
        <w:pStyle w:val="ListParagraph"/>
        <w:numPr>
          <w:ilvl w:val="0"/>
          <w:numId w:val="23"/>
        </w:numPr>
        <w:spacing w:after="120"/>
        <w:contextualSpacing w:val="0"/>
      </w:pPr>
      <w:r w:rsidRPr="00D060DD">
        <w:t>Do not rewrite questions. Clearly label each section utilizing the headings below.</w:t>
      </w:r>
    </w:p>
    <w:p w14:paraId="775BD11A" w14:textId="77777777" w:rsidR="00E33EF0" w:rsidRPr="00D060DD" w:rsidRDefault="00E33EF0" w:rsidP="00E33EF0">
      <w:pPr>
        <w:spacing w:after="120"/>
      </w:pPr>
    </w:p>
    <w:p w14:paraId="1871C4F0" w14:textId="6BBF3045" w:rsidR="00E33EF0" w:rsidRPr="00374E08" w:rsidRDefault="006E0006" w:rsidP="00DC7600">
      <w:pPr>
        <w:numPr>
          <w:ilvl w:val="0"/>
          <w:numId w:val="24"/>
        </w:numPr>
        <w:contextualSpacing/>
        <w:mirrorIndents/>
        <w:rPr>
          <w:rFonts w:asciiTheme="minorHAnsi" w:hAnsiTheme="minorHAnsi" w:cstheme="minorHAnsi"/>
          <w:b/>
          <w:bCs/>
        </w:rPr>
      </w:pPr>
      <w:r w:rsidRPr="00E33EF0">
        <w:rPr>
          <w:rFonts w:asciiTheme="minorHAnsi" w:hAnsiTheme="minorHAnsi" w:cstheme="minorHAnsi"/>
          <w:b/>
          <w:bCs/>
        </w:rPr>
        <w:t xml:space="preserve">Program Overview </w:t>
      </w:r>
    </w:p>
    <w:p w14:paraId="1647757E" w14:textId="104C7747" w:rsidR="006E0006" w:rsidRDefault="006E0006">
      <w:pPr>
        <w:rPr>
          <w:rFonts w:asciiTheme="minorHAnsi" w:hAnsiTheme="minorHAnsi" w:cstheme="minorHAnsi"/>
        </w:rPr>
      </w:pPr>
    </w:p>
    <w:p w14:paraId="2AA86921" w14:textId="44C3D9EC" w:rsidR="006E0006" w:rsidRPr="006E0006" w:rsidRDefault="006E0006" w:rsidP="00DC7600">
      <w:pPr>
        <w:pStyle w:val="ListParagraph"/>
        <w:numPr>
          <w:ilvl w:val="0"/>
          <w:numId w:val="24"/>
        </w:numPr>
        <w:rPr>
          <w:rFonts w:asciiTheme="minorHAnsi" w:hAnsiTheme="minorHAnsi" w:cstheme="minorHAnsi"/>
          <w:b/>
          <w:bCs/>
        </w:rPr>
      </w:pPr>
      <w:r w:rsidRPr="006E0006">
        <w:rPr>
          <w:rFonts w:asciiTheme="minorHAnsi" w:hAnsiTheme="minorHAnsi" w:cstheme="minorHAnsi"/>
          <w:b/>
          <w:bCs/>
        </w:rPr>
        <w:t xml:space="preserve">Experience and Demonstrated Ability </w:t>
      </w:r>
    </w:p>
    <w:p w14:paraId="69696DAD" w14:textId="77777777" w:rsidR="006E0006" w:rsidRPr="00FB725E" w:rsidRDefault="006E0006" w:rsidP="006E0006">
      <w:pPr>
        <w:pStyle w:val="ListParagraph"/>
        <w:rPr>
          <w:rFonts w:asciiTheme="minorHAnsi" w:hAnsiTheme="minorHAnsi" w:cstheme="minorHAnsi"/>
        </w:rPr>
      </w:pPr>
    </w:p>
    <w:p w14:paraId="319C363D" w14:textId="6AD4941C" w:rsidR="006E0006" w:rsidRDefault="006E0006" w:rsidP="00DC7600">
      <w:pPr>
        <w:pStyle w:val="ListParagraph"/>
        <w:numPr>
          <w:ilvl w:val="0"/>
          <w:numId w:val="24"/>
        </w:numPr>
        <w:spacing w:after="120"/>
        <w:mirrorIndents/>
        <w:rPr>
          <w:rFonts w:asciiTheme="minorHAnsi" w:hAnsiTheme="minorHAnsi" w:cstheme="minorHAnsi"/>
          <w:b/>
          <w:bCs/>
        </w:rPr>
      </w:pPr>
      <w:r w:rsidRPr="006E0006">
        <w:rPr>
          <w:rFonts w:asciiTheme="minorHAnsi" w:hAnsiTheme="minorHAnsi" w:cstheme="minorHAnsi"/>
          <w:b/>
          <w:bCs/>
        </w:rPr>
        <w:t>Organizational and Administrative Capacity</w:t>
      </w:r>
      <w:r w:rsidR="008B0EB8">
        <w:rPr>
          <w:rFonts w:asciiTheme="minorHAnsi" w:hAnsiTheme="minorHAnsi" w:cstheme="minorHAnsi"/>
          <w:b/>
          <w:bCs/>
        </w:rPr>
        <w:t xml:space="preserve"> </w:t>
      </w:r>
    </w:p>
    <w:p w14:paraId="723C2327" w14:textId="77777777" w:rsidR="00F7000A" w:rsidRPr="00374E08" w:rsidRDefault="00F7000A" w:rsidP="00374E08">
      <w:pPr>
        <w:rPr>
          <w:rFonts w:asciiTheme="minorHAnsi" w:hAnsiTheme="minorHAnsi" w:cstheme="minorHAnsi"/>
        </w:rPr>
      </w:pPr>
    </w:p>
    <w:p w14:paraId="333EDF8F" w14:textId="0C15A988" w:rsidR="00DC0D4E" w:rsidRPr="00E37D09" w:rsidRDefault="006E0006" w:rsidP="00475EC8">
      <w:pPr>
        <w:pStyle w:val="ListParagraph"/>
        <w:numPr>
          <w:ilvl w:val="0"/>
          <w:numId w:val="24"/>
        </w:numPr>
        <w:spacing w:after="120"/>
        <w:mirrorIndents/>
        <w:rPr>
          <w:rFonts w:asciiTheme="minorHAnsi" w:hAnsiTheme="minorHAnsi" w:cstheme="minorHAnsi"/>
          <w:b/>
          <w:bCs/>
        </w:rPr>
      </w:pPr>
      <w:r w:rsidRPr="00FB725E">
        <w:rPr>
          <w:rFonts w:asciiTheme="minorHAnsi" w:hAnsiTheme="minorHAnsi" w:cstheme="minorHAnsi"/>
          <w:b/>
          <w:bCs/>
        </w:rPr>
        <w:t xml:space="preserve">Cultural Competency and Responsiveness </w:t>
      </w:r>
      <w:r w:rsidR="00E37D09">
        <w:rPr>
          <w:rFonts w:asciiTheme="minorHAnsi" w:hAnsiTheme="minorHAnsi" w:cstheme="minorHAnsi"/>
          <w:b/>
          <w:bCs/>
        </w:rPr>
        <w:t>(</w:t>
      </w:r>
      <w:r w:rsidR="00FA1523" w:rsidRPr="00E37D09">
        <w:rPr>
          <w:rFonts w:asciiTheme="minorHAnsi" w:hAnsiTheme="minorHAnsi" w:cstheme="minorHAnsi"/>
          <w:b/>
          <w:bCs/>
        </w:rPr>
        <w:t>*</w:t>
      </w:r>
      <w:r w:rsidR="00DC0D4E" w:rsidRPr="00E37D09">
        <w:rPr>
          <w:rFonts w:asciiTheme="minorHAnsi" w:hAnsiTheme="minorHAnsi" w:cstheme="minorHAnsi"/>
          <w:b/>
          <w:bCs/>
        </w:rPr>
        <w:t xml:space="preserve">If </w:t>
      </w:r>
      <w:r w:rsidR="00CC11B6" w:rsidRPr="00E37D09">
        <w:rPr>
          <w:rFonts w:asciiTheme="minorHAnsi" w:hAnsiTheme="minorHAnsi" w:cstheme="minorHAnsi"/>
          <w:b/>
          <w:bCs/>
        </w:rPr>
        <w:t>applicant offers</w:t>
      </w:r>
      <w:r w:rsidR="00DC0D4E" w:rsidRPr="00E37D09">
        <w:rPr>
          <w:rFonts w:asciiTheme="minorHAnsi" w:hAnsiTheme="minorHAnsi" w:cstheme="minorHAnsi"/>
          <w:b/>
          <w:bCs/>
        </w:rPr>
        <w:t xml:space="preserve"> dual-language </w:t>
      </w:r>
      <w:r w:rsidR="00CC11B6" w:rsidRPr="00E37D09">
        <w:rPr>
          <w:rFonts w:asciiTheme="minorHAnsi" w:hAnsiTheme="minorHAnsi" w:cstheme="minorHAnsi"/>
          <w:b/>
          <w:bCs/>
        </w:rPr>
        <w:t>programming</w:t>
      </w:r>
      <w:r w:rsidR="00DC0D4E" w:rsidRPr="00E37D09">
        <w:rPr>
          <w:rFonts w:asciiTheme="minorHAnsi" w:hAnsiTheme="minorHAnsi" w:cstheme="minorHAnsi"/>
          <w:b/>
          <w:bCs/>
        </w:rPr>
        <w:t xml:space="preserve">, please fill out Attachment </w:t>
      </w:r>
      <w:r w:rsidR="00FA1523" w:rsidRPr="00E37D09">
        <w:rPr>
          <w:rFonts w:asciiTheme="minorHAnsi" w:hAnsiTheme="minorHAnsi" w:cstheme="minorHAnsi"/>
          <w:b/>
          <w:bCs/>
        </w:rPr>
        <w:t>7</w:t>
      </w:r>
      <w:r w:rsidR="0085788E" w:rsidRPr="00E37D09">
        <w:rPr>
          <w:rFonts w:asciiTheme="minorHAnsi" w:hAnsiTheme="minorHAnsi" w:cstheme="minorHAnsi"/>
          <w:b/>
          <w:bCs/>
        </w:rPr>
        <w:t xml:space="preserve"> separately</w:t>
      </w:r>
      <w:r w:rsidR="00E37D09">
        <w:rPr>
          <w:rFonts w:asciiTheme="minorHAnsi" w:hAnsiTheme="minorHAnsi" w:cstheme="minorHAnsi"/>
          <w:b/>
          <w:bCs/>
        </w:rPr>
        <w:t>)</w:t>
      </w:r>
    </w:p>
    <w:p w14:paraId="12ABE74D" w14:textId="77777777" w:rsidR="006E0006" w:rsidRPr="00DD49AC" w:rsidRDefault="006E0006" w:rsidP="00DD49AC">
      <w:pPr>
        <w:rPr>
          <w:rFonts w:asciiTheme="minorHAnsi" w:hAnsiTheme="minorHAnsi" w:cstheme="minorHAnsi"/>
          <w:highlight w:val="yellow"/>
        </w:rPr>
      </w:pPr>
    </w:p>
    <w:p w14:paraId="511628E2" w14:textId="2A2FEFF7" w:rsidR="00E656A3" w:rsidRPr="00E37D09" w:rsidRDefault="00DC7600" w:rsidP="00FC3AF0">
      <w:pPr>
        <w:pStyle w:val="ListParagraph"/>
        <w:numPr>
          <w:ilvl w:val="0"/>
          <w:numId w:val="30"/>
        </w:numPr>
        <w:spacing w:after="120"/>
        <w:mirrorIndents/>
        <w:rPr>
          <w:rFonts w:asciiTheme="minorHAnsi" w:hAnsiTheme="minorHAnsi" w:cs="Seattle Text"/>
          <w:b/>
          <w:bCs/>
        </w:rPr>
      </w:pPr>
      <w:r w:rsidRPr="00E37D09">
        <w:rPr>
          <w:rFonts w:asciiTheme="minorHAnsi" w:hAnsiTheme="minorHAnsi" w:cstheme="minorHAnsi"/>
          <w:b/>
          <w:bCs/>
        </w:rPr>
        <w:t xml:space="preserve">Planning for Challenges </w:t>
      </w:r>
      <w:r w:rsidR="00E37D09" w:rsidRPr="00E37D09">
        <w:rPr>
          <w:rFonts w:asciiTheme="minorHAnsi" w:hAnsiTheme="minorHAnsi" w:cstheme="minorHAnsi"/>
          <w:b/>
          <w:bCs/>
        </w:rPr>
        <w:t>(</w:t>
      </w:r>
      <w:r w:rsidR="00FA1523" w:rsidRPr="00E37D09">
        <w:rPr>
          <w:rFonts w:asciiTheme="minorHAnsi" w:hAnsiTheme="minorHAnsi" w:cs="Seattle Text"/>
          <w:b/>
          <w:bCs/>
        </w:rPr>
        <w:t>*</w:t>
      </w:r>
      <w:r w:rsidR="000066B2" w:rsidRPr="00E37D09">
        <w:rPr>
          <w:rFonts w:asciiTheme="minorHAnsi" w:hAnsiTheme="minorHAnsi" w:cs="Seattle Text"/>
          <w:b/>
          <w:bCs/>
        </w:rPr>
        <w:t>Please</w:t>
      </w:r>
      <w:r w:rsidR="00E53DE1" w:rsidRPr="00E37D09">
        <w:rPr>
          <w:rFonts w:asciiTheme="minorHAnsi" w:hAnsiTheme="minorHAnsi" w:cs="Seattle Text"/>
          <w:b/>
          <w:bCs/>
        </w:rPr>
        <w:t xml:space="preserve"> address</w:t>
      </w:r>
      <w:r w:rsidR="00CA1EA1" w:rsidRPr="00E37D09">
        <w:rPr>
          <w:rFonts w:asciiTheme="minorHAnsi" w:hAnsiTheme="minorHAnsi" w:cs="Seattle Text"/>
          <w:b/>
          <w:bCs/>
        </w:rPr>
        <w:t xml:space="preserve"> </w:t>
      </w:r>
      <w:r w:rsidR="000066B2" w:rsidRPr="00E37D09">
        <w:rPr>
          <w:rFonts w:asciiTheme="minorHAnsi" w:hAnsiTheme="minorHAnsi" w:cs="Seattle Text"/>
          <w:b/>
          <w:bCs/>
        </w:rPr>
        <w:t xml:space="preserve">any </w:t>
      </w:r>
      <w:r w:rsidR="00CA1EA1" w:rsidRPr="00E37D09">
        <w:rPr>
          <w:rFonts w:asciiTheme="minorHAnsi" w:hAnsiTheme="minorHAnsi" w:cs="Seattle Text"/>
          <w:b/>
          <w:bCs/>
        </w:rPr>
        <w:t>challenges related to</w:t>
      </w:r>
      <w:r w:rsidR="00E53DE1" w:rsidRPr="00E37D09">
        <w:rPr>
          <w:rFonts w:asciiTheme="minorHAnsi" w:hAnsiTheme="minorHAnsi" w:cs="Seattle Text"/>
          <w:b/>
          <w:bCs/>
        </w:rPr>
        <w:t xml:space="preserve"> </w:t>
      </w:r>
      <w:r w:rsidR="00E656A3" w:rsidRPr="00E37D09">
        <w:rPr>
          <w:rFonts w:asciiTheme="minorHAnsi" w:hAnsiTheme="minorHAnsi" w:cs="Seattle Text"/>
          <w:b/>
          <w:bCs/>
        </w:rPr>
        <w:t>COVID19</w:t>
      </w:r>
      <w:r w:rsidR="000066B2" w:rsidRPr="00E37D09">
        <w:rPr>
          <w:rFonts w:asciiTheme="minorHAnsi" w:hAnsiTheme="minorHAnsi" w:cs="Seattle Text"/>
          <w:b/>
          <w:bCs/>
        </w:rPr>
        <w:t xml:space="preserve"> separately</w:t>
      </w:r>
      <w:r w:rsidR="00E656A3" w:rsidRPr="00E37D09">
        <w:rPr>
          <w:rFonts w:asciiTheme="minorHAnsi" w:hAnsiTheme="minorHAnsi" w:cs="Seattle Text"/>
          <w:b/>
          <w:bCs/>
        </w:rPr>
        <w:t xml:space="preserve"> in Attachment </w:t>
      </w:r>
      <w:r w:rsidR="00415805" w:rsidRPr="00E37D09">
        <w:rPr>
          <w:rFonts w:asciiTheme="minorHAnsi" w:hAnsiTheme="minorHAnsi" w:cs="Seattle Text"/>
          <w:b/>
          <w:bCs/>
        </w:rPr>
        <w:t>6</w:t>
      </w:r>
      <w:r w:rsidR="00E37D09">
        <w:rPr>
          <w:rFonts w:asciiTheme="minorHAnsi" w:hAnsiTheme="minorHAnsi" w:cs="Seattle Text"/>
          <w:b/>
          <w:bCs/>
        </w:rPr>
        <w:t>)</w:t>
      </w:r>
    </w:p>
    <w:p w14:paraId="301261B2" w14:textId="44F1E68F" w:rsidR="007A7960" w:rsidRDefault="007A7960" w:rsidP="00C355DD">
      <w:pPr>
        <w:ind w:left="360"/>
        <w:contextualSpacing/>
        <w:rPr>
          <w:rFonts w:asciiTheme="minorHAnsi" w:hAnsiTheme="minorHAnsi" w:cs="Seattle Text"/>
          <w:highlight w:val="cyan"/>
        </w:rPr>
      </w:pPr>
    </w:p>
    <w:p w14:paraId="0F26D09F" w14:textId="5F1E20FA" w:rsidR="00C32875" w:rsidRDefault="00C32875" w:rsidP="00C355DD">
      <w:pPr>
        <w:ind w:left="360"/>
        <w:contextualSpacing/>
        <w:rPr>
          <w:rFonts w:asciiTheme="minorHAnsi" w:hAnsiTheme="minorHAnsi" w:cs="Seattle Text"/>
          <w:highlight w:val="cyan"/>
        </w:rPr>
      </w:pPr>
    </w:p>
    <w:p w14:paraId="21E40006" w14:textId="42E19A8E" w:rsidR="00C32875" w:rsidRDefault="00C32875" w:rsidP="00C355DD">
      <w:pPr>
        <w:ind w:left="360"/>
        <w:contextualSpacing/>
        <w:rPr>
          <w:rFonts w:asciiTheme="minorHAnsi" w:hAnsiTheme="minorHAnsi" w:cs="Seattle Text"/>
          <w:highlight w:val="cyan"/>
        </w:rPr>
      </w:pPr>
    </w:p>
    <w:p w14:paraId="63F31226" w14:textId="7F0C3077" w:rsidR="00C32875" w:rsidRDefault="00C32875" w:rsidP="00C355DD">
      <w:pPr>
        <w:ind w:left="360"/>
        <w:contextualSpacing/>
        <w:rPr>
          <w:rFonts w:asciiTheme="minorHAnsi" w:hAnsiTheme="minorHAnsi" w:cs="Seattle Text"/>
          <w:highlight w:val="cyan"/>
        </w:rPr>
      </w:pPr>
    </w:p>
    <w:p w14:paraId="11AC3E51" w14:textId="17DF7149" w:rsidR="00C32875" w:rsidRDefault="00C32875" w:rsidP="00C355DD">
      <w:pPr>
        <w:ind w:left="360"/>
        <w:contextualSpacing/>
        <w:rPr>
          <w:rFonts w:asciiTheme="minorHAnsi" w:hAnsiTheme="minorHAnsi" w:cs="Seattle Text"/>
          <w:highlight w:val="cyan"/>
        </w:rPr>
      </w:pPr>
    </w:p>
    <w:p w14:paraId="7209B869" w14:textId="79F48B81" w:rsidR="00C32875" w:rsidRDefault="00C32875" w:rsidP="00C355DD">
      <w:pPr>
        <w:ind w:left="360"/>
        <w:contextualSpacing/>
        <w:rPr>
          <w:rFonts w:asciiTheme="minorHAnsi" w:hAnsiTheme="minorHAnsi" w:cs="Seattle Text"/>
          <w:highlight w:val="cyan"/>
        </w:rPr>
      </w:pPr>
    </w:p>
    <w:p w14:paraId="3598BB57" w14:textId="3F57CC9A" w:rsidR="00C32875" w:rsidRDefault="00C32875" w:rsidP="00C355DD">
      <w:pPr>
        <w:ind w:left="360"/>
        <w:contextualSpacing/>
        <w:rPr>
          <w:rFonts w:asciiTheme="minorHAnsi" w:hAnsiTheme="minorHAnsi" w:cs="Seattle Text"/>
          <w:highlight w:val="cyan"/>
        </w:rPr>
      </w:pPr>
    </w:p>
    <w:p w14:paraId="2650FB2D" w14:textId="0BC0AEEA" w:rsidR="00C32875" w:rsidRDefault="00C32875" w:rsidP="00C355DD">
      <w:pPr>
        <w:ind w:left="360"/>
        <w:contextualSpacing/>
        <w:rPr>
          <w:rFonts w:asciiTheme="minorHAnsi" w:hAnsiTheme="minorHAnsi" w:cs="Seattle Text"/>
          <w:highlight w:val="cyan"/>
        </w:rPr>
      </w:pPr>
    </w:p>
    <w:p w14:paraId="7A02F802" w14:textId="5EF15CFC" w:rsidR="00C32875" w:rsidRDefault="00C32875" w:rsidP="00C355DD">
      <w:pPr>
        <w:ind w:left="360"/>
        <w:contextualSpacing/>
        <w:rPr>
          <w:rFonts w:asciiTheme="minorHAnsi" w:hAnsiTheme="minorHAnsi" w:cs="Seattle Text"/>
          <w:highlight w:val="cyan"/>
        </w:rPr>
      </w:pPr>
    </w:p>
    <w:p w14:paraId="6C891DEA" w14:textId="634D8933" w:rsidR="00C32875" w:rsidRDefault="00C32875" w:rsidP="00C355DD">
      <w:pPr>
        <w:ind w:left="360"/>
        <w:contextualSpacing/>
        <w:rPr>
          <w:rFonts w:asciiTheme="minorHAnsi" w:hAnsiTheme="minorHAnsi" w:cs="Seattle Text"/>
          <w:highlight w:val="cyan"/>
        </w:rPr>
      </w:pPr>
    </w:p>
    <w:p w14:paraId="309558A6" w14:textId="6C769A17" w:rsidR="00C32875" w:rsidRDefault="00C32875" w:rsidP="00C355DD">
      <w:pPr>
        <w:ind w:left="360"/>
        <w:contextualSpacing/>
        <w:rPr>
          <w:rFonts w:asciiTheme="minorHAnsi" w:hAnsiTheme="minorHAnsi" w:cs="Seattle Text"/>
          <w:highlight w:val="cyan"/>
        </w:rPr>
      </w:pPr>
    </w:p>
    <w:p w14:paraId="1D0250A1" w14:textId="7CDBF618" w:rsidR="00C32875" w:rsidRDefault="00C32875" w:rsidP="00C355DD">
      <w:pPr>
        <w:ind w:left="360"/>
        <w:contextualSpacing/>
        <w:rPr>
          <w:rFonts w:asciiTheme="minorHAnsi" w:hAnsiTheme="minorHAnsi" w:cs="Seattle Text"/>
          <w:highlight w:val="cyan"/>
        </w:rPr>
      </w:pPr>
    </w:p>
    <w:p w14:paraId="1D7CED1C" w14:textId="5CA0FE59" w:rsidR="00C32875" w:rsidRDefault="00C32875" w:rsidP="00C355DD">
      <w:pPr>
        <w:ind w:left="360"/>
        <w:contextualSpacing/>
        <w:rPr>
          <w:rFonts w:asciiTheme="minorHAnsi" w:hAnsiTheme="minorHAnsi" w:cs="Seattle Text"/>
          <w:highlight w:val="cyan"/>
        </w:rPr>
      </w:pPr>
    </w:p>
    <w:p w14:paraId="274A787F" w14:textId="6EFD63A5" w:rsidR="00C32875" w:rsidRDefault="00C32875" w:rsidP="00C355DD">
      <w:pPr>
        <w:ind w:left="360"/>
        <w:contextualSpacing/>
        <w:rPr>
          <w:rFonts w:asciiTheme="minorHAnsi" w:hAnsiTheme="minorHAnsi" w:cs="Seattle Text"/>
          <w:highlight w:val="cyan"/>
        </w:rPr>
      </w:pPr>
    </w:p>
    <w:p w14:paraId="09E4A409" w14:textId="2375A0BF" w:rsidR="00C32875" w:rsidRDefault="00C32875" w:rsidP="00C355DD">
      <w:pPr>
        <w:ind w:left="360"/>
        <w:contextualSpacing/>
        <w:rPr>
          <w:rFonts w:asciiTheme="minorHAnsi" w:hAnsiTheme="minorHAnsi" w:cs="Seattle Text"/>
          <w:highlight w:val="cyan"/>
        </w:rPr>
      </w:pPr>
    </w:p>
    <w:p w14:paraId="72A4910E" w14:textId="2E5DC5D7" w:rsidR="00C32875" w:rsidRDefault="00C32875" w:rsidP="00C355DD">
      <w:pPr>
        <w:ind w:left="360"/>
        <w:contextualSpacing/>
        <w:rPr>
          <w:rFonts w:asciiTheme="minorHAnsi" w:hAnsiTheme="minorHAnsi" w:cs="Seattle Text"/>
          <w:highlight w:val="cyan"/>
        </w:rPr>
      </w:pPr>
    </w:p>
    <w:p w14:paraId="5E7B9767" w14:textId="466C4381" w:rsidR="00C32875" w:rsidRDefault="00C32875" w:rsidP="00C355DD">
      <w:pPr>
        <w:ind w:left="360"/>
        <w:contextualSpacing/>
        <w:rPr>
          <w:rFonts w:asciiTheme="minorHAnsi" w:hAnsiTheme="minorHAnsi" w:cs="Seattle Text"/>
          <w:highlight w:val="cyan"/>
        </w:rPr>
      </w:pPr>
    </w:p>
    <w:p w14:paraId="426673B8" w14:textId="6F723B19" w:rsidR="00C32875" w:rsidRDefault="00C32875" w:rsidP="00C355DD">
      <w:pPr>
        <w:ind w:left="360"/>
        <w:contextualSpacing/>
        <w:rPr>
          <w:rFonts w:asciiTheme="minorHAnsi" w:hAnsiTheme="minorHAnsi" w:cs="Seattle Text"/>
          <w:highlight w:val="cyan"/>
        </w:rPr>
      </w:pPr>
    </w:p>
    <w:p w14:paraId="0C522572" w14:textId="77777777" w:rsidR="00C32875" w:rsidRDefault="00C32875" w:rsidP="00C355DD">
      <w:pPr>
        <w:ind w:left="360"/>
        <w:contextualSpacing/>
        <w:rPr>
          <w:rFonts w:asciiTheme="minorHAnsi" w:hAnsiTheme="minorHAnsi" w:cs="Seattle Text"/>
          <w:highlight w:val="cyan"/>
        </w:rPr>
      </w:pPr>
    </w:p>
    <w:p w14:paraId="05FD96F2" w14:textId="77777777" w:rsidR="007A7960" w:rsidRDefault="007A7960" w:rsidP="00C355DD">
      <w:pPr>
        <w:ind w:left="360"/>
        <w:contextualSpacing/>
        <w:rPr>
          <w:rFonts w:asciiTheme="minorHAnsi" w:hAnsiTheme="minorHAnsi" w:cs="Seattle Text"/>
          <w:highlight w:val="cyan"/>
        </w:rPr>
      </w:pPr>
    </w:p>
    <w:p w14:paraId="31CDFA35" w14:textId="77777777" w:rsidR="008E7E25" w:rsidRPr="00FB725E" w:rsidRDefault="008E7E25" w:rsidP="008E7E25">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t xml:space="preserve">ATTACHMENT 3: Site Information </w:t>
      </w:r>
    </w:p>
    <w:p w14:paraId="460489FC" w14:textId="77777777" w:rsidR="008E7E25" w:rsidRPr="00FB725E" w:rsidRDefault="008E7E25" w:rsidP="008E7E25">
      <w:pPr>
        <w:pStyle w:val="Heading1"/>
        <w:jc w:val="left"/>
        <w:rPr>
          <w:rFonts w:asciiTheme="minorHAnsi" w:hAnsiTheme="minorHAnsi" w:cstheme="minorHAnsi"/>
          <w:sz w:val="22"/>
          <w:szCs w:val="22"/>
        </w:rPr>
      </w:pPr>
    </w:p>
    <w:p w14:paraId="372E745F" w14:textId="77777777" w:rsidR="008E7E25" w:rsidRPr="00FB725E" w:rsidRDefault="008E7E25" w:rsidP="008E7E25">
      <w:pPr>
        <w:pStyle w:val="Heading1"/>
        <w:jc w:val="left"/>
        <w:rPr>
          <w:rFonts w:asciiTheme="minorHAnsi" w:hAnsiTheme="minorHAnsi" w:cstheme="minorHAnsi"/>
          <w:i w:val="0"/>
          <w:iCs/>
          <w:sz w:val="22"/>
          <w:szCs w:val="22"/>
        </w:rPr>
      </w:pPr>
      <w:r w:rsidRPr="00FB725E">
        <w:rPr>
          <w:rFonts w:asciiTheme="minorHAnsi" w:hAnsiTheme="minorHAnsi" w:cstheme="minorHAnsi"/>
          <w:i w:val="0"/>
          <w:iCs/>
          <w:sz w:val="22"/>
          <w:szCs w:val="22"/>
        </w:rPr>
        <w:t xml:space="preserve">Please complete one form for each sit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760"/>
      </w:tblGrid>
      <w:tr w:rsidR="008E7E25" w:rsidRPr="00FB725E" w14:paraId="20C3295E" w14:textId="77777777" w:rsidTr="001F3DDE">
        <w:trPr>
          <w:trHeight w:val="422"/>
        </w:trPr>
        <w:tc>
          <w:tcPr>
            <w:tcW w:w="10170" w:type="dxa"/>
            <w:gridSpan w:val="2"/>
            <w:tcBorders>
              <w:top w:val="nil"/>
              <w:left w:val="nil"/>
              <w:bottom w:val="single" w:sz="4" w:space="0" w:color="auto"/>
              <w:right w:val="nil"/>
            </w:tcBorders>
            <w:shd w:val="clear" w:color="auto" w:fill="auto"/>
            <w:vAlign w:val="center"/>
          </w:tcPr>
          <w:p w14:paraId="0C33229A" w14:textId="77777777" w:rsidR="008E7E25" w:rsidRPr="00FB725E" w:rsidRDefault="008E7E25" w:rsidP="001F3DDE">
            <w:pPr>
              <w:jc w:val="center"/>
              <w:rPr>
                <w:rFonts w:asciiTheme="minorHAnsi" w:hAnsiTheme="minorHAnsi" w:cstheme="minorHAnsi"/>
                <w:i/>
                <w:iCs/>
              </w:rPr>
            </w:pPr>
            <w:r w:rsidRPr="00FB725E">
              <w:rPr>
                <w:rFonts w:asciiTheme="minorHAnsi" w:hAnsiTheme="minorHAnsi" w:cstheme="minorHAnsi"/>
                <w:b/>
                <w:bCs/>
              </w:rPr>
              <w:t>Site Information</w:t>
            </w:r>
          </w:p>
        </w:tc>
      </w:tr>
      <w:tr w:rsidR="008E7E25" w:rsidRPr="00FB725E" w14:paraId="65B67847" w14:textId="77777777" w:rsidTr="001F3DDE">
        <w:trPr>
          <w:trHeight w:val="422"/>
        </w:trPr>
        <w:tc>
          <w:tcPr>
            <w:tcW w:w="4410" w:type="dxa"/>
            <w:tcBorders>
              <w:top w:val="single" w:sz="4" w:space="0" w:color="auto"/>
            </w:tcBorders>
            <w:shd w:val="clear" w:color="auto" w:fill="auto"/>
            <w:vAlign w:val="center"/>
            <w:hideMark/>
          </w:tcPr>
          <w:p w14:paraId="7A16B032"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Name</w:t>
            </w:r>
          </w:p>
        </w:tc>
        <w:tc>
          <w:tcPr>
            <w:tcW w:w="5760" w:type="dxa"/>
            <w:tcBorders>
              <w:top w:val="single" w:sz="4" w:space="0" w:color="auto"/>
            </w:tcBorders>
            <w:shd w:val="clear" w:color="auto" w:fill="auto"/>
            <w:vAlign w:val="center"/>
          </w:tcPr>
          <w:p w14:paraId="53725F15" w14:textId="77777777" w:rsidR="008E7E25" w:rsidRPr="00FB725E" w:rsidRDefault="008E7E25" w:rsidP="001F3DDE">
            <w:pPr>
              <w:rPr>
                <w:rFonts w:asciiTheme="minorHAnsi" w:hAnsiTheme="minorHAnsi" w:cstheme="minorHAnsi"/>
                <w:i/>
                <w:iCs/>
              </w:rPr>
            </w:pPr>
          </w:p>
        </w:tc>
      </w:tr>
      <w:tr w:rsidR="008E7E25" w:rsidRPr="00FB725E" w14:paraId="5108EC5E" w14:textId="77777777" w:rsidTr="001F3DDE">
        <w:trPr>
          <w:trHeight w:val="422"/>
        </w:trPr>
        <w:tc>
          <w:tcPr>
            <w:tcW w:w="4410" w:type="dxa"/>
            <w:shd w:val="clear" w:color="auto" w:fill="auto"/>
            <w:vAlign w:val="center"/>
            <w:hideMark/>
          </w:tcPr>
          <w:p w14:paraId="243118DB"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Address </w:t>
            </w:r>
          </w:p>
        </w:tc>
        <w:tc>
          <w:tcPr>
            <w:tcW w:w="5760" w:type="dxa"/>
            <w:shd w:val="clear" w:color="auto" w:fill="auto"/>
            <w:vAlign w:val="center"/>
          </w:tcPr>
          <w:p w14:paraId="0A9353F7" w14:textId="77777777" w:rsidR="008E7E25" w:rsidRPr="00FB725E" w:rsidRDefault="008E7E25" w:rsidP="001F3DDE">
            <w:pPr>
              <w:rPr>
                <w:rFonts w:asciiTheme="minorHAnsi" w:hAnsiTheme="minorHAnsi" w:cstheme="minorHAnsi"/>
                <w:i/>
                <w:iCs/>
              </w:rPr>
            </w:pPr>
          </w:p>
        </w:tc>
      </w:tr>
      <w:tr w:rsidR="008E7E25" w:rsidRPr="00FB725E" w14:paraId="69F930F5" w14:textId="77777777" w:rsidTr="001F3DDE">
        <w:trPr>
          <w:trHeight w:val="422"/>
        </w:trPr>
        <w:tc>
          <w:tcPr>
            <w:tcW w:w="4410" w:type="dxa"/>
            <w:shd w:val="clear" w:color="auto" w:fill="auto"/>
            <w:vAlign w:val="center"/>
            <w:hideMark/>
          </w:tcPr>
          <w:p w14:paraId="5E60B07B"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City and Zip Code</w:t>
            </w:r>
          </w:p>
        </w:tc>
        <w:tc>
          <w:tcPr>
            <w:tcW w:w="5760" w:type="dxa"/>
            <w:shd w:val="clear" w:color="auto" w:fill="auto"/>
            <w:vAlign w:val="center"/>
          </w:tcPr>
          <w:p w14:paraId="3E5F52D3" w14:textId="77777777" w:rsidR="008E7E25" w:rsidRPr="00FB725E" w:rsidRDefault="008E7E25" w:rsidP="001F3DDE">
            <w:pPr>
              <w:rPr>
                <w:rFonts w:asciiTheme="minorHAnsi" w:hAnsiTheme="minorHAnsi" w:cstheme="minorHAnsi"/>
                <w:i/>
                <w:iCs/>
              </w:rPr>
            </w:pPr>
          </w:p>
        </w:tc>
      </w:tr>
      <w:tr w:rsidR="008E7E25" w:rsidRPr="00FB725E" w14:paraId="5616A89D" w14:textId="77777777" w:rsidTr="001F3DDE">
        <w:trPr>
          <w:trHeight w:val="422"/>
        </w:trPr>
        <w:tc>
          <w:tcPr>
            <w:tcW w:w="4410" w:type="dxa"/>
            <w:tcBorders>
              <w:bottom w:val="single" w:sz="4" w:space="0" w:color="auto"/>
            </w:tcBorders>
            <w:shd w:val="clear" w:color="auto" w:fill="auto"/>
            <w:vAlign w:val="center"/>
          </w:tcPr>
          <w:p w14:paraId="17D80BB6"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Phone Number</w:t>
            </w:r>
          </w:p>
        </w:tc>
        <w:tc>
          <w:tcPr>
            <w:tcW w:w="5760" w:type="dxa"/>
            <w:tcBorders>
              <w:bottom w:val="single" w:sz="4" w:space="0" w:color="auto"/>
            </w:tcBorders>
            <w:shd w:val="clear" w:color="auto" w:fill="auto"/>
            <w:vAlign w:val="center"/>
          </w:tcPr>
          <w:p w14:paraId="5645FD63" w14:textId="77777777" w:rsidR="008E7E25" w:rsidRPr="00FB725E" w:rsidRDefault="008E7E25" w:rsidP="001F3DDE">
            <w:pPr>
              <w:rPr>
                <w:rFonts w:asciiTheme="minorHAnsi" w:hAnsiTheme="minorHAnsi" w:cstheme="minorHAnsi"/>
                <w:i/>
                <w:iCs/>
              </w:rPr>
            </w:pPr>
          </w:p>
        </w:tc>
      </w:tr>
      <w:tr w:rsidR="008E7E25" w:rsidRPr="00FB725E" w14:paraId="081DE38D" w14:textId="77777777" w:rsidTr="001F3DDE">
        <w:trPr>
          <w:trHeight w:val="516"/>
        </w:trPr>
        <w:tc>
          <w:tcPr>
            <w:tcW w:w="10170" w:type="dxa"/>
            <w:gridSpan w:val="2"/>
            <w:tcBorders>
              <w:left w:val="nil"/>
              <w:right w:val="nil"/>
            </w:tcBorders>
            <w:shd w:val="clear" w:color="auto" w:fill="auto"/>
            <w:vAlign w:val="center"/>
          </w:tcPr>
          <w:p w14:paraId="3E4F6D38" w14:textId="77777777" w:rsidR="008E7E25" w:rsidRPr="00FB725E" w:rsidRDefault="008E7E25" w:rsidP="001F3DDE">
            <w:pPr>
              <w:jc w:val="center"/>
              <w:rPr>
                <w:rFonts w:asciiTheme="minorHAnsi" w:hAnsiTheme="minorHAnsi" w:cstheme="minorHAnsi"/>
                <w:b/>
                <w:bCs/>
              </w:rPr>
            </w:pPr>
            <w:r w:rsidRPr="00FB725E">
              <w:rPr>
                <w:rFonts w:asciiTheme="minorHAnsi" w:hAnsiTheme="minorHAnsi" w:cstheme="minorHAnsi"/>
                <w:b/>
                <w:bCs/>
              </w:rPr>
              <w:t xml:space="preserve">Staff Information </w:t>
            </w:r>
          </w:p>
        </w:tc>
      </w:tr>
      <w:tr w:rsidR="008E7E25" w:rsidRPr="00FB725E" w14:paraId="7ECBD91F" w14:textId="77777777" w:rsidTr="001F3DDE">
        <w:trPr>
          <w:trHeight w:val="516"/>
        </w:trPr>
        <w:tc>
          <w:tcPr>
            <w:tcW w:w="4410" w:type="dxa"/>
            <w:shd w:val="clear" w:color="auto" w:fill="auto"/>
            <w:vAlign w:val="center"/>
            <w:hideMark/>
          </w:tcPr>
          <w:p w14:paraId="7DAF4267"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Director </w:t>
            </w:r>
          </w:p>
        </w:tc>
        <w:tc>
          <w:tcPr>
            <w:tcW w:w="5760" w:type="dxa"/>
            <w:shd w:val="clear" w:color="auto" w:fill="auto"/>
            <w:vAlign w:val="center"/>
          </w:tcPr>
          <w:p w14:paraId="479373BC" w14:textId="77777777" w:rsidR="008E7E25" w:rsidRPr="00FB725E" w:rsidRDefault="008E7E25" w:rsidP="001F3DDE">
            <w:pPr>
              <w:rPr>
                <w:rFonts w:asciiTheme="minorHAnsi" w:hAnsiTheme="minorHAnsi" w:cstheme="minorHAnsi"/>
                <w:i/>
                <w:iCs/>
              </w:rPr>
            </w:pPr>
          </w:p>
        </w:tc>
      </w:tr>
      <w:tr w:rsidR="008E7E25" w:rsidRPr="00FB725E" w14:paraId="4FFC758B" w14:textId="77777777" w:rsidTr="001F3DDE">
        <w:trPr>
          <w:trHeight w:val="516"/>
        </w:trPr>
        <w:tc>
          <w:tcPr>
            <w:tcW w:w="4410" w:type="dxa"/>
            <w:shd w:val="clear" w:color="auto" w:fill="auto"/>
            <w:vAlign w:val="center"/>
            <w:hideMark/>
          </w:tcPr>
          <w:p w14:paraId="6D5574B1"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Director Phone Number </w:t>
            </w:r>
          </w:p>
        </w:tc>
        <w:tc>
          <w:tcPr>
            <w:tcW w:w="5760" w:type="dxa"/>
            <w:shd w:val="clear" w:color="auto" w:fill="auto"/>
            <w:vAlign w:val="center"/>
          </w:tcPr>
          <w:p w14:paraId="026AA304" w14:textId="77777777" w:rsidR="008E7E25" w:rsidRPr="00FB725E" w:rsidRDefault="008E7E25" w:rsidP="001F3DDE">
            <w:pPr>
              <w:rPr>
                <w:rFonts w:asciiTheme="minorHAnsi" w:hAnsiTheme="minorHAnsi" w:cstheme="minorHAnsi"/>
                <w:i/>
                <w:iCs/>
              </w:rPr>
            </w:pPr>
          </w:p>
        </w:tc>
      </w:tr>
      <w:tr w:rsidR="008E7E25" w:rsidRPr="00FB725E" w14:paraId="1C8E109E" w14:textId="77777777" w:rsidTr="001F3DDE">
        <w:trPr>
          <w:trHeight w:val="516"/>
        </w:trPr>
        <w:tc>
          <w:tcPr>
            <w:tcW w:w="4410" w:type="dxa"/>
            <w:shd w:val="clear" w:color="auto" w:fill="auto"/>
            <w:vAlign w:val="center"/>
            <w:hideMark/>
          </w:tcPr>
          <w:p w14:paraId="23362BF8"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Director Email Address</w:t>
            </w:r>
          </w:p>
        </w:tc>
        <w:tc>
          <w:tcPr>
            <w:tcW w:w="5760" w:type="dxa"/>
            <w:shd w:val="clear" w:color="auto" w:fill="auto"/>
            <w:vAlign w:val="center"/>
          </w:tcPr>
          <w:p w14:paraId="704184BC" w14:textId="77777777" w:rsidR="008E7E25" w:rsidRPr="00FB725E" w:rsidRDefault="008E7E25" w:rsidP="001F3DDE">
            <w:pPr>
              <w:rPr>
                <w:rFonts w:asciiTheme="minorHAnsi" w:hAnsiTheme="minorHAnsi" w:cstheme="minorHAnsi"/>
                <w:i/>
                <w:iCs/>
              </w:rPr>
            </w:pPr>
          </w:p>
        </w:tc>
      </w:tr>
      <w:tr w:rsidR="008E7E25" w:rsidRPr="00FB725E" w14:paraId="6AEBDD01" w14:textId="77777777" w:rsidTr="001F3DDE">
        <w:trPr>
          <w:trHeight w:val="879"/>
        </w:trPr>
        <w:tc>
          <w:tcPr>
            <w:tcW w:w="4410" w:type="dxa"/>
            <w:shd w:val="clear" w:color="auto" w:fill="auto"/>
            <w:vAlign w:val="center"/>
            <w:hideMark/>
          </w:tcPr>
          <w:p w14:paraId="11203BAB"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Director highest level of education. Include highest degree, major, and number of ECE credits. </w:t>
            </w:r>
          </w:p>
        </w:tc>
        <w:tc>
          <w:tcPr>
            <w:tcW w:w="5760" w:type="dxa"/>
            <w:shd w:val="clear" w:color="auto" w:fill="auto"/>
            <w:vAlign w:val="center"/>
          </w:tcPr>
          <w:p w14:paraId="1C9DC06D" w14:textId="77777777" w:rsidR="008E7E25" w:rsidRPr="00FB725E" w:rsidRDefault="008E7E25" w:rsidP="001F3DDE">
            <w:pPr>
              <w:rPr>
                <w:rFonts w:asciiTheme="minorHAnsi" w:hAnsiTheme="minorHAnsi" w:cstheme="minorHAnsi"/>
                <w:i/>
                <w:iCs/>
              </w:rPr>
            </w:pPr>
          </w:p>
        </w:tc>
      </w:tr>
      <w:tr w:rsidR="008E7E25" w:rsidRPr="00FB725E" w14:paraId="2DD356FC" w14:textId="77777777" w:rsidTr="001F3DDE">
        <w:trPr>
          <w:trHeight w:val="548"/>
        </w:trPr>
        <w:tc>
          <w:tcPr>
            <w:tcW w:w="4410" w:type="dxa"/>
            <w:shd w:val="clear" w:color="auto" w:fill="auto"/>
            <w:vAlign w:val="center"/>
            <w:hideMark/>
          </w:tcPr>
          <w:p w14:paraId="758A4D2C"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Site Supervisor (if different from Site Director) </w:t>
            </w:r>
          </w:p>
        </w:tc>
        <w:tc>
          <w:tcPr>
            <w:tcW w:w="5760" w:type="dxa"/>
            <w:shd w:val="clear" w:color="auto" w:fill="auto"/>
            <w:vAlign w:val="center"/>
          </w:tcPr>
          <w:p w14:paraId="55BF7AB5" w14:textId="77777777" w:rsidR="008E7E25" w:rsidRPr="00FB725E" w:rsidRDefault="008E7E25" w:rsidP="001F3DDE">
            <w:pPr>
              <w:rPr>
                <w:rFonts w:asciiTheme="minorHAnsi" w:hAnsiTheme="minorHAnsi" w:cstheme="minorHAnsi"/>
                <w:i/>
                <w:iCs/>
              </w:rPr>
            </w:pPr>
          </w:p>
        </w:tc>
      </w:tr>
      <w:tr w:rsidR="008E7E25" w:rsidRPr="00FB725E" w14:paraId="31F41464" w14:textId="77777777" w:rsidTr="001F3DDE">
        <w:trPr>
          <w:trHeight w:val="1260"/>
        </w:trPr>
        <w:tc>
          <w:tcPr>
            <w:tcW w:w="4410" w:type="dxa"/>
            <w:tcBorders>
              <w:bottom w:val="single" w:sz="4" w:space="0" w:color="auto"/>
            </w:tcBorders>
            <w:shd w:val="clear" w:color="auto" w:fill="auto"/>
            <w:vAlign w:val="center"/>
            <w:hideMark/>
          </w:tcPr>
          <w:p w14:paraId="1FBCC43C"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Site Supervisor highest level of education. Include highest degree, major and number of ECE credits.</w:t>
            </w:r>
          </w:p>
        </w:tc>
        <w:tc>
          <w:tcPr>
            <w:tcW w:w="5760" w:type="dxa"/>
            <w:tcBorders>
              <w:bottom w:val="single" w:sz="4" w:space="0" w:color="auto"/>
            </w:tcBorders>
            <w:shd w:val="clear" w:color="auto" w:fill="auto"/>
            <w:vAlign w:val="center"/>
          </w:tcPr>
          <w:p w14:paraId="27C0FE9A" w14:textId="77777777" w:rsidR="008E7E25" w:rsidRPr="00FB725E" w:rsidRDefault="008E7E25" w:rsidP="001F3DDE">
            <w:pPr>
              <w:rPr>
                <w:rFonts w:asciiTheme="minorHAnsi" w:hAnsiTheme="minorHAnsi" w:cstheme="minorHAnsi"/>
                <w:i/>
                <w:iCs/>
              </w:rPr>
            </w:pPr>
          </w:p>
        </w:tc>
      </w:tr>
      <w:tr w:rsidR="008E7E25" w:rsidRPr="00FB725E" w14:paraId="6B844A80" w14:textId="77777777" w:rsidTr="001F3DDE">
        <w:trPr>
          <w:trHeight w:val="630"/>
        </w:trPr>
        <w:tc>
          <w:tcPr>
            <w:tcW w:w="10170" w:type="dxa"/>
            <w:gridSpan w:val="2"/>
            <w:tcBorders>
              <w:left w:val="nil"/>
              <w:right w:val="nil"/>
            </w:tcBorders>
            <w:shd w:val="clear" w:color="auto" w:fill="auto"/>
            <w:vAlign w:val="center"/>
          </w:tcPr>
          <w:p w14:paraId="7BBF0DE0" w14:textId="77777777" w:rsidR="008E7E25" w:rsidRPr="00FB725E" w:rsidRDefault="008E7E25" w:rsidP="001F3DDE">
            <w:pPr>
              <w:jc w:val="center"/>
              <w:rPr>
                <w:rFonts w:asciiTheme="minorHAnsi" w:hAnsiTheme="minorHAnsi" w:cstheme="minorHAnsi"/>
                <w:b/>
                <w:bCs/>
              </w:rPr>
            </w:pPr>
            <w:r w:rsidRPr="00FB725E">
              <w:rPr>
                <w:rFonts w:asciiTheme="minorHAnsi" w:hAnsiTheme="minorHAnsi" w:cstheme="minorHAnsi"/>
                <w:b/>
                <w:bCs/>
              </w:rPr>
              <w:t xml:space="preserve"> Extended Day Information </w:t>
            </w:r>
          </w:p>
        </w:tc>
      </w:tr>
      <w:tr w:rsidR="008E7E25" w:rsidRPr="00FB725E" w14:paraId="0B45B3F2" w14:textId="77777777" w:rsidTr="001F3DDE">
        <w:trPr>
          <w:trHeight w:val="630"/>
        </w:trPr>
        <w:tc>
          <w:tcPr>
            <w:tcW w:w="4410" w:type="dxa"/>
            <w:shd w:val="clear" w:color="auto" w:fill="auto"/>
            <w:vAlign w:val="center"/>
            <w:hideMark/>
          </w:tcPr>
          <w:p w14:paraId="4D2B01B7"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s extended child care available at this site from 7 AM - 6 PM? </w:t>
            </w:r>
          </w:p>
        </w:tc>
        <w:tc>
          <w:tcPr>
            <w:tcW w:w="5760" w:type="dxa"/>
            <w:shd w:val="clear" w:color="auto" w:fill="auto"/>
            <w:vAlign w:val="center"/>
          </w:tcPr>
          <w:p w14:paraId="05EDB502" w14:textId="77777777" w:rsidR="008E7E25" w:rsidRPr="00FB725E" w:rsidRDefault="008E7E25" w:rsidP="001F3DDE">
            <w:pPr>
              <w:rPr>
                <w:rFonts w:asciiTheme="minorHAnsi" w:hAnsiTheme="minorHAnsi" w:cstheme="minorHAnsi"/>
                <w:i/>
                <w:iCs/>
              </w:rPr>
            </w:pPr>
          </w:p>
        </w:tc>
      </w:tr>
      <w:tr w:rsidR="008E7E25" w:rsidRPr="00FB725E" w14:paraId="73932DB9" w14:textId="77777777" w:rsidTr="001F3DDE">
        <w:trPr>
          <w:trHeight w:val="945"/>
        </w:trPr>
        <w:tc>
          <w:tcPr>
            <w:tcW w:w="4410" w:type="dxa"/>
            <w:shd w:val="clear" w:color="auto" w:fill="auto"/>
            <w:vAlign w:val="center"/>
            <w:hideMark/>
          </w:tcPr>
          <w:p w14:paraId="0C14F075"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If extended day care is available at this site, do you require families to participate?</w:t>
            </w:r>
          </w:p>
        </w:tc>
        <w:tc>
          <w:tcPr>
            <w:tcW w:w="5760" w:type="dxa"/>
            <w:shd w:val="clear" w:color="auto" w:fill="auto"/>
            <w:vAlign w:val="center"/>
          </w:tcPr>
          <w:p w14:paraId="1A596C0F" w14:textId="77777777" w:rsidR="008E7E25" w:rsidRPr="00FB725E" w:rsidRDefault="008E7E25" w:rsidP="001F3DDE">
            <w:pPr>
              <w:rPr>
                <w:rFonts w:asciiTheme="minorHAnsi" w:hAnsiTheme="minorHAnsi" w:cstheme="minorHAnsi"/>
                <w:i/>
                <w:iCs/>
              </w:rPr>
            </w:pPr>
          </w:p>
        </w:tc>
      </w:tr>
      <w:tr w:rsidR="008E7E25" w:rsidRPr="00FB725E" w14:paraId="294E0ACE" w14:textId="77777777" w:rsidTr="001F3DDE">
        <w:trPr>
          <w:trHeight w:val="1260"/>
        </w:trPr>
        <w:tc>
          <w:tcPr>
            <w:tcW w:w="4410" w:type="dxa"/>
            <w:shd w:val="clear" w:color="auto" w:fill="auto"/>
            <w:vAlign w:val="center"/>
            <w:hideMark/>
          </w:tcPr>
          <w:p w14:paraId="704E0DD6"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extended day care is available, what does it cost? Please enter approximate cost and frequency of payment (for example, per "month," "day," or "hour"). </w:t>
            </w:r>
          </w:p>
        </w:tc>
        <w:tc>
          <w:tcPr>
            <w:tcW w:w="5760" w:type="dxa"/>
            <w:shd w:val="clear" w:color="auto" w:fill="auto"/>
            <w:vAlign w:val="center"/>
          </w:tcPr>
          <w:p w14:paraId="7D75BFDA" w14:textId="77777777" w:rsidR="008E7E25" w:rsidRPr="00FB725E" w:rsidRDefault="008E7E25" w:rsidP="001F3DDE">
            <w:pPr>
              <w:rPr>
                <w:rFonts w:asciiTheme="minorHAnsi" w:hAnsiTheme="minorHAnsi" w:cstheme="minorHAnsi"/>
                <w:i/>
                <w:iCs/>
              </w:rPr>
            </w:pPr>
          </w:p>
        </w:tc>
      </w:tr>
      <w:tr w:rsidR="008E7E25" w:rsidRPr="00FB725E" w14:paraId="15FC93C1" w14:textId="77777777" w:rsidTr="001F3DDE">
        <w:trPr>
          <w:trHeight w:val="1250"/>
        </w:trPr>
        <w:tc>
          <w:tcPr>
            <w:tcW w:w="4410" w:type="dxa"/>
            <w:shd w:val="clear" w:color="auto" w:fill="auto"/>
            <w:vAlign w:val="center"/>
            <w:hideMark/>
          </w:tcPr>
          <w:p w14:paraId="32013703"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If extended day care is not available at this site, does this site have a partnership with another agency that can provide care extended child care before and after SPP program hours?</w:t>
            </w:r>
          </w:p>
        </w:tc>
        <w:tc>
          <w:tcPr>
            <w:tcW w:w="5760" w:type="dxa"/>
            <w:shd w:val="clear" w:color="auto" w:fill="auto"/>
            <w:vAlign w:val="center"/>
          </w:tcPr>
          <w:p w14:paraId="73A82E13" w14:textId="77777777" w:rsidR="008E7E25" w:rsidRPr="00FB725E" w:rsidRDefault="008E7E25" w:rsidP="001F3DDE">
            <w:pPr>
              <w:rPr>
                <w:rFonts w:asciiTheme="minorHAnsi" w:hAnsiTheme="minorHAnsi" w:cstheme="minorHAnsi"/>
                <w:i/>
                <w:iCs/>
              </w:rPr>
            </w:pPr>
          </w:p>
        </w:tc>
      </w:tr>
      <w:tr w:rsidR="008E7E25" w:rsidRPr="00FB725E" w14:paraId="05EBF598" w14:textId="77777777" w:rsidTr="001F3DDE">
        <w:trPr>
          <w:trHeight w:val="945"/>
        </w:trPr>
        <w:tc>
          <w:tcPr>
            <w:tcW w:w="4410" w:type="dxa"/>
            <w:tcBorders>
              <w:bottom w:val="single" w:sz="4" w:space="0" w:color="auto"/>
            </w:tcBorders>
            <w:shd w:val="clear" w:color="auto" w:fill="auto"/>
            <w:vAlign w:val="center"/>
            <w:hideMark/>
          </w:tcPr>
          <w:p w14:paraId="15BD088A" w14:textId="77777777" w:rsidR="008E7E25" w:rsidRPr="00FB725E" w:rsidRDefault="008E7E25" w:rsidP="001F3DDE">
            <w:pPr>
              <w:rPr>
                <w:rFonts w:asciiTheme="minorHAnsi" w:hAnsiTheme="minorHAnsi" w:cstheme="minorHAnsi"/>
              </w:rPr>
            </w:pPr>
            <w:r w:rsidRPr="00FB725E">
              <w:rPr>
                <w:rFonts w:asciiTheme="minorHAnsi" w:hAnsiTheme="minorHAnsi" w:cstheme="minorHAnsi"/>
                <w:b/>
                <w:bCs/>
              </w:rPr>
              <w:lastRenderedPageBreak/>
              <w:t>If yes to previous question</w:t>
            </w:r>
            <w:r w:rsidRPr="00FB725E">
              <w:rPr>
                <w:rFonts w:asciiTheme="minorHAnsi" w:hAnsiTheme="minorHAnsi" w:cstheme="minorHAnsi"/>
              </w:rPr>
              <w:t xml:space="preserve">, please enter the name and type of provider (Center, Family Child Care, etc). </w:t>
            </w:r>
          </w:p>
        </w:tc>
        <w:tc>
          <w:tcPr>
            <w:tcW w:w="5760" w:type="dxa"/>
            <w:tcBorders>
              <w:bottom w:val="single" w:sz="4" w:space="0" w:color="auto"/>
            </w:tcBorders>
            <w:shd w:val="clear" w:color="auto" w:fill="auto"/>
            <w:vAlign w:val="center"/>
          </w:tcPr>
          <w:p w14:paraId="0FFD5D2B" w14:textId="77777777" w:rsidR="008E7E25" w:rsidRPr="00FB725E" w:rsidRDefault="008E7E25" w:rsidP="001F3DDE">
            <w:pPr>
              <w:rPr>
                <w:rFonts w:asciiTheme="minorHAnsi" w:hAnsiTheme="minorHAnsi" w:cstheme="minorHAnsi"/>
                <w:i/>
                <w:iCs/>
              </w:rPr>
            </w:pPr>
          </w:p>
        </w:tc>
      </w:tr>
      <w:tr w:rsidR="008E7E25" w:rsidRPr="00FB725E" w14:paraId="60035091" w14:textId="77777777" w:rsidTr="001F3DDE">
        <w:trPr>
          <w:trHeight w:val="945"/>
        </w:trPr>
        <w:tc>
          <w:tcPr>
            <w:tcW w:w="10170" w:type="dxa"/>
            <w:gridSpan w:val="2"/>
            <w:tcBorders>
              <w:left w:val="nil"/>
              <w:right w:val="nil"/>
            </w:tcBorders>
            <w:shd w:val="clear" w:color="auto" w:fill="auto"/>
            <w:vAlign w:val="center"/>
          </w:tcPr>
          <w:p w14:paraId="483979D2" w14:textId="77777777" w:rsidR="008E7E25" w:rsidRPr="00FB725E" w:rsidRDefault="008E7E25" w:rsidP="001F3DDE">
            <w:pPr>
              <w:jc w:val="center"/>
              <w:rPr>
                <w:rFonts w:asciiTheme="minorHAnsi" w:hAnsiTheme="minorHAnsi" w:cstheme="minorHAnsi"/>
                <w:b/>
                <w:bCs/>
              </w:rPr>
            </w:pPr>
            <w:r w:rsidRPr="00FB725E">
              <w:rPr>
                <w:rFonts w:asciiTheme="minorHAnsi" w:hAnsiTheme="minorHAnsi" w:cstheme="minorHAnsi"/>
                <w:b/>
                <w:bCs/>
              </w:rPr>
              <w:t>FACILITY INFORMATION</w:t>
            </w:r>
          </w:p>
        </w:tc>
      </w:tr>
      <w:tr w:rsidR="008E7E25" w:rsidRPr="00FB725E" w14:paraId="1191E0DF" w14:textId="77777777" w:rsidTr="001F3DDE">
        <w:trPr>
          <w:trHeight w:val="945"/>
        </w:trPr>
        <w:tc>
          <w:tcPr>
            <w:tcW w:w="4410" w:type="dxa"/>
            <w:shd w:val="clear" w:color="auto" w:fill="auto"/>
            <w:vAlign w:val="center"/>
            <w:hideMark/>
          </w:tcPr>
          <w:p w14:paraId="7A36BE5D"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s this site located in a space owned by Seattle Public Schools? </w:t>
            </w:r>
            <w:r w:rsidRPr="00FB725E">
              <w:rPr>
                <w:rFonts w:asciiTheme="minorHAnsi" w:hAnsiTheme="minorHAnsi" w:cstheme="minorHAnsi"/>
                <w:b/>
                <w:bCs/>
              </w:rPr>
              <w:t xml:space="preserve">If Yes, then skip the rest of the questions.  </w:t>
            </w:r>
          </w:p>
        </w:tc>
        <w:tc>
          <w:tcPr>
            <w:tcW w:w="5760" w:type="dxa"/>
            <w:shd w:val="clear" w:color="auto" w:fill="auto"/>
            <w:vAlign w:val="center"/>
          </w:tcPr>
          <w:p w14:paraId="2131E102" w14:textId="77777777" w:rsidR="008E7E25" w:rsidRPr="00FB725E" w:rsidRDefault="008E7E25" w:rsidP="001F3DDE">
            <w:pPr>
              <w:rPr>
                <w:rFonts w:asciiTheme="minorHAnsi" w:hAnsiTheme="minorHAnsi" w:cstheme="minorHAnsi"/>
                <w:i/>
                <w:iCs/>
              </w:rPr>
            </w:pPr>
          </w:p>
        </w:tc>
      </w:tr>
      <w:tr w:rsidR="008E7E25" w:rsidRPr="00FB725E" w14:paraId="0D97AE23" w14:textId="77777777" w:rsidTr="001F3DDE">
        <w:trPr>
          <w:trHeight w:val="945"/>
        </w:trPr>
        <w:tc>
          <w:tcPr>
            <w:tcW w:w="4410" w:type="dxa"/>
            <w:shd w:val="clear" w:color="auto" w:fill="auto"/>
            <w:vAlign w:val="center"/>
            <w:hideMark/>
          </w:tcPr>
          <w:p w14:paraId="246C8801"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Does the applicant own or lease the facility? </w:t>
            </w:r>
          </w:p>
        </w:tc>
        <w:tc>
          <w:tcPr>
            <w:tcW w:w="5760" w:type="dxa"/>
            <w:shd w:val="clear" w:color="auto" w:fill="auto"/>
            <w:vAlign w:val="center"/>
          </w:tcPr>
          <w:p w14:paraId="72AA62A8" w14:textId="77777777" w:rsidR="008E7E25" w:rsidRPr="00FB725E" w:rsidRDefault="008E7E25" w:rsidP="001F3DDE">
            <w:pPr>
              <w:rPr>
                <w:rFonts w:asciiTheme="minorHAnsi" w:hAnsiTheme="minorHAnsi" w:cstheme="minorHAnsi"/>
                <w:i/>
                <w:iCs/>
              </w:rPr>
            </w:pPr>
          </w:p>
        </w:tc>
      </w:tr>
      <w:tr w:rsidR="008E7E25" w:rsidRPr="00FB725E" w14:paraId="63620BD8" w14:textId="77777777" w:rsidTr="001F3DDE">
        <w:trPr>
          <w:trHeight w:val="1260"/>
        </w:trPr>
        <w:tc>
          <w:tcPr>
            <w:tcW w:w="4410" w:type="dxa"/>
            <w:shd w:val="clear" w:color="auto" w:fill="auto"/>
            <w:vAlign w:val="center"/>
            <w:hideMark/>
          </w:tcPr>
          <w:p w14:paraId="0F0025CC"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the applicant is leasing, who is the owner of the facility? </w:t>
            </w:r>
          </w:p>
        </w:tc>
        <w:tc>
          <w:tcPr>
            <w:tcW w:w="5760" w:type="dxa"/>
            <w:shd w:val="clear" w:color="auto" w:fill="auto"/>
            <w:vAlign w:val="center"/>
          </w:tcPr>
          <w:p w14:paraId="13B6B59D" w14:textId="77777777" w:rsidR="008E7E25" w:rsidRPr="00FB725E" w:rsidRDefault="008E7E25" w:rsidP="001F3DDE">
            <w:pPr>
              <w:rPr>
                <w:rFonts w:asciiTheme="minorHAnsi" w:hAnsiTheme="minorHAnsi" w:cstheme="minorHAnsi"/>
                <w:i/>
                <w:iCs/>
              </w:rPr>
            </w:pPr>
          </w:p>
        </w:tc>
      </w:tr>
      <w:tr w:rsidR="008E7E25" w:rsidRPr="00FB725E" w14:paraId="138AC95D" w14:textId="77777777" w:rsidTr="001F3DDE">
        <w:trPr>
          <w:trHeight w:val="630"/>
        </w:trPr>
        <w:tc>
          <w:tcPr>
            <w:tcW w:w="4410" w:type="dxa"/>
            <w:tcBorders>
              <w:bottom w:val="single" w:sz="4" w:space="0" w:color="auto"/>
            </w:tcBorders>
            <w:shd w:val="clear" w:color="auto" w:fill="auto"/>
            <w:vAlign w:val="center"/>
            <w:hideMark/>
          </w:tcPr>
          <w:p w14:paraId="436D4612" w14:textId="77777777" w:rsidR="008E7E25" w:rsidRPr="00FB725E" w:rsidRDefault="008E7E25" w:rsidP="001F3DDE">
            <w:pPr>
              <w:rPr>
                <w:rFonts w:asciiTheme="minorHAnsi" w:hAnsiTheme="minorHAnsi" w:cstheme="minorHAnsi"/>
              </w:rPr>
            </w:pPr>
            <w:r w:rsidRPr="00FB725E">
              <w:rPr>
                <w:rFonts w:asciiTheme="minorHAnsi" w:hAnsiTheme="minorHAnsi" w:cstheme="minorHAnsi"/>
              </w:rPr>
              <w:t xml:space="preserve">If the applicant is leasing, what is the length of the lease?  </w:t>
            </w:r>
          </w:p>
        </w:tc>
        <w:tc>
          <w:tcPr>
            <w:tcW w:w="5760" w:type="dxa"/>
            <w:tcBorders>
              <w:bottom w:val="single" w:sz="4" w:space="0" w:color="auto"/>
            </w:tcBorders>
            <w:shd w:val="clear" w:color="auto" w:fill="auto"/>
            <w:vAlign w:val="center"/>
          </w:tcPr>
          <w:p w14:paraId="5225E9E5" w14:textId="77777777" w:rsidR="008E7E25" w:rsidRPr="00FB725E" w:rsidRDefault="008E7E25" w:rsidP="001F3DDE">
            <w:pPr>
              <w:rPr>
                <w:rFonts w:asciiTheme="minorHAnsi" w:hAnsiTheme="minorHAnsi" w:cstheme="minorHAnsi"/>
                <w:i/>
                <w:iCs/>
              </w:rPr>
            </w:pPr>
          </w:p>
        </w:tc>
      </w:tr>
    </w:tbl>
    <w:p w14:paraId="5E77B7AB" w14:textId="43359CFE" w:rsidR="00C32875" w:rsidRDefault="00C32875" w:rsidP="004B4107">
      <w:pPr>
        <w:contextualSpacing/>
        <w:rPr>
          <w:rFonts w:asciiTheme="minorHAnsi" w:hAnsiTheme="minorHAnsi" w:cs="Seattle Text"/>
          <w:highlight w:val="cyan"/>
        </w:rPr>
      </w:pPr>
    </w:p>
    <w:p w14:paraId="7AD481F4" w14:textId="77777777" w:rsidR="00C32875" w:rsidRDefault="00C32875">
      <w:pPr>
        <w:spacing w:after="160" w:line="259" w:lineRule="auto"/>
        <w:rPr>
          <w:rFonts w:asciiTheme="minorHAnsi" w:hAnsiTheme="minorHAnsi" w:cs="Seattle Text"/>
          <w:highlight w:val="cyan"/>
        </w:rPr>
      </w:pPr>
      <w:r>
        <w:rPr>
          <w:rFonts w:asciiTheme="minorHAnsi" w:hAnsiTheme="minorHAnsi" w:cs="Seattle Text"/>
          <w:highlight w:val="cyan"/>
        </w:rPr>
        <w:br w:type="page"/>
      </w:r>
    </w:p>
    <w:p w14:paraId="4F8BD9F6" w14:textId="77777777" w:rsidR="008E7E25" w:rsidRDefault="008E7E25" w:rsidP="004B4107">
      <w:pPr>
        <w:contextualSpacing/>
        <w:rPr>
          <w:rFonts w:asciiTheme="minorHAnsi" w:hAnsiTheme="minorHAnsi" w:cs="Seattle Text"/>
          <w:highlight w:val="cyan"/>
        </w:rPr>
      </w:pPr>
    </w:p>
    <w:p w14:paraId="19C43772" w14:textId="178FCA1D" w:rsidR="006350EE" w:rsidRDefault="006350EE" w:rsidP="004B4107">
      <w:pPr>
        <w:contextualSpacing/>
        <w:rPr>
          <w:rFonts w:asciiTheme="minorHAnsi" w:hAnsiTheme="minorHAnsi" w:cs="Seattle Text"/>
          <w:highlight w:val="cyan"/>
        </w:rPr>
      </w:pPr>
    </w:p>
    <w:p w14:paraId="554503D0" w14:textId="77777777" w:rsidR="006350EE" w:rsidRPr="00FB725E" w:rsidRDefault="006350EE" w:rsidP="006350EE">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t xml:space="preserve">ATTACHMENT 4: Classroom Information </w:t>
      </w:r>
    </w:p>
    <w:p w14:paraId="53B02FE2" w14:textId="77777777" w:rsidR="006350EE" w:rsidRPr="00FB725E" w:rsidRDefault="006350EE" w:rsidP="006350EE">
      <w:pPr>
        <w:rPr>
          <w:rFonts w:asciiTheme="minorHAnsi" w:hAnsiTheme="minorHAnsi" w:cstheme="minorHAnsi"/>
        </w:rPr>
      </w:pPr>
    </w:p>
    <w:p w14:paraId="2929E278" w14:textId="77777777" w:rsidR="006350EE" w:rsidRPr="00FB725E" w:rsidRDefault="006350EE" w:rsidP="006350EE">
      <w:pPr>
        <w:pStyle w:val="Heading1"/>
        <w:jc w:val="left"/>
        <w:rPr>
          <w:rFonts w:asciiTheme="minorHAnsi" w:hAnsiTheme="minorHAnsi" w:cstheme="minorHAnsi"/>
          <w:i w:val="0"/>
          <w:iCs/>
          <w:sz w:val="22"/>
          <w:szCs w:val="22"/>
        </w:rPr>
      </w:pPr>
      <w:r w:rsidRPr="00FB725E">
        <w:rPr>
          <w:rFonts w:asciiTheme="minorHAnsi" w:hAnsiTheme="minorHAnsi" w:cstheme="minorHAnsi"/>
          <w:i w:val="0"/>
          <w:iCs/>
          <w:sz w:val="22"/>
          <w:szCs w:val="22"/>
        </w:rPr>
        <w:t>Complete one form for each classroom</w:t>
      </w:r>
    </w:p>
    <w:tbl>
      <w:tblPr>
        <w:tblW w:w="10260" w:type="dxa"/>
        <w:tblLook w:val="04A0" w:firstRow="1" w:lastRow="0" w:firstColumn="1" w:lastColumn="0" w:noHBand="0" w:noVBand="1"/>
      </w:tblPr>
      <w:tblGrid>
        <w:gridCol w:w="1105"/>
        <w:gridCol w:w="4976"/>
        <w:gridCol w:w="4179"/>
      </w:tblGrid>
      <w:tr w:rsidR="006350EE" w:rsidRPr="00FB725E" w14:paraId="63A5B2C3" w14:textId="77777777" w:rsidTr="001F3DDE">
        <w:trPr>
          <w:trHeight w:val="567"/>
        </w:trPr>
        <w:tc>
          <w:tcPr>
            <w:tcW w:w="10260" w:type="dxa"/>
            <w:gridSpan w:val="3"/>
            <w:tcBorders>
              <w:top w:val="nil"/>
              <w:left w:val="nil"/>
              <w:bottom w:val="single" w:sz="4" w:space="0" w:color="auto"/>
              <w:right w:val="nil"/>
            </w:tcBorders>
            <w:shd w:val="clear" w:color="auto" w:fill="FFFFFF" w:themeFill="background1"/>
            <w:vAlign w:val="center"/>
            <w:hideMark/>
          </w:tcPr>
          <w:p w14:paraId="46E1E89D" w14:textId="77777777" w:rsidR="006350EE" w:rsidRPr="00FB725E" w:rsidRDefault="006350EE" w:rsidP="001F3DDE">
            <w:pPr>
              <w:jc w:val="center"/>
              <w:rPr>
                <w:rFonts w:asciiTheme="minorHAnsi" w:hAnsiTheme="minorHAnsi" w:cstheme="minorHAnsi"/>
                <w:b/>
                <w:bCs/>
              </w:rPr>
            </w:pPr>
            <w:r w:rsidRPr="00FB725E">
              <w:rPr>
                <w:rFonts w:asciiTheme="minorHAnsi" w:hAnsiTheme="minorHAnsi" w:cstheme="minorHAnsi"/>
                <w:b/>
                <w:bCs/>
              </w:rPr>
              <w:t>General Information</w:t>
            </w:r>
          </w:p>
        </w:tc>
      </w:tr>
      <w:tr w:rsidR="006350EE" w:rsidRPr="00FB725E" w14:paraId="18745A48" w14:textId="77777777" w:rsidTr="001F3DDE">
        <w:trPr>
          <w:trHeight w:val="620"/>
        </w:trPr>
        <w:tc>
          <w:tcPr>
            <w:tcW w:w="1105" w:type="dxa"/>
            <w:tcBorders>
              <w:top w:val="nil"/>
              <w:left w:val="single" w:sz="4" w:space="0" w:color="auto"/>
              <w:bottom w:val="single" w:sz="4" w:space="0" w:color="auto"/>
              <w:right w:val="single" w:sz="4" w:space="0" w:color="auto"/>
            </w:tcBorders>
            <w:shd w:val="clear" w:color="auto" w:fill="auto"/>
            <w:vAlign w:val="center"/>
          </w:tcPr>
          <w:p w14:paraId="66C7D9F9"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1C021E52"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Classroom name  </w:t>
            </w:r>
          </w:p>
        </w:tc>
        <w:tc>
          <w:tcPr>
            <w:tcW w:w="4179" w:type="dxa"/>
            <w:tcBorders>
              <w:top w:val="nil"/>
              <w:left w:val="nil"/>
              <w:bottom w:val="single" w:sz="4" w:space="0" w:color="auto"/>
              <w:right w:val="single" w:sz="4" w:space="0" w:color="auto"/>
            </w:tcBorders>
            <w:shd w:val="clear" w:color="auto" w:fill="auto"/>
            <w:vAlign w:val="center"/>
            <w:hideMark/>
          </w:tcPr>
          <w:p w14:paraId="1851E2BE" w14:textId="77777777" w:rsidR="006350EE" w:rsidRPr="00FB725E" w:rsidRDefault="006350EE" w:rsidP="001F3DDE">
            <w:pPr>
              <w:rPr>
                <w:rFonts w:asciiTheme="minorHAnsi" w:hAnsiTheme="minorHAnsi" w:cstheme="minorHAnsi"/>
                <w:i/>
                <w:iCs/>
              </w:rPr>
            </w:pPr>
          </w:p>
        </w:tc>
      </w:tr>
      <w:tr w:rsidR="006350EE" w:rsidRPr="00FB725E" w14:paraId="457D769D"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42B84C08"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hideMark/>
          </w:tcPr>
          <w:p w14:paraId="33499A83"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What is the licensed capacity of this classroom? </w:t>
            </w:r>
          </w:p>
        </w:tc>
        <w:tc>
          <w:tcPr>
            <w:tcW w:w="4179" w:type="dxa"/>
            <w:tcBorders>
              <w:top w:val="nil"/>
              <w:left w:val="nil"/>
              <w:bottom w:val="single" w:sz="4" w:space="0" w:color="auto"/>
              <w:right w:val="single" w:sz="4" w:space="0" w:color="auto"/>
            </w:tcBorders>
            <w:shd w:val="clear" w:color="auto" w:fill="auto"/>
            <w:vAlign w:val="center"/>
          </w:tcPr>
          <w:p w14:paraId="29B951A2" w14:textId="77777777" w:rsidR="006350EE" w:rsidRPr="00FB725E" w:rsidRDefault="006350EE" w:rsidP="001F3DDE">
            <w:pPr>
              <w:rPr>
                <w:rFonts w:asciiTheme="minorHAnsi" w:hAnsiTheme="minorHAnsi" w:cstheme="minorHAnsi"/>
                <w:i/>
                <w:iCs/>
              </w:rPr>
            </w:pPr>
          </w:p>
        </w:tc>
      </w:tr>
      <w:tr w:rsidR="006350EE" w:rsidRPr="00FB725E" w14:paraId="0CF6F56D" w14:textId="77777777" w:rsidTr="001F3DDE">
        <w:trPr>
          <w:trHeight w:val="1260"/>
        </w:trPr>
        <w:tc>
          <w:tcPr>
            <w:tcW w:w="1105" w:type="dxa"/>
            <w:tcBorders>
              <w:top w:val="nil"/>
              <w:left w:val="single" w:sz="4" w:space="0" w:color="auto"/>
              <w:bottom w:val="single" w:sz="4" w:space="0" w:color="auto"/>
              <w:right w:val="single" w:sz="4" w:space="0" w:color="auto"/>
            </w:tcBorders>
            <w:shd w:val="clear" w:color="auto" w:fill="auto"/>
            <w:vAlign w:val="center"/>
          </w:tcPr>
          <w:p w14:paraId="793C38CD"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3</w:t>
            </w:r>
          </w:p>
        </w:tc>
        <w:tc>
          <w:tcPr>
            <w:tcW w:w="4976" w:type="dxa"/>
            <w:tcBorders>
              <w:top w:val="nil"/>
              <w:left w:val="nil"/>
              <w:bottom w:val="single" w:sz="4" w:space="0" w:color="auto"/>
              <w:right w:val="single" w:sz="4" w:space="0" w:color="auto"/>
            </w:tcBorders>
            <w:shd w:val="clear" w:color="auto" w:fill="auto"/>
            <w:vAlign w:val="center"/>
            <w:hideMark/>
          </w:tcPr>
          <w:p w14:paraId="165C1386"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Is this classroom currently operating full-day programming (6 hours or more) or half-day programming (4 hours or fewer) per day? </w:t>
            </w:r>
          </w:p>
        </w:tc>
        <w:tc>
          <w:tcPr>
            <w:tcW w:w="4179" w:type="dxa"/>
            <w:tcBorders>
              <w:top w:val="nil"/>
              <w:left w:val="nil"/>
              <w:bottom w:val="single" w:sz="4" w:space="0" w:color="auto"/>
              <w:right w:val="single" w:sz="4" w:space="0" w:color="auto"/>
            </w:tcBorders>
            <w:shd w:val="clear" w:color="auto" w:fill="auto"/>
            <w:vAlign w:val="center"/>
          </w:tcPr>
          <w:p w14:paraId="6565C9AE" w14:textId="77777777" w:rsidR="006350EE" w:rsidRPr="00FB725E" w:rsidRDefault="006350EE" w:rsidP="001F3DDE">
            <w:pPr>
              <w:rPr>
                <w:rFonts w:asciiTheme="minorHAnsi" w:hAnsiTheme="minorHAnsi" w:cstheme="minorHAnsi"/>
                <w:i/>
                <w:iCs/>
              </w:rPr>
            </w:pPr>
          </w:p>
        </w:tc>
      </w:tr>
      <w:tr w:rsidR="006350EE" w:rsidRPr="00FB725E" w14:paraId="3BBEC1A8"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79320892"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4</w:t>
            </w:r>
          </w:p>
        </w:tc>
        <w:tc>
          <w:tcPr>
            <w:tcW w:w="4976" w:type="dxa"/>
            <w:tcBorders>
              <w:top w:val="nil"/>
              <w:left w:val="nil"/>
              <w:bottom w:val="single" w:sz="4" w:space="0" w:color="auto"/>
              <w:right w:val="single" w:sz="4" w:space="0" w:color="auto"/>
            </w:tcBorders>
            <w:shd w:val="clear" w:color="auto" w:fill="auto"/>
            <w:vAlign w:val="center"/>
            <w:hideMark/>
          </w:tcPr>
          <w:p w14:paraId="0F7FCF2A"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How many children are currently served in this classroom per session? </w:t>
            </w:r>
          </w:p>
        </w:tc>
        <w:tc>
          <w:tcPr>
            <w:tcW w:w="4179" w:type="dxa"/>
            <w:tcBorders>
              <w:top w:val="nil"/>
              <w:left w:val="nil"/>
              <w:bottom w:val="single" w:sz="4" w:space="0" w:color="auto"/>
              <w:right w:val="single" w:sz="4" w:space="0" w:color="auto"/>
            </w:tcBorders>
            <w:shd w:val="clear" w:color="auto" w:fill="auto"/>
            <w:vAlign w:val="center"/>
          </w:tcPr>
          <w:p w14:paraId="353B3721" w14:textId="77777777" w:rsidR="006350EE" w:rsidRPr="00FB725E" w:rsidRDefault="006350EE" w:rsidP="001F3DDE">
            <w:pPr>
              <w:rPr>
                <w:rFonts w:asciiTheme="minorHAnsi" w:hAnsiTheme="minorHAnsi" w:cstheme="minorHAnsi"/>
                <w:i/>
                <w:iCs/>
              </w:rPr>
            </w:pPr>
          </w:p>
        </w:tc>
      </w:tr>
      <w:tr w:rsidR="006350EE" w:rsidRPr="00FB725E" w14:paraId="0439E152"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20182D9D"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5</w:t>
            </w:r>
          </w:p>
        </w:tc>
        <w:tc>
          <w:tcPr>
            <w:tcW w:w="4976" w:type="dxa"/>
            <w:tcBorders>
              <w:top w:val="nil"/>
              <w:left w:val="nil"/>
              <w:bottom w:val="single" w:sz="4" w:space="0" w:color="auto"/>
              <w:right w:val="single" w:sz="4" w:space="0" w:color="auto"/>
            </w:tcBorders>
            <w:shd w:val="clear" w:color="auto" w:fill="auto"/>
            <w:vAlign w:val="center"/>
            <w:hideMark/>
          </w:tcPr>
          <w:p w14:paraId="5A9AA2DF"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On average, how many adults are in this classroom at one time? </w:t>
            </w:r>
          </w:p>
        </w:tc>
        <w:tc>
          <w:tcPr>
            <w:tcW w:w="4179" w:type="dxa"/>
            <w:tcBorders>
              <w:top w:val="nil"/>
              <w:left w:val="nil"/>
              <w:bottom w:val="single" w:sz="4" w:space="0" w:color="auto"/>
              <w:right w:val="single" w:sz="4" w:space="0" w:color="auto"/>
            </w:tcBorders>
            <w:shd w:val="clear" w:color="auto" w:fill="auto"/>
            <w:vAlign w:val="center"/>
          </w:tcPr>
          <w:p w14:paraId="79671FBF" w14:textId="77777777" w:rsidR="006350EE" w:rsidRPr="00FB725E" w:rsidRDefault="006350EE" w:rsidP="001F3DDE">
            <w:pPr>
              <w:rPr>
                <w:rFonts w:asciiTheme="minorHAnsi" w:hAnsiTheme="minorHAnsi" w:cstheme="minorHAnsi"/>
                <w:i/>
                <w:iCs/>
              </w:rPr>
            </w:pPr>
          </w:p>
        </w:tc>
      </w:tr>
      <w:tr w:rsidR="006350EE" w:rsidRPr="00FB725E" w14:paraId="1F4520E3" w14:textId="77777777" w:rsidTr="001F3DDE">
        <w:trPr>
          <w:trHeight w:val="620"/>
        </w:trPr>
        <w:tc>
          <w:tcPr>
            <w:tcW w:w="10260" w:type="dxa"/>
            <w:gridSpan w:val="3"/>
            <w:tcBorders>
              <w:top w:val="nil"/>
              <w:left w:val="nil"/>
              <w:bottom w:val="single" w:sz="4" w:space="0" w:color="auto"/>
              <w:right w:val="nil"/>
            </w:tcBorders>
            <w:shd w:val="clear" w:color="auto" w:fill="FFFFFF" w:themeFill="background1"/>
            <w:vAlign w:val="center"/>
            <w:hideMark/>
          </w:tcPr>
          <w:p w14:paraId="3B85AEE0" w14:textId="77777777" w:rsidR="006350EE" w:rsidRPr="00FB725E" w:rsidRDefault="006350EE" w:rsidP="001F3DDE">
            <w:pPr>
              <w:jc w:val="center"/>
              <w:rPr>
                <w:rFonts w:asciiTheme="minorHAnsi" w:hAnsiTheme="minorHAnsi" w:cstheme="minorHAnsi"/>
                <w:b/>
                <w:bCs/>
              </w:rPr>
            </w:pPr>
            <w:r w:rsidRPr="00FB725E">
              <w:rPr>
                <w:rFonts w:asciiTheme="minorHAnsi" w:hAnsiTheme="minorHAnsi" w:cstheme="minorHAnsi"/>
                <w:b/>
                <w:bCs/>
              </w:rPr>
              <w:t>Classroom Staff Information</w:t>
            </w:r>
          </w:p>
          <w:p w14:paraId="1292A809" w14:textId="77777777" w:rsidR="006350EE" w:rsidRPr="00FB725E" w:rsidRDefault="006350EE" w:rsidP="001F3DDE">
            <w:pPr>
              <w:rPr>
                <w:rFonts w:asciiTheme="minorHAnsi" w:hAnsiTheme="minorHAnsi" w:cstheme="minorHAnsi"/>
                <w:i/>
                <w:iCs/>
              </w:rPr>
            </w:pPr>
          </w:p>
        </w:tc>
      </w:tr>
      <w:tr w:rsidR="006350EE" w:rsidRPr="00FB725E" w14:paraId="043B616A" w14:textId="77777777" w:rsidTr="001F3DDE">
        <w:trPr>
          <w:trHeight w:val="72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A0B601C"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6172DC20"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o is the lead teacher in this classroom? How long has this person worked for this Agency?</w:t>
            </w:r>
          </w:p>
        </w:tc>
        <w:tc>
          <w:tcPr>
            <w:tcW w:w="4179" w:type="dxa"/>
            <w:tcBorders>
              <w:top w:val="nil"/>
              <w:left w:val="nil"/>
              <w:bottom w:val="single" w:sz="4" w:space="0" w:color="auto"/>
              <w:right w:val="single" w:sz="4" w:space="0" w:color="auto"/>
            </w:tcBorders>
            <w:shd w:val="clear" w:color="auto" w:fill="auto"/>
            <w:vAlign w:val="center"/>
          </w:tcPr>
          <w:p w14:paraId="0E739C2F" w14:textId="77777777" w:rsidR="006350EE" w:rsidRPr="00FB725E" w:rsidRDefault="006350EE" w:rsidP="001F3DDE">
            <w:pPr>
              <w:rPr>
                <w:rFonts w:asciiTheme="minorHAnsi" w:hAnsiTheme="minorHAnsi" w:cstheme="minorHAnsi"/>
                <w:i/>
                <w:iCs/>
              </w:rPr>
            </w:pPr>
          </w:p>
        </w:tc>
      </w:tr>
      <w:tr w:rsidR="006350EE" w:rsidRPr="00FB725E" w14:paraId="243143AB" w14:textId="77777777" w:rsidTr="001F3DDE">
        <w:trPr>
          <w:trHeight w:val="107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7514C4AB"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hideMark/>
          </w:tcPr>
          <w:p w14:paraId="38C9D7EC"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at is the highest level of education obtained by the lead teacher? Include highest degree, major and number of ECE credits.</w:t>
            </w:r>
          </w:p>
        </w:tc>
        <w:tc>
          <w:tcPr>
            <w:tcW w:w="4179" w:type="dxa"/>
            <w:tcBorders>
              <w:top w:val="nil"/>
              <w:left w:val="nil"/>
              <w:bottom w:val="single" w:sz="4" w:space="0" w:color="auto"/>
              <w:right w:val="single" w:sz="4" w:space="0" w:color="auto"/>
            </w:tcBorders>
            <w:shd w:val="clear" w:color="auto" w:fill="auto"/>
            <w:vAlign w:val="center"/>
          </w:tcPr>
          <w:p w14:paraId="326D3FB1" w14:textId="77777777" w:rsidR="006350EE" w:rsidRPr="00FB725E" w:rsidRDefault="006350EE" w:rsidP="001F3DDE">
            <w:pPr>
              <w:rPr>
                <w:rFonts w:asciiTheme="minorHAnsi" w:hAnsiTheme="minorHAnsi" w:cstheme="minorHAnsi"/>
                <w:i/>
                <w:iCs/>
              </w:rPr>
            </w:pPr>
          </w:p>
        </w:tc>
      </w:tr>
      <w:tr w:rsidR="006350EE" w:rsidRPr="00FB725E" w14:paraId="03757EC0" w14:textId="77777777" w:rsidTr="001F3DDE">
        <w:trPr>
          <w:trHeight w:val="945"/>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0FDACD9"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3</w:t>
            </w:r>
          </w:p>
        </w:tc>
        <w:tc>
          <w:tcPr>
            <w:tcW w:w="4976" w:type="dxa"/>
            <w:tcBorders>
              <w:top w:val="nil"/>
              <w:left w:val="nil"/>
              <w:bottom w:val="single" w:sz="4" w:space="0" w:color="auto"/>
              <w:right w:val="single" w:sz="4" w:space="0" w:color="auto"/>
            </w:tcBorders>
            <w:shd w:val="clear" w:color="auto" w:fill="auto"/>
            <w:vAlign w:val="center"/>
            <w:hideMark/>
          </w:tcPr>
          <w:p w14:paraId="6EDCBD5F"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Does the lead teacher have a state teaching credential with a P-3 endorsement? </w:t>
            </w:r>
          </w:p>
        </w:tc>
        <w:tc>
          <w:tcPr>
            <w:tcW w:w="4179" w:type="dxa"/>
            <w:tcBorders>
              <w:top w:val="nil"/>
              <w:left w:val="nil"/>
              <w:bottom w:val="single" w:sz="4" w:space="0" w:color="auto"/>
              <w:right w:val="single" w:sz="4" w:space="0" w:color="auto"/>
            </w:tcBorders>
            <w:shd w:val="clear" w:color="auto" w:fill="auto"/>
            <w:vAlign w:val="center"/>
          </w:tcPr>
          <w:p w14:paraId="2559DCB9" w14:textId="77777777" w:rsidR="006350EE" w:rsidRPr="00FB725E" w:rsidRDefault="006350EE" w:rsidP="001F3DDE">
            <w:pPr>
              <w:rPr>
                <w:rFonts w:asciiTheme="minorHAnsi" w:hAnsiTheme="minorHAnsi" w:cstheme="minorHAnsi"/>
                <w:i/>
                <w:iCs/>
              </w:rPr>
            </w:pPr>
          </w:p>
        </w:tc>
      </w:tr>
      <w:tr w:rsidR="006350EE" w:rsidRPr="00FB725E" w14:paraId="265B7E05" w14:textId="77777777" w:rsidTr="001F3DDE">
        <w:trPr>
          <w:trHeight w:val="557"/>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4D8C418C"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4</w:t>
            </w:r>
          </w:p>
        </w:tc>
        <w:tc>
          <w:tcPr>
            <w:tcW w:w="4976" w:type="dxa"/>
            <w:tcBorders>
              <w:top w:val="nil"/>
              <w:left w:val="nil"/>
              <w:bottom w:val="single" w:sz="4" w:space="0" w:color="auto"/>
              <w:right w:val="single" w:sz="4" w:space="0" w:color="auto"/>
            </w:tcBorders>
            <w:shd w:val="clear" w:color="auto" w:fill="auto"/>
            <w:vAlign w:val="center"/>
            <w:hideMark/>
          </w:tcPr>
          <w:p w14:paraId="18BB81BC"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o is the assistant teacher in this classroom? How long has this person worked for this Agency?</w:t>
            </w:r>
          </w:p>
        </w:tc>
        <w:tc>
          <w:tcPr>
            <w:tcW w:w="4179" w:type="dxa"/>
            <w:tcBorders>
              <w:top w:val="nil"/>
              <w:left w:val="nil"/>
              <w:bottom w:val="single" w:sz="4" w:space="0" w:color="auto"/>
              <w:right w:val="single" w:sz="4" w:space="0" w:color="auto"/>
            </w:tcBorders>
            <w:shd w:val="clear" w:color="auto" w:fill="auto"/>
            <w:vAlign w:val="center"/>
          </w:tcPr>
          <w:p w14:paraId="6C6CD605" w14:textId="77777777" w:rsidR="006350EE" w:rsidRPr="00FB725E" w:rsidRDefault="006350EE" w:rsidP="001F3DDE">
            <w:pPr>
              <w:rPr>
                <w:rFonts w:asciiTheme="minorHAnsi" w:hAnsiTheme="minorHAnsi" w:cstheme="minorHAnsi"/>
                <w:i/>
                <w:iCs/>
              </w:rPr>
            </w:pPr>
          </w:p>
        </w:tc>
      </w:tr>
      <w:tr w:rsidR="006350EE" w:rsidRPr="00FB725E" w14:paraId="7F2683FB" w14:textId="77777777" w:rsidTr="001F3DDE">
        <w:trPr>
          <w:trHeight w:val="126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EFE5791"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5</w:t>
            </w:r>
          </w:p>
        </w:tc>
        <w:tc>
          <w:tcPr>
            <w:tcW w:w="4976" w:type="dxa"/>
            <w:tcBorders>
              <w:top w:val="nil"/>
              <w:left w:val="nil"/>
              <w:bottom w:val="single" w:sz="4" w:space="0" w:color="auto"/>
              <w:right w:val="single" w:sz="4" w:space="0" w:color="auto"/>
            </w:tcBorders>
            <w:shd w:val="clear" w:color="auto" w:fill="auto"/>
            <w:vAlign w:val="center"/>
            <w:hideMark/>
          </w:tcPr>
          <w:p w14:paraId="1E720FAC"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What is the highest level of education obtained by the assistant teacher? Include highest degree, major and number of ECE credits.</w:t>
            </w:r>
          </w:p>
        </w:tc>
        <w:tc>
          <w:tcPr>
            <w:tcW w:w="4179" w:type="dxa"/>
            <w:tcBorders>
              <w:top w:val="nil"/>
              <w:left w:val="nil"/>
              <w:bottom w:val="single" w:sz="4" w:space="0" w:color="auto"/>
              <w:right w:val="single" w:sz="4" w:space="0" w:color="auto"/>
            </w:tcBorders>
            <w:shd w:val="clear" w:color="auto" w:fill="auto"/>
            <w:vAlign w:val="center"/>
          </w:tcPr>
          <w:p w14:paraId="18D00397" w14:textId="77777777" w:rsidR="006350EE" w:rsidRPr="00FB725E" w:rsidRDefault="006350EE" w:rsidP="001F3DDE">
            <w:pPr>
              <w:rPr>
                <w:rFonts w:asciiTheme="minorHAnsi" w:hAnsiTheme="minorHAnsi" w:cstheme="minorHAnsi"/>
                <w:i/>
                <w:iCs/>
              </w:rPr>
            </w:pPr>
          </w:p>
        </w:tc>
      </w:tr>
      <w:tr w:rsidR="006350EE" w:rsidRPr="00FB725E" w14:paraId="7E25A9B6" w14:textId="77777777" w:rsidTr="001F3DDE">
        <w:trPr>
          <w:trHeight w:val="575"/>
        </w:trPr>
        <w:tc>
          <w:tcPr>
            <w:tcW w:w="10260" w:type="dxa"/>
            <w:gridSpan w:val="3"/>
            <w:tcBorders>
              <w:top w:val="nil"/>
              <w:left w:val="nil"/>
              <w:bottom w:val="single" w:sz="4" w:space="0" w:color="auto"/>
              <w:right w:val="nil"/>
            </w:tcBorders>
            <w:shd w:val="clear" w:color="auto" w:fill="FFFFFF" w:themeFill="background1"/>
            <w:vAlign w:val="center"/>
            <w:hideMark/>
          </w:tcPr>
          <w:p w14:paraId="03A22302" w14:textId="77777777" w:rsidR="006350EE" w:rsidRPr="00FB725E" w:rsidRDefault="006350EE" w:rsidP="001F3DDE">
            <w:pPr>
              <w:jc w:val="center"/>
              <w:rPr>
                <w:rFonts w:asciiTheme="minorHAnsi" w:hAnsiTheme="minorHAnsi" w:cstheme="minorHAnsi"/>
                <w:b/>
                <w:bCs/>
              </w:rPr>
            </w:pPr>
            <w:r w:rsidRPr="00FB725E">
              <w:rPr>
                <w:rFonts w:asciiTheme="minorHAnsi" w:hAnsiTheme="minorHAnsi" w:cstheme="minorHAnsi"/>
                <w:b/>
                <w:bCs/>
              </w:rPr>
              <w:t> Curriculum and Training Information</w:t>
            </w:r>
          </w:p>
        </w:tc>
      </w:tr>
      <w:tr w:rsidR="006350EE" w:rsidRPr="00FB725E" w14:paraId="5DCA3183"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5ECAED8"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63FC5488"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What curriculum is used in this classroom? </w:t>
            </w:r>
          </w:p>
        </w:tc>
        <w:tc>
          <w:tcPr>
            <w:tcW w:w="4179" w:type="dxa"/>
            <w:tcBorders>
              <w:top w:val="nil"/>
              <w:left w:val="nil"/>
              <w:bottom w:val="single" w:sz="4" w:space="0" w:color="auto"/>
              <w:right w:val="single" w:sz="4" w:space="0" w:color="auto"/>
            </w:tcBorders>
            <w:shd w:val="clear" w:color="auto" w:fill="auto"/>
            <w:vAlign w:val="center"/>
          </w:tcPr>
          <w:p w14:paraId="6243CADB" w14:textId="77777777" w:rsidR="006350EE" w:rsidRPr="00FB725E" w:rsidRDefault="006350EE" w:rsidP="001F3DDE">
            <w:pPr>
              <w:rPr>
                <w:rFonts w:asciiTheme="minorHAnsi" w:hAnsiTheme="minorHAnsi" w:cstheme="minorHAnsi"/>
                <w:i/>
                <w:iCs/>
              </w:rPr>
            </w:pPr>
          </w:p>
        </w:tc>
      </w:tr>
      <w:tr w:rsidR="006350EE" w:rsidRPr="00FB725E" w14:paraId="6842C8D3" w14:textId="77777777" w:rsidTr="001F3DDE">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30DA5565" w14:textId="77777777" w:rsidR="006350EE" w:rsidRPr="00FB725E" w:rsidRDefault="006350EE" w:rsidP="001F3D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hideMark/>
          </w:tcPr>
          <w:p w14:paraId="430ABF42" w14:textId="77777777" w:rsidR="006350EE" w:rsidRPr="00FB725E" w:rsidRDefault="006350EE" w:rsidP="001F3DDE">
            <w:pPr>
              <w:rPr>
                <w:rFonts w:asciiTheme="minorHAnsi" w:hAnsiTheme="minorHAnsi" w:cstheme="minorHAnsi"/>
              </w:rPr>
            </w:pPr>
            <w:r w:rsidRPr="00FB725E">
              <w:rPr>
                <w:rFonts w:asciiTheme="minorHAnsi" w:hAnsiTheme="minorHAnsi" w:cstheme="minorHAnsi"/>
              </w:rPr>
              <w:t xml:space="preserve">Is the lead teacher trained in this curriculum? </w:t>
            </w:r>
          </w:p>
        </w:tc>
        <w:tc>
          <w:tcPr>
            <w:tcW w:w="4179" w:type="dxa"/>
            <w:tcBorders>
              <w:top w:val="nil"/>
              <w:left w:val="nil"/>
              <w:bottom w:val="single" w:sz="4" w:space="0" w:color="auto"/>
              <w:right w:val="single" w:sz="4" w:space="0" w:color="auto"/>
            </w:tcBorders>
            <w:shd w:val="clear" w:color="auto" w:fill="auto"/>
            <w:vAlign w:val="center"/>
          </w:tcPr>
          <w:p w14:paraId="0E583054" w14:textId="77777777" w:rsidR="006350EE" w:rsidRPr="00FB725E" w:rsidRDefault="006350EE" w:rsidP="001F3DDE">
            <w:pPr>
              <w:rPr>
                <w:rFonts w:asciiTheme="minorHAnsi" w:hAnsiTheme="minorHAnsi" w:cstheme="minorHAnsi"/>
                <w:i/>
                <w:iCs/>
              </w:rPr>
            </w:pPr>
          </w:p>
        </w:tc>
      </w:tr>
    </w:tbl>
    <w:p w14:paraId="024968C5" w14:textId="77777777" w:rsidR="006350EE" w:rsidRDefault="006350EE" w:rsidP="004B4107">
      <w:pPr>
        <w:contextualSpacing/>
        <w:rPr>
          <w:rFonts w:asciiTheme="minorHAnsi" w:hAnsiTheme="minorHAnsi" w:cs="Seattle Text"/>
          <w:highlight w:val="cyan"/>
        </w:rPr>
      </w:pPr>
    </w:p>
    <w:p w14:paraId="32E89482" w14:textId="77777777" w:rsidR="00C355DD" w:rsidRPr="001D01A9" w:rsidRDefault="00C355DD" w:rsidP="00C355DD">
      <w:pPr>
        <w:ind w:left="360"/>
        <w:contextualSpacing/>
        <w:rPr>
          <w:rFonts w:asciiTheme="minorHAnsi" w:hAnsiTheme="minorHAnsi" w:cs="Seattle Text"/>
          <w:highlight w:val="yellow"/>
        </w:rPr>
      </w:pPr>
    </w:p>
    <w:p w14:paraId="414AD963" w14:textId="02810D3D" w:rsidR="008E5CA5" w:rsidRPr="00FB725E" w:rsidRDefault="00C279E0" w:rsidP="008E5CA5">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Pr>
          <w:rFonts w:asciiTheme="minorHAnsi" w:hAnsiTheme="minorHAnsi" w:cs="Seattle Text"/>
          <w:b/>
        </w:rPr>
        <w:tab/>
      </w:r>
      <w:r w:rsidR="008E5CA5" w:rsidRPr="00FB725E">
        <w:rPr>
          <w:rFonts w:asciiTheme="minorHAnsi" w:hAnsiTheme="minorHAnsi" w:cstheme="minorHAnsi"/>
          <w:b/>
        </w:rPr>
        <w:t xml:space="preserve">ATTACHMENT </w:t>
      </w:r>
      <w:r w:rsidR="00C30ECB">
        <w:rPr>
          <w:rFonts w:asciiTheme="minorHAnsi" w:hAnsiTheme="minorHAnsi" w:cstheme="minorHAnsi"/>
          <w:b/>
        </w:rPr>
        <w:t>5</w:t>
      </w:r>
      <w:r w:rsidR="008E5CA5" w:rsidRPr="00FB725E">
        <w:rPr>
          <w:rFonts w:asciiTheme="minorHAnsi" w:hAnsiTheme="minorHAnsi" w:cstheme="minorHAnsi"/>
          <w:b/>
        </w:rPr>
        <w:t xml:space="preserve">: Labor Harmony </w:t>
      </w:r>
    </w:p>
    <w:p w14:paraId="6F828A32" w14:textId="77777777" w:rsidR="008E5CA5" w:rsidRPr="00FB725E" w:rsidRDefault="008E5CA5" w:rsidP="008E5CA5">
      <w:pPr>
        <w:rPr>
          <w:rFonts w:asciiTheme="minorHAnsi" w:hAnsiTheme="minorHAnsi" w:cstheme="minorHAnsi"/>
        </w:rPr>
      </w:pPr>
    </w:p>
    <w:p w14:paraId="7DFC9B31" w14:textId="77777777" w:rsidR="008E5CA5" w:rsidRPr="00FB725E" w:rsidRDefault="008E5CA5" w:rsidP="008E5CA5">
      <w:pPr>
        <w:rPr>
          <w:rFonts w:asciiTheme="minorHAnsi" w:hAnsiTheme="minorHAnsi" w:cstheme="minorHAnsi"/>
        </w:rPr>
      </w:pPr>
      <w:r w:rsidRPr="00FB725E">
        <w:rPr>
          <w:rFonts w:asciiTheme="minorHAnsi" w:hAnsiTheme="minorHAnsi" w:cstheme="minorHAnsi"/>
        </w:rPr>
        <w:t>The City values agencies that work to prevent labor disputes, which may lead to work stoppages or adversely impact the ability of FEPP Levy-funded programs to achieve intended outcomes.</w:t>
      </w:r>
    </w:p>
    <w:p w14:paraId="5EDAB0E4" w14:textId="77777777" w:rsidR="008E5CA5" w:rsidRPr="00FB725E" w:rsidRDefault="008E5CA5" w:rsidP="008E5CA5">
      <w:pPr>
        <w:rPr>
          <w:rFonts w:asciiTheme="minorHAnsi" w:hAnsiTheme="minorHAnsi" w:cstheme="minorHAnsi"/>
        </w:rPr>
      </w:pPr>
    </w:p>
    <w:p w14:paraId="06C1120B" w14:textId="77777777" w:rsidR="008E5CA5" w:rsidRPr="00FB725E" w:rsidRDefault="008E5CA5" w:rsidP="008E5CA5">
      <w:pPr>
        <w:rPr>
          <w:rFonts w:asciiTheme="minorHAnsi" w:hAnsiTheme="minorHAnsi" w:cstheme="minorHAnsi"/>
        </w:rPr>
      </w:pPr>
      <w:r w:rsidRPr="00FB725E">
        <w:rPr>
          <w:rFonts w:asciiTheme="minorHAnsi" w:hAnsiTheme="minorHAnsi" w:cstheme="minorHAnsi"/>
        </w:rPr>
        <w:t xml:space="preserve">Is your Agency committed to avoiding labor disputes that disrupt services by checking the appropriate box. </w:t>
      </w:r>
    </w:p>
    <w:p w14:paraId="37DDE319" w14:textId="77777777" w:rsidR="008E5CA5" w:rsidRPr="00FB725E" w:rsidRDefault="008E5CA5" w:rsidP="008E5CA5">
      <w:pPr>
        <w:ind w:left="720"/>
        <w:rPr>
          <w:rFonts w:asciiTheme="minorHAnsi" w:hAnsiTheme="minorHAnsi" w:cstheme="minorHAnsi"/>
        </w:rPr>
      </w:pPr>
      <w:r w:rsidRPr="00FB725E">
        <w:rPr>
          <w:rFonts w:ascii="Segoe UI Symbol" w:hAnsi="Segoe UI Symbol" w:cs="Segoe UI Symbol"/>
        </w:rPr>
        <w:t>☐</w:t>
      </w:r>
      <w:r w:rsidRPr="00FB725E">
        <w:rPr>
          <w:rFonts w:asciiTheme="minorHAnsi" w:hAnsiTheme="minorHAnsi" w:cstheme="minorHAnsi"/>
        </w:rPr>
        <w:t xml:space="preserve"> Yes </w:t>
      </w:r>
      <w:r w:rsidRPr="00FB725E">
        <w:rPr>
          <w:rFonts w:ascii="Segoe UI Symbol" w:hAnsi="Segoe UI Symbol" w:cs="Segoe UI Symbol"/>
        </w:rPr>
        <w:t>☐</w:t>
      </w:r>
      <w:r w:rsidRPr="00FB725E">
        <w:rPr>
          <w:rFonts w:asciiTheme="minorHAnsi" w:hAnsiTheme="minorHAnsi" w:cstheme="minorHAnsi"/>
        </w:rPr>
        <w:t xml:space="preserve"> No </w:t>
      </w:r>
    </w:p>
    <w:p w14:paraId="565E0B46" w14:textId="77777777" w:rsidR="008E5CA5" w:rsidRPr="00FB725E" w:rsidRDefault="008E5CA5" w:rsidP="008E5CA5">
      <w:pPr>
        <w:rPr>
          <w:rFonts w:asciiTheme="minorHAnsi" w:hAnsiTheme="minorHAnsi" w:cstheme="minorHAnsi"/>
        </w:rPr>
      </w:pPr>
    </w:p>
    <w:p w14:paraId="70E36A6C" w14:textId="77777777" w:rsidR="008E5CA5" w:rsidRPr="00FB725E" w:rsidRDefault="008E5CA5" w:rsidP="008E5CA5">
      <w:pPr>
        <w:rPr>
          <w:rFonts w:asciiTheme="minorHAnsi" w:hAnsiTheme="minorHAnsi" w:cstheme="minorHAnsi"/>
        </w:rPr>
      </w:pPr>
      <w:r w:rsidRPr="00FB725E">
        <w:rPr>
          <w:rFonts w:asciiTheme="minorHAnsi" w:hAnsiTheme="minorHAnsi" w:cstheme="minorHAnsi"/>
        </w:rPr>
        <w:t>If your organization has standard practices and policies that uphold this principle, such as a labor harmony agreement or a collective barging agreement, please attach with your submission as a separate file (Word or PDF).</w:t>
      </w:r>
    </w:p>
    <w:p w14:paraId="46629A15" w14:textId="458A6AFF" w:rsidR="00C32875" w:rsidRDefault="00C32875">
      <w:pPr>
        <w:spacing w:after="160" w:line="259" w:lineRule="auto"/>
        <w:rPr>
          <w:rFonts w:asciiTheme="minorHAnsi" w:hAnsiTheme="minorHAnsi" w:cs="Seattle Text"/>
          <w:highlight w:val="yellow"/>
        </w:rPr>
      </w:pPr>
      <w:r>
        <w:rPr>
          <w:rFonts w:asciiTheme="minorHAnsi" w:hAnsiTheme="minorHAnsi" w:cs="Seattle Text"/>
          <w:highlight w:val="yellow"/>
        </w:rPr>
        <w:br w:type="page"/>
      </w:r>
    </w:p>
    <w:p w14:paraId="6A378E21" w14:textId="77777777" w:rsidR="00C94440" w:rsidRDefault="00C94440" w:rsidP="0097790C">
      <w:pPr>
        <w:contextualSpacing/>
        <w:rPr>
          <w:rFonts w:asciiTheme="minorHAnsi" w:hAnsiTheme="minorHAnsi" w:cs="Seattle Text"/>
          <w:highlight w:val="yellow"/>
        </w:rPr>
      </w:pPr>
    </w:p>
    <w:p w14:paraId="474A0F0C" w14:textId="2BE596AB" w:rsidR="00E47F10" w:rsidRPr="00F13C70" w:rsidRDefault="00E47F10" w:rsidP="00E47F10">
      <w:pPr>
        <w:pBdr>
          <w:top w:val="single" w:sz="4" w:space="1" w:color="auto"/>
          <w:left w:val="single" w:sz="4" w:space="4" w:color="auto"/>
          <w:bottom w:val="single" w:sz="4" w:space="1" w:color="auto"/>
          <w:right w:val="single" w:sz="4" w:space="4" w:color="auto"/>
        </w:pBdr>
        <w:shd w:val="clear" w:color="auto" w:fill="00ABC7" w:themeFill="accent3"/>
        <w:contextualSpacing/>
        <w:mirrorIndents/>
        <w:jc w:val="center"/>
        <w:rPr>
          <w:rFonts w:asciiTheme="minorHAnsi" w:hAnsiTheme="minorHAnsi" w:cs="Seattle Text"/>
          <w:b/>
        </w:rPr>
      </w:pPr>
      <w:r w:rsidRPr="00073BC9">
        <w:rPr>
          <w:rFonts w:asciiTheme="minorHAnsi" w:hAnsiTheme="minorHAnsi" w:cs="Seattle Text"/>
          <w:b/>
        </w:rPr>
        <w:t xml:space="preserve">ATTACHMENT </w:t>
      </w:r>
      <w:r w:rsidR="00C30ECB">
        <w:rPr>
          <w:rFonts w:asciiTheme="minorHAnsi" w:hAnsiTheme="minorHAnsi" w:cs="Seattle Text"/>
          <w:b/>
        </w:rPr>
        <w:t>6</w:t>
      </w:r>
      <w:r w:rsidRPr="00073BC9">
        <w:rPr>
          <w:rFonts w:asciiTheme="minorHAnsi" w:hAnsiTheme="minorHAnsi" w:cs="Seattle Text"/>
          <w:b/>
        </w:rPr>
        <w:t>: COVID-19 Addendum</w:t>
      </w:r>
    </w:p>
    <w:p w14:paraId="7F30154C" w14:textId="77777777" w:rsidR="00E47F10" w:rsidRPr="00F13C70" w:rsidRDefault="00E47F10" w:rsidP="00E47F10">
      <w:pPr>
        <w:contextualSpacing/>
        <w:mirrorIndents/>
        <w:rPr>
          <w:rFonts w:asciiTheme="minorHAnsi" w:hAnsiTheme="minorHAnsi" w:cs="Seattle Text"/>
          <w:b/>
          <w:bCs/>
        </w:rPr>
      </w:pPr>
    </w:p>
    <w:p w14:paraId="72AE11EC" w14:textId="20CFC497" w:rsidR="00E47F10" w:rsidRPr="00073BC9" w:rsidRDefault="00E47F10" w:rsidP="00E47F10">
      <w:pPr>
        <w:pBdr>
          <w:top w:val="single" w:sz="4" w:space="1" w:color="auto"/>
          <w:bottom w:val="single" w:sz="4" w:space="1" w:color="auto"/>
        </w:pBdr>
        <w:shd w:val="clear" w:color="auto" w:fill="D0CECE" w:themeFill="background2" w:themeFillShade="E6"/>
        <w:contextualSpacing/>
        <w:mirrorIndents/>
        <w:rPr>
          <w:rFonts w:asciiTheme="minorHAnsi" w:hAnsiTheme="minorHAnsi" w:cs="Seattle Text"/>
          <w:i/>
        </w:rPr>
      </w:pPr>
      <w:r w:rsidRPr="00073BC9">
        <w:rPr>
          <w:i/>
        </w:rPr>
        <w:t xml:space="preserve">The extent and duration of </w:t>
      </w:r>
      <w:r w:rsidR="6DD4FA4C" w:rsidRPr="36C5A99F">
        <w:rPr>
          <w:i/>
          <w:iCs/>
        </w:rPr>
        <w:t xml:space="preserve">the </w:t>
      </w:r>
      <w:r w:rsidRPr="00073BC9">
        <w:rPr>
          <w:i/>
        </w:rPr>
        <w:t xml:space="preserve">COVID-19 outbreak </w:t>
      </w:r>
      <w:r w:rsidRPr="36C5A99F">
        <w:rPr>
          <w:i/>
          <w:iCs/>
        </w:rPr>
        <w:t>remain</w:t>
      </w:r>
      <w:r w:rsidR="5394C0F9" w:rsidRPr="36C5A99F">
        <w:rPr>
          <w:i/>
          <w:iCs/>
        </w:rPr>
        <w:t>s</w:t>
      </w:r>
      <w:r w:rsidRPr="00073BC9">
        <w:rPr>
          <w:i/>
        </w:rPr>
        <w:t xml:space="preserve"> unknown</w:t>
      </w:r>
      <w:r>
        <w:rPr>
          <w:i/>
        </w:rPr>
        <w:t>,</w:t>
      </w:r>
      <w:r w:rsidRPr="00073BC9">
        <w:rPr>
          <w:i/>
        </w:rPr>
        <w:t xml:space="preserve"> and the impacts on our communities and our economy are still being assessed. DEEL is interested in proactively addressing these impacts to the extent possible and is asking applicants to anticipate </w:t>
      </w:r>
      <w:r>
        <w:rPr>
          <w:i/>
        </w:rPr>
        <w:t xml:space="preserve">the </w:t>
      </w:r>
      <w:r w:rsidRPr="00073BC9">
        <w:rPr>
          <w:i/>
        </w:rPr>
        <w:t xml:space="preserve">potential </w:t>
      </w:r>
      <w:r>
        <w:rPr>
          <w:i/>
        </w:rPr>
        <w:t xml:space="preserve">effects </w:t>
      </w:r>
      <w:r w:rsidR="4FCCE63E" w:rsidRPr="36C5A99F">
        <w:rPr>
          <w:i/>
          <w:iCs/>
        </w:rPr>
        <w:t xml:space="preserve">of COVID-19 </w:t>
      </w:r>
      <w:r w:rsidRPr="00073BC9">
        <w:rPr>
          <w:i/>
        </w:rPr>
        <w:t>to their program proposal. Please respond to the following questions to the best of your ability. Responses will not be scored as a part of your application’s evaluation.</w:t>
      </w:r>
    </w:p>
    <w:p w14:paraId="1AF27AC1" w14:textId="77777777" w:rsidR="00E47F10" w:rsidRPr="00073BC9" w:rsidRDefault="00E47F10" w:rsidP="00E47F10">
      <w:pPr>
        <w:contextualSpacing/>
        <w:mirrorIndents/>
        <w:rPr>
          <w:rFonts w:asciiTheme="minorHAnsi" w:hAnsiTheme="minorHAnsi" w:cs="Seattle Text"/>
        </w:rPr>
      </w:pPr>
    </w:p>
    <w:p w14:paraId="635C06DE" w14:textId="3447C635" w:rsidR="00E47F10" w:rsidRPr="00977307" w:rsidRDefault="00E47F10" w:rsidP="00E47F10">
      <w:pPr>
        <w:spacing w:before="120"/>
        <w:contextualSpacing/>
        <w:rPr>
          <w:rFonts w:asciiTheme="minorHAnsi" w:hAnsiTheme="minorHAnsi" w:cs="Seattle Text"/>
          <w:color w:val="000000" w:themeColor="text1"/>
        </w:rPr>
      </w:pPr>
      <w:r w:rsidRPr="00073BC9">
        <w:rPr>
          <w:rFonts w:asciiTheme="minorHAnsi" w:hAnsiTheme="minorHAnsi" w:cs="Seattle Text"/>
        </w:rPr>
        <w:t xml:space="preserve">In the event </w:t>
      </w:r>
      <w:r w:rsidR="008F3732">
        <w:rPr>
          <w:rFonts w:asciiTheme="minorHAnsi" w:hAnsiTheme="minorHAnsi" w:cs="Seattle Text"/>
        </w:rPr>
        <w:t>that Department of Health (DOH) and/or Public Health</w:t>
      </w:r>
      <w:r w:rsidRPr="00073BC9">
        <w:rPr>
          <w:rFonts w:asciiTheme="minorHAnsi" w:hAnsiTheme="minorHAnsi" w:cs="Seattle Text"/>
        </w:rPr>
        <w:t xml:space="preserve"> guidelines place limits on </w:t>
      </w:r>
      <w:r w:rsidR="00423A8B">
        <w:rPr>
          <w:rFonts w:asciiTheme="minorHAnsi" w:hAnsiTheme="minorHAnsi" w:cs="Seattle Text"/>
        </w:rPr>
        <w:t>schools</w:t>
      </w:r>
      <w:r w:rsidR="00B573DE">
        <w:rPr>
          <w:rFonts w:asciiTheme="minorHAnsi" w:hAnsiTheme="minorHAnsi" w:cs="Seattle Text"/>
        </w:rPr>
        <w:t>, preschools,</w:t>
      </w:r>
      <w:r w:rsidR="00423A8B">
        <w:rPr>
          <w:rFonts w:asciiTheme="minorHAnsi" w:hAnsiTheme="minorHAnsi" w:cs="Seattle Text"/>
        </w:rPr>
        <w:t xml:space="preserve"> and/or child care</w:t>
      </w:r>
      <w:r w:rsidRPr="00073BC9">
        <w:rPr>
          <w:rFonts w:asciiTheme="minorHAnsi" w:hAnsiTheme="minorHAnsi" w:cs="Seattle Text"/>
        </w:rPr>
        <w:t xml:space="preserve"> </w:t>
      </w:r>
      <w:r>
        <w:rPr>
          <w:rFonts w:asciiTheme="minorHAnsi" w:hAnsiTheme="minorHAnsi" w:cs="Seattle Text"/>
        </w:rPr>
        <w:t>during the</w:t>
      </w:r>
      <w:r w:rsidRPr="74E65D0B">
        <w:rPr>
          <w:rFonts w:asciiTheme="minorHAnsi" w:hAnsiTheme="minorHAnsi" w:cs="Seattle Text"/>
          <w:color w:val="000000" w:themeColor="text1"/>
        </w:rPr>
        <w:t xml:space="preserve"> duration of the FEPP levy whi</w:t>
      </w:r>
      <w:r w:rsidRPr="74E65D0B">
        <w:rPr>
          <w:rFonts w:eastAsia="Calibri" w:cs="Calibri"/>
        </w:rPr>
        <w:t>ch expires in 2026</w:t>
      </w:r>
      <w:r>
        <w:rPr>
          <w:rFonts w:eastAsia="Calibri" w:cs="Calibri"/>
        </w:rPr>
        <w:t>,</w:t>
      </w:r>
      <w:r w:rsidRPr="74E65D0B">
        <w:rPr>
          <w:rFonts w:asciiTheme="minorHAnsi" w:hAnsiTheme="minorHAnsi" w:cs="Seattle Text"/>
          <w:color w:val="000000" w:themeColor="text1"/>
        </w:rPr>
        <w:t xml:space="preserve"> </w:t>
      </w:r>
      <w:r w:rsidRPr="00073BC9">
        <w:rPr>
          <w:rFonts w:asciiTheme="minorHAnsi" w:hAnsiTheme="minorHAnsi" w:cs="Seattle Text"/>
        </w:rPr>
        <w:t>what aspects of your program proposal do you anticipate may be impacted? Please check all that may apply.</w:t>
      </w:r>
    </w:p>
    <w:p w14:paraId="5C805ACC" w14:textId="77777777" w:rsidR="00E47F10" w:rsidRPr="00073BC9" w:rsidRDefault="00E47F10" w:rsidP="00E47F10">
      <w:pPr>
        <w:contextualSpacing/>
        <w:mirrorIndents/>
        <w:rPr>
          <w:rFonts w:asciiTheme="minorHAnsi" w:hAnsiTheme="minorHAnsi" w:cs="Seattle Text"/>
        </w:rPr>
      </w:pPr>
    </w:p>
    <w:p w14:paraId="19BBF355" w14:textId="408B9D5F" w:rsidR="00B573DE" w:rsidRPr="0051218C" w:rsidRDefault="00B573DE" w:rsidP="00E47F10">
      <w:pPr>
        <w:pStyle w:val="ListParagraph"/>
        <w:numPr>
          <w:ilvl w:val="0"/>
          <w:numId w:val="38"/>
        </w:numPr>
        <w:mirrorIndents/>
        <w:rPr>
          <w:rFonts w:asciiTheme="minorHAnsi" w:hAnsiTheme="minorHAnsi" w:cs="Seattle Text"/>
          <w:iCs/>
        </w:rPr>
      </w:pPr>
      <w:r>
        <w:rPr>
          <w:rFonts w:asciiTheme="minorHAnsi" w:hAnsiTheme="minorHAnsi" w:cs="Seattle Text"/>
        </w:rPr>
        <w:t>S</w:t>
      </w:r>
      <w:r w:rsidR="00E47F10" w:rsidRPr="00A5117F">
        <w:rPr>
          <w:rFonts w:asciiTheme="minorHAnsi" w:hAnsiTheme="minorHAnsi" w:cs="Seattle Text"/>
        </w:rPr>
        <w:t>ite/facility</w:t>
      </w:r>
    </w:p>
    <w:p w14:paraId="43283062" w14:textId="5A528D2C" w:rsidR="00E47F10" w:rsidRPr="00A5117F" w:rsidRDefault="00B573DE" w:rsidP="00E47F10">
      <w:pPr>
        <w:pStyle w:val="ListParagraph"/>
        <w:numPr>
          <w:ilvl w:val="0"/>
          <w:numId w:val="38"/>
        </w:numPr>
        <w:mirrorIndents/>
        <w:rPr>
          <w:rFonts w:asciiTheme="minorHAnsi" w:hAnsiTheme="minorHAnsi" w:cs="Seattle Text"/>
          <w:iCs/>
        </w:rPr>
      </w:pPr>
      <w:r>
        <w:rPr>
          <w:rFonts w:asciiTheme="minorHAnsi" w:hAnsiTheme="minorHAnsi" w:cs="Seattle Text"/>
        </w:rPr>
        <w:t>C</w:t>
      </w:r>
      <w:r w:rsidR="00745F7D">
        <w:rPr>
          <w:rFonts w:asciiTheme="minorHAnsi" w:hAnsiTheme="minorHAnsi" w:cs="Seattle Text"/>
        </w:rPr>
        <w:t>lassrooms</w:t>
      </w:r>
    </w:p>
    <w:p w14:paraId="77D4E522" w14:textId="77777777" w:rsidR="00E47F10" w:rsidRPr="00A5117F"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Schedule (e.g. start/end dates, frequency)</w:t>
      </w:r>
    </w:p>
    <w:p w14:paraId="3D6738C5" w14:textId="33AB055A" w:rsidR="00E47F10" w:rsidRPr="00A5117F"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 xml:space="preserve">Delivery of </w:t>
      </w:r>
      <w:r w:rsidR="00B573DE">
        <w:rPr>
          <w:rFonts w:asciiTheme="minorHAnsi" w:hAnsiTheme="minorHAnsi" w:cs="Seattle Text"/>
        </w:rPr>
        <w:t>preschool programming</w:t>
      </w:r>
    </w:p>
    <w:p w14:paraId="76935BBA" w14:textId="77777777" w:rsidR="00E47F10" w:rsidRPr="00A5117F"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Staffing</w:t>
      </w:r>
    </w:p>
    <w:p w14:paraId="0E32D7D9" w14:textId="77777777" w:rsidR="00E47F10" w:rsidRPr="0051218C" w:rsidRDefault="00E47F10" w:rsidP="00E47F10">
      <w:pPr>
        <w:pStyle w:val="ListParagraph"/>
        <w:numPr>
          <w:ilvl w:val="0"/>
          <w:numId w:val="38"/>
        </w:numPr>
        <w:mirrorIndents/>
        <w:rPr>
          <w:rFonts w:asciiTheme="minorHAnsi" w:hAnsiTheme="minorHAnsi" w:cs="Seattle Text"/>
          <w:iCs/>
        </w:rPr>
      </w:pPr>
      <w:r w:rsidRPr="00A5117F">
        <w:rPr>
          <w:rFonts w:asciiTheme="minorHAnsi" w:hAnsiTheme="minorHAnsi" w:cs="Seattle Text"/>
        </w:rPr>
        <w:t>Partnerships</w:t>
      </w:r>
    </w:p>
    <w:p w14:paraId="69270B5C" w14:textId="557F3E0C" w:rsidR="00B573DE" w:rsidRPr="00A5117F" w:rsidRDefault="00B573DE" w:rsidP="00E47F10">
      <w:pPr>
        <w:pStyle w:val="ListParagraph"/>
        <w:numPr>
          <w:ilvl w:val="0"/>
          <w:numId w:val="38"/>
        </w:numPr>
        <w:mirrorIndents/>
        <w:rPr>
          <w:rFonts w:asciiTheme="minorHAnsi" w:hAnsiTheme="minorHAnsi" w:cs="Seattle Text"/>
          <w:iCs/>
        </w:rPr>
      </w:pPr>
      <w:r>
        <w:rPr>
          <w:rFonts w:asciiTheme="minorHAnsi" w:hAnsiTheme="minorHAnsi" w:cs="Seattle Text"/>
        </w:rPr>
        <w:t>Other</w:t>
      </w:r>
    </w:p>
    <w:p w14:paraId="473F972E" w14:textId="77777777" w:rsidR="002F7F5B" w:rsidRDefault="002F7F5B" w:rsidP="00E47F10">
      <w:pPr>
        <w:mirrorIndents/>
        <w:rPr>
          <w:rFonts w:asciiTheme="minorHAnsi" w:hAnsiTheme="minorHAnsi" w:cs="Seattle Text"/>
        </w:rPr>
      </w:pPr>
    </w:p>
    <w:p w14:paraId="49AC81AA" w14:textId="3B6E0059" w:rsidR="00E47F10" w:rsidRPr="00073BC9" w:rsidRDefault="002F7F5B" w:rsidP="00E47F10">
      <w:pPr>
        <w:mirrorIndents/>
        <w:rPr>
          <w:rFonts w:asciiTheme="minorHAnsi" w:hAnsiTheme="minorHAnsi" w:cs="Seattle Text"/>
        </w:rPr>
      </w:pPr>
      <w:r w:rsidRPr="003A2D1D">
        <w:rPr>
          <w:rFonts w:asciiTheme="minorHAnsi" w:hAnsiTheme="minorHAnsi" w:cs="Seattle Text"/>
          <w:noProof/>
          <w:highlight w:val="yellow"/>
        </w:rPr>
        <w:lastRenderedPageBreak/>
        <mc:AlternateContent>
          <mc:Choice Requires="wps">
            <w:drawing>
              <wp:anchor distT="45720" distB="45720" distL="114300" distR="114300" simplePos="0" relativeHeight="251658245" behindDoc="0" locked="0" layoutInCell="1" allowOverlap="1" wp14:anchorId="6F498CF6" wp14:editId="798417AB">
                <wp:simplePos x="0" y="0"/>
                <wp:positionH relativeFrom="margin">
                  <wp:align>right</wp:align>
                </wp:positionH>
                <wp:positionV relativeFrom="paragraph">
                  <wp:posOffset>638810</wp:posOffset>
                </wp:positionV>
                <wp:extent cx="5930900" cy="45777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7715"/>
                        </a:xfrm>
                        <a:prstGeom prst="rect">
                          <a:avLst/>
                        </a:prstGeom>
                        <a:solidFill>
                          <a:srgbClr val="FFFFFF"/>
                        </a:solidFill>
                        <a:ln w="9525">
                          <a:solidFill>
                            <a:srgbClr val="000000"/>
                          </a:solidFill>
                          <a:miter lim="800000"/>
                          <a:headEnd/>
                          <a:tailEnd/>
                        </a:ln>
                      </wps:spPr>
                      <wps:txbx>
                        <w:txbxContent>
                          <w:p w14:paraId="3111015E" w14:textId="77777777" w:rsidR="00021507" w:rsidRDefault="00021507" w:rsidP="00E47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98CF6" id="_x0000_t202" coordsize="21600,21600" o:spt="202" path="m,l,21600r21600,l21600,xe">
                <v:stroke joinstyle="miter"/>
                <v:path gradientshapeok="t" o:connecttype="rect"/>
              </v:shapetype>
              <v:shape id="Text Box 2" o:spid="_x0000_s1026" type="#_x0000_t202" style="position:absolute;margin-left:415.8pt;margin-top:50.3pt;width:467pt;height:360.4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">
                <v:textbox>
                  <w:txbxContent>
                    <w:p w14:paraId="3111015E" w14:textId="77777777" w:rsidR="00021507" w:rsidRDefault="00021507" w:rsidP="00E47F10"/>
                  </w:txbxContent>
                </v:textbox>
                <w10:wrap type="square" anchorx="margin"/>
              </v:shape>
            </w:pict>
          </mc:Fallback>
        </mc:AlternateContent>
      </w:r>
      <w:r w:rsidR="00E47F10" w:rsidRPr="00073BC9">
        <w:rPr>
          <w:rFonts w:asciiTheme="minorHAnsi" w:hAnsiTheme="minorHAnsi" w:cs="Seattle Text"/>
        </w:rPr>
        <w:t xml:space="preserve">Please provide a brief description (maximum of 500 words) of how the impacted </w:t>
      </w:r>
      <w:r w:rsidR="00E47F10" w:rsidRPr="00073BC9">
        <w:t xml:space="preserve">programming/services identified above may be sustained or if they would need to be suspended in the event of unforeseen closures or the inability to provide in-person </w:t>
      </w:r>
      <w:r w:rsidR="00835BB5">
        <w:t xml:space="preserve">preschool </w:t>
      </w:r>
      <w:r w:rsidR="00E47F10" w:rsidRPr="00073BC9">
        <w:t>services.</w:t>
      </w:r>
    </w:p>
    <w:p w14:paraId="79F7214F" w14:textId="70546B7E" w:rsidR="00C32875" w:rsidRDefault="00C32875">
      <w:pPr>
        <w:spacing w:after="160" w:line="259" w:lineRule="auto"/>
        <w:rPr>
          <w:rFonts w:asciiTheme="minorHAnsi" w:hAnsiTheme="minorHAnsi" w:cs="Seattle Text"/>
          <w:highlight w:val="yellow"/>
        </w:rPr>
      </w:pPr>
      <w:r>
        <w:rPr>
          <w:rFonts w:asciiTheme="minorHAnsi" w:hAnsiTheme="minorHAnsi" w:cs="Seattle Text"/>
          <w:highlight w:val="yellow"/>
        </w:rPr>
        <w:br w:type="page"/>
      </w:r>
    </w:p>
    <w:p w14:paraId="71ACA300" w14:textId="77777777" w:rsidR="00E47F10" w:rsidRDefault="00E47F10" w:rsidP="00E47F10">
      <w:pPr>
        <w:contextualSpacing/>
        <w:rPr>
          <w:rFonts w:asciiTheme="minorHAnsi" w:hAnsiTheme="minorHAnsi" w:cs="Seattle Text"/>
          <w:highlight w:val="yellow"/>
        </w:rPr>
      </w:pPr>
    </w:p>
    <w:p w14:paraId="6BB9AA17" w14:textId="77777777" w:rsidR="002F7F5B" w:rsidRDefault="002F7F5B" w:rsidP="00E47F10">
      <w:pPr>
        <w:contextualSpacing/>
        <w:rPr>
          <w:rFonts w:asciiTheme="minorHAnsi" w:hAnsiTheme="minorHAnsi" w:cs="Seattle Text"/>
          <w:highlight w:val="yellow"/>
        </w:rPr>
      </w:pPr>
    </w:p>
    <w:p w14:paraId="491E5EA0" w14:textId="5D7B0C59" w:rsidR="00C30ECB" w:rsidRPr="00FB725E" w:rsidRDefault="00C30ECB" w:rsidP="00FF388A">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t xml:space="preserve">ATTACHMENT </w:t>
      </w:r>
      <w:r>
        <w:rPr>
          <w:rFonts w:asciiTheme="minorHAnsi" w:hAnsiTheme="minorHAnsi" w:cstheme="minorHAnsi"/>
          <w:b/>
        </w:rPr>
        <w:t>7</w:t>
      </w:r>
      <w:r w:rsidRPr="00FB725E">
        <w:rPr>
          <w:rFonts w:asciiTheme="minorHAnsi" w:hAnsiTheme="minorHAnsi" w:cstheme="minorHAnsi"/>
          <w:b/>
        </w:rPr>
        <w:t xml:space="preserve">: </w:t>
      </w:r>
      <w:r>
        <w:rPr>
          <w:rFonts w:asciiTheme="minorHAnsi" w:hAnsiTheme="minorHAnsi" w:cstheme="minorHAnsi"/>
          <w:b/>
        </w:rPr>
        <w:t>Dual Language</w:t>
      </w:r>
    </w:p>
    <w:p w14:paraId="04102693" w14:textId="74275403" w:rsidR="002457B6" w:rsidRDefault="002457B6" w:rsidP="002457B6">
      <w:pPr>
        <w:textAlignment w:val="baseline"/>
        <w:rPr>
          <w:rFonts w:ascii="Segoe UI" w:hAnsi="Segoe UI" w:cs="Segoe UI"/>
          <w:sz w:val="18"/>
          <w:szCs w:val="18"/>
        </w:rPr>
      </w:pPr>
      <w:r>
        <w:rPr>
          <w:b/>
          <w:bCs/>
        </w:rPr>
        <w:t xml:space="preserve">Programs that </w:t>
      </w:r>
      <w:r w:rsidR="002F7F5B">
        <w:rPr>
          <w:b/>
          <w:bCs/>
        </w:rPr>
        <w:t>identify</w:t>
      </w:r>
      <w:r>
        <w:rPr>
          <w:b/>
          <w:bCs/>
        </w:rPr>
        <w:t xml:space="preserve"> as a dual language program will need to provide information on the key elements listed below about their dual language program</w:t>
      </w:r>
      <w:r>
        <w:t>:</w:t>
      </w:r>
    </w:p>
    <w:p w14:paraId="7AA476D1"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p w14:paraId="126F3095" w14:textId="77777777" w:rsidR="002457B6" w:rsidRDefault="002457B6" w:rsidP="002457B6">
      <w:pPr>
        <w:textAlignment w:val="baseline"/>
        <w:rPr>
          <w:rFonts w:ascii="Segoe UI" w:hAnsi="Segoe UI" w:cs="Segoe UI"/>
          <w:sz w:val="18"/>
          <w:szCs w:val="18"/>
        </w:rPr>
      </w:pPr>
      <w:r>
        <w:rPr>
          <w:b/>
          <w:bCs/>
        </w:rPr>
        <w:t>Language Plan: </w:t>
      </w:r>
      <w:r>
        <w:t>The language plan should identify the specific languages and cultures of children and families in each classroom. It includes language and literacy goals for the focus language(s) and English, delivery model and frequency of language of instruction (</w:t>
      </w:r>
      <w:r>
        <w:rPr>
          <w:i/>
          <w:iCs/>
        </w:rPr>
        <w:t>Soy Bilingüe</w:t>
      </w:r>
      <w:r>
        <w:rPr>
          <w:rFonts w:ascii="Seattle Text" w:hAnsi="Seattle Text" w:cs="Seattle Text"/>
        </w:rPr>
        <w:t>). </w:t>
      </w:r>
      <w:r>
        <w:t>A dual language lesson plan should reflect these components.  </w:t>
      </w:r>
    </w:p>
    <w:p w14:paraId="4EA772F5"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479"/>
      </w:tblGrid>
      <w:tr w:rsidR="002457B6" w14:paraId="41293D0E" w14:textId="77777777" w:rsidTr="002457B6">
        <w:trPr>
          <w:trHeight w:val="45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8F20F01" w14:textId="77777777" w:rsidR="002457B6" w:rsidRDefault="002457B6">
            <w:pPr>
              <w:textAlignment w:val="baseline"/>
              <w:rPr>
                <w:rFonts w:ascii="Times New Roman" w:hAnsi="Times New Roman"/>
                <w:sz w:val="24"/>
                <w:szCs w:val="24"/>
              </w:rPr>
            </w:pPr>
            <w:r>
              <w:t>Language(s) of the children: </w:t>
            </w:r>
          </w:p>
        </w:tc>
        <w:tc>
          <w:tcPr>
            <w:tcW w:w="6495" w:type="dxa"/>
            <w:tcBorders>
              <w:top w:val="single" w:sz="8" w:space="0" w:color="auto"/>
              <w:left w:val="nil"/>
              <w:bottom w:val="single" w:sz="8" w:space="0" w:color="auto"/>
              <w:right w:val="single" w:sz="8" w:space="0" w:color="auto"/>
            </w:tcBorders>
            <w:vAlign w:val="center"/>
            <w:hideMark/>
          </w:tcPr>
          <w:p w14:paraId="49363F5A"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43DC1CCE" w14:textId="77777777" w:rsidTr="002457B6">
        <w:trPr>
          <w:trHeight w:val="45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618285C" w14:textId="77777777" w:rsidR="002457B6" w:rsidRDefault="002457B6">
            <w:pPr>
              <w:textAlignment w:val="baseline"/>
              <w:rPr>
                <w:rFonts w:ascii="Times New Roman" w:hAnsi="Times New Roman"/>
                <w:sz w:val="24"/>
                <w:szCs w:val="24"/>
              </w:rPr>
            </w:pPr>
            <w:r>
              <w:rPr>
                <w:color w:val="000000"/>
              </w:rPr>
              <w:t>Program model: </w:t>
            </w:r>
          </w:p>
        </w:tc>
        <w:tc>
          <w:tcPr>
            <w:tcW w:w="6495" w:type="dxa"/>
            <w:tcBorders>
              <w:top w:val="nil"/>
              <w:left w:val="nil"/>
              <w:bottom w:val="single" w:sz="8" w:space="0" w:color="auto"/>
              <w:right w:val="single" w:sz="8" w:space="0" w:color="auto"/>
            </w:tcBorders>
            <w:vAlign w:val="center"/>
            <w:hideMark/>
          </w:tcPr>
          <w:p w14:paraId="47D14F4D"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30953DF6" w14:textId="77777777" w:rsidTr="002457B6">
        <w:trPr>
          <w:trHeight w:val="54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E49F0E3" w14:textId="77777777" w:rsidR="002457B6" w:rsidRDefault="002457B6">
            <w:pPr>
              <w:textAlignment w:val="baseline"/>
              <w:rPr>
                <w:rFonts w:ascii="Times New Roman" w:hAnsi="Times New Roman"/>
                <w:sz w:val="24"/>
                <w:szCs w:val="24"/>
              </w:rPr>
            </w:pPr>
            <w:r>
              <w:rPr>
                <w:color w:val="000000"/>
              </w:rPr>
              <w:t>Description of Language Plan: </w:t>
            </w:r>
          </w:p>
        </w:tc>
        <w:tc>
          <w:tcPr>
            <w:tcW w:w="6495" w:type="dxa"/>
            <w:tcBorders>
              <w:top w:val="nil"/>
              <w:left w:val="nil"/>
              <w:bottom w:val="single" w:sz="8" w:space="0" w:color="auto"/>
              <w:right w:val="single" w:sz="8" w:space="0" w:color="auto"/>
            </w:tcBorders>
            <w:vAlign w:val="center"/>
            <w:hideMark/>
          </w:tcPr>
          <w:p w14:paraId="25AB1D71"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6876CBE6"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307925F9" w14:textId="77777777" w:rsidR="002457B6" w:rsidRDefault="002457B6" w:rsidP="002457B6">
      <w:pPr>
        <w:textAlignment w:val="baseline"/>
        <w:rPr>
          <w:rFonts w:ascii="Segoe UI" w:hAnsi="Segoe UI" w:cs="Segoe UI"/>
          <w:sz w:val="18"/>
          <w:szCs w:val="18"/>
        </w:rPr>
      </w:pPr>
      <w:r>
        <w:rPr>
          <w:b/>
          <w:bCs/>
        </w:rPr>
        <w:t>Staffing Plan: </w:t>
      </w:r>
      <w:r>
        <w:t>Effective dual language education programs require additional teaching and staff characteristics (CAL, 2018). These characteristics are important to consider in recruitment and continued professional development. Teachers in dual language programs, like those in English-focused classrooms, should possess high levels of knowledge relating to early childhood and child development, as well as to curriculum, instructional strategies, and assessment. In addition, dual language teachers (both teachers of the focus language and teachers of English) should have the ability to speak, read, and write in the language(s) they instruct. The agency’s hiring practices and teams should be built on teachers’ strengths and language abilities to meet the children’s needs. </w:t>
      </w:r>
    </w:p>
    <w:p w14:paraId="32B29F1E"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6476"/>
      </w:tblGrid>
      <w:tr w:rsidR="002457B6" w14:paraId="14D59E6E"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98F1DB0" w14:textId="77777777" w:rsidR="002457B6" w:rsidRDefault="002457B6">
            <w:pPr>
              <w:textAlignment w:val="baseline"/>
              <w:rPr>
                <w:rFonts w:ascii="Times New Roman" w:hAnsi="Times New Roman"/>
                <w:sz w:val="24"/>
                <w:szCs w:val="24"/>
              </w:rPr>
            </w:pPr>
            <w:r>
              <w:t>List of teachers and their languages: </w:t>
            </w:r>
          </w:p>
        </w:tc>
        <w:tc>
          <w:tcPr>
            <w:tcW w:w="6495" w:type="dxa"/>
            <w:tcBorders>
              <w:top w:val="single" w:sz="8" w:space="0" w:color="auto"/>
              <w:left w:val="nil"/>
              <w:bottom w:val="single" w:sz="8" w:space="0" w:color="auto"/>
              <w:right w:val="single" w:sz="8" w:space="0" w:color="auto"/>
            </w:tcBorders>
            <w:vAlign w:val="center"/>
            <w:hideMark/>
          </w:tcPr>
          <w:p w14:paraId="5272AFF8"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01103A8D"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22B9390" w14:textId="77777777" w:rsidR="002457B6" w:rsidRDefault="002457B6">
            <w:pPr>
              <w:textAlignment w:val="baseline"/>
              <w:rPr>
                <w:rFonts w:ascii="Times New Roman" w:hAnsi="Times New Roman"/>
                <w:sz w:val="24"/>
                <w:szCs w:val="24"/>
              </w:rPr>
            </w:pPr>
            <w:r>
              <w:rPr>
                <w:color w:val="000000"/>
              </w:rPr>
              <w:t>List the dual language professional development, education, and/or training (e.g. </w:t>
            </w:r>
            <w:r>
              <w:rPr>
                <w:i/>
                <w:iCs/>
                <w:color w:val="000000"/>
              </w:rPr>
              <w:t>Soy Bilingue</w:t>
            </w:r>
            <w:r>
              <w:rPr>
                <w:color w:val="000000"/>
              </w:rPr>
              <w:t> seminars) of the teachers above:  </w:t>
            </w:r>
          </w:p>
        </w:tc>
        <w:tc>
          <w:tcPr>
            <w:tcW w:w="6495" w:type="dxa"/>
            <w:tcBorders>
              <w:top w:val="nil"/>
              <w:left w:val="nil"/>
              <w:bottom w:val="single" w:sz="8" w:space="0" w:color="auto"/>
              <w:right w:val="single" w:sz="8" w:space="0" w:color="auto"/>
            </w:tcBorders>
            <w:vAlign w:val="center"/>
            <w:hideMark/>
          </w:tcPr>
          <w:p w14:paraId="3CC8DE98"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3197107F"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6A2D1B7" w14:textId="77777777" w:rsidR="002457B6" w:rsidRDefault="002457B6">
            <w:pPr>
              <w:textAlignment w:val="baseline"/>
              <w:rPr>
                <w:rFonts w:ascii="Times New Roman" w:hAnsi="Times New Roman"/>
                <w:sz w:val="24"/>
                <w:szCs w:val="24"/>
              </w:rPr>
            </w:pPr>
            <w:r>
              <w:rPr>
                <w:color w:val="000000"/>
              </w:rPr>
              <w:t>List all staff and their role(s) on site that speak a language other than English:  </w:t>
            </w:r>
          </w:p>
        </w:tc>
        <w:tc>
          <w:tcPr>
            <w:tcW w:w="6495" w:type="dxa"/>
            <w:tcBorders>
              <w:top w:val="nil"/>
              <w:left w:val="nil"/>
              <w:bottom w:val="single" w:sz="8" w:space="0" w:color="auto"/>
              <w:right w:val="single" w:sz="8" w:space="0" w:color="auto"/>
            </w:tcBorders>
            <w:vAlign w:val="center"/>
            <w:hideMark/>
          </w:tcPr>
          <w:p w14:paraId="0F5456EA"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0D03BDF1"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0B60A88A" w14:textId="77777777" w:rsidR="002457B6" w:rsidRDefault="002457B6">
            <w:pPr>
              <w:textAlignment w:val="baseline"/>
              <w:rPr>
                <w:rFonts w:ascii="Times New Roman" w:hAnsi="Times New Roman"/>
                <w:sz w:val="24"/>
                <w:szCs w:val="24"/>
              </w:rPr>
            </w:pPr>
            <w:r>
              <w:rPr>
                <w:color w:val="000000"/>
              </w:rPr>
              <w:t>Description of Staffing Plan</w:t>
            </w:r>
            <w:r>
              <w:rPr>
                <w:rFonts w:ascii="Seattle Text" w:hAnsi="Seattle Text" w:cs="Seattle Text"/>
                <w:color w:val="000000"/>
              </w:rPr>
              <w:t>: </w:t>
            </w:r>
          </w:p>
        </w:tc>
        <w:tc>
          <w:tcPr>
            <w:tcW w:w="6495" w:type="dxa"/>
            <w:tcBorders>
              <w:top w:val="nil"/>
              <w:left w:val="nil"/>
              <w:bottom w:val="single" w:sz="8" w:space="0" w:color="auto"/>
              <w:right w:val="single" w:sz="8" w:space="0" w:color="auto"/>
            </w:tcBorders>
            <w:vAlign w:val="center"/>
            <w:hideMark/>
          </w:tcPr>
          <w:p w14:paraId="162E65CA"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639A8BEF"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3AF7314E" w14:textId="77777777" w:rsidR="002457B6" w:rsidRDefault="002457B6" w:rsidP="002457B6">
      <w:pPr>
        <w:textAlignment w:val="baseline"/>
        <w:rPr>
          <w:rFonts w:ascii="Segoe UI" w:hAnsi="Segoe UI" w:cs="Segoe UI"/>
          <w:sz w:val="18"/>
          <w:szCs w:val="18"/>
        </w:rPr>
      </w:pPr>
      <w:r>
        <w:rPr>
          <w:b/>
          <w:bCs/>
        </w:rPr>
        <w:t>Environment</w:t>
      </w:r>
      <w:r>
        <w:rPr>
          <w:rFonts w:ascii="Seattle Text" w:hAnsi="Seattle Text" w:cs="Seattle Text"/>
          <w:b/>
          <w:bCs/>
        </w:rPr>
        <w:t>:</w:t>
      </w:r>
      <w:r>
        <w:t> Classroom environments should reflect the languages</w:t>
      </w:r>
      <w:r>
        <w:rPr>
          <w:rFonts w:ascii="Seattle Text" w:hAnsi="Seattle Text" w:cs="Seattle Text"/>
        </w:rPr>
        <w:t> </w:t>
      </w:r>
      <w:r>
        <w:t>and cultures of the students and make ties to the language plan. Examples include visual cues, labeling/labels, materials, music, and books in the languages of the children and incorporated in the lesson.  </w:t>
      </w:r>
    </w:p>
    <w:p w14:paraId="382B633D"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479"/>
      </w:tblGrid>
      <w:tr w:rsidR="002457B6" w14:paraId="54368846"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38AF632" w14:textId="77777777" w:rsidR="002457B6" w:rsidRDefault="002457B6">
            <w:pPr>
              <w:textAlignment w:val="baseline"/>
              <w:rPr>
                <w:rFonts w:ascii="Times New Roman" w:hAnsi="Times New Roman"/>
                <w:sz w:val="24"/>
                <w:szCs w:val="24"/>
              </w:rPr>
            </w:pPr>
            <w:r>
              <w:lastRenderedPageBreak/>
              <w:t>Describe the dual language classroom environment:  </w:t>
            </w:r>
          </w:p>
        </w:tc>
        <w:tc>
          <w:tcPr>
            <w:tcW w:w="6495" w:type="dxa"/>
            <w:tcBorders>
              <w:top w:val="single" w:sz="8" w:space="0" w:color="auto"/>
              <w:left w:val="nil"/>
              <w:bottom w:val="single" w:sz="8" w:space="0" w:color="auto"/>
              <w:right w:val="single" w:sz="8" w:space="0" w:color="auto"/>
            </w:tcBorders>
            <w:vAlign w:val="center"/>
            <w:hideMark/>
          </w:tcPr>
          <w:p w14:paraId="3513D09B"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4B16C796"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43F39D62"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p w14:paraId="73E994E9" w14:textId="77777777" w:rsidR="002457B6" w:rsidRDefault="002457B6" w:rsidP="002457B6">
      <w:pPr>
        <w:textAlignment w:val="baseline"/>
        <w:rPr>
          <w:rFonts w:ascii="Segoe UI" w:hAnsi="Segoe UI" w:cs="Segoe UI"/>
          <w:sz w:val="18"/>
          <w:szCs w:val="18"/>
        </w:rPr>
      </w:pPr>
      <w:r>
        <w:rPr>
          <w:b/>
          <w:bCs/>
        </w:rPr>
        <w:t>Leadership and Sustainability:</w:t>
      </w:r>
      <w:r>
        <w:t> Implementing a quality dual language program requires commitment from leadership to provide staff with additional time to plan, resources, feedback, and supervision to run effective dual language instruction. </w:t>
      </w:r>
    </w:p>
    <w:p w14:paraId="6302A674" w14:textId="77777777" w:rsidR="002457B6" w:rsidRDefault="002457B6" w:rsidP="002457B6">
      <w:pPr>
        <w:textAlignment w:val="baseline"/>
        <w:rPr>
          <w:rFonts w:ascii="Segoe UI" w:hAnsi="Segoe UI" w:cs="Segoe UI"/>
          <w:sz w:val="18"/>
          <w:szCs w:val="18"/>
        </w:rPr>
      </w:pPr>
      <w:r>
        <w:rPr>
          <w:rFonts w:ascii="Seattle Text" w:hAnsi="Seattle Text" w:cs="Seattle Tex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6476"/>
      </w:tblGrid>
      <w:tr w:rsidR="002457B6" w14:paraId="2392812C"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7B89B0F" w14:textId="77777777" w:rsidR="002457B6" w:rsidRDefault="002457B6">
            <w:pPr>
              <w:textAlignment w:val="baseline"/>
              <w:rPr>
                <w:rFonts w:ascii="Times New Roman" w:hAnsi="Times New Roman"/>
                <w:sz w:val="24"/>
                <w:szCs w:val="24"/>
              </w:rPr>
            </w:pPr>
            <w:r>
              <w:t>Name(s) of agency director(s): </w:t>
            </w:r>
          </w:p>
        </w:tc>
        <w:tc>
          <w:tcPr>
            <w:tcW w:w="6495" w:type="dxa"/>
            <w:tcBorders>
              <w:top w:val="single" w:sz="8" w:space="0" w:color="auto"/>
              <w:left w:val="nil"/>
              <w:bottom w:val="single" w:sz="8" w:space="0" w:color="auto"/>
              <w:right w:val="single" w:sz="8" w:space="0" w:color="auto"/>
            </w:tcBorders>
            <w:vAlign w:val="center"/>
            <w:hideMark/>
          </w:tcPr>
          <w:p w14:paraId="00219660"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3FF6249F"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4672337A" w14:textId="77777777" w:rsidR="002457B6" w:rsidRDefault="002457B6">
            <w:pPr>
              <w:textAlignment w:val="baseline"/>
              <w:rPr>
                <w:rFonts w:ascii="Times New Roman" w:hAnsi="Times New Roman"/>
                <w:sz w:val="24"/>
                <w:szCs w:val="24"/>
              </w:rPr>
            </w:pPr>
            <w:r>
              <w:rPr>
                <w:color w:val="000000"/>
              </w:rPr>
              <w:t>List of dual language professional development, education, and/or training (e.g. </w:t>
            </w:r>
            <w:r>
              <w:rPr>
                <w:i/>
                <w:iCs/>
                <w:color w:val="000000"/>
              </w:rPr>
              <w:t>Soy Bilingue</w:t>
            </w:r>
            <w:r>
              <w:rPr>
                <w:color w:val="000000"/>
              </w:rPr>
              <w:t> seminars) of the directors: </w:t>
            </w:r>
          </w:p>
        </w:tc>
        <w:tc>
          <w:tcPr>
            <w:tcW w:w="6495" w:type="dxa"/>
            <w:tcBorders>
              <w:top w:val="nil"/>
              <w:left w:val="nil"/>
              <w:bottom w:val="single" w:sz="8" w:space="0" w:color="auto"/>
              <w:right w:val="single" w:sz="8" w:space="0" w:color="auto"/>
            </w:tcBorders>
            <w:vAlign w:val="center"/>
            <w:hideMark/>
          </w:tcPr>
          <w:p w14:paraId="262DA3EB" w14:textId="77777777" w:rsidR="002457B6" w:rsidRDefault="002457B6">
            <w:pPr>
              <w:textAlignment w:val="baseline"/>
              <w:rPr>
                <w:rFonts w:ascii="Times New Roman" w:hAnsi="Times New Roman"/>
                <w:sz w:val="24"/>
                <w:szCs w:val="24"/>
              </w:rPr>
            </w:pPr>
            <w:r>
              <w:rPr>
                <w:rFonts w:ascii="Seattle Text" w:hAnsi="Seattle Text" w:cs="Seattle Text"/>
              </w:rPr>
              <w:t> </w:t>
            </w:r>
          </w:p>
        </w:tc>
      </w:tr>
      <w:tr w:rsidR="002457B6" w14:paraId="6C500457" w14:textId="77777777" w:rsidTr="002457B6">
        <w:trPr>
          <w:trHeight w:val="420"/>
        </w:trPr>
        <w:tc>
          <w:tcPr>
            <w:tcW w:w="2865" w:type="dxa"/>
            <w:tcBorders>
              <w:top w:val="nil"/>
              <w:left w:val="single" w:sz="8" w:space="0" w:color="auto"/>
              <w:bottom w:val="single" w:sz="8" w:space="0" w:color="auto"/>
              <w:right w:val="single" w:sz="8" w:space="0" w:color="auto"/>
            </w:tcBorders>
            <w:shd w:val="clear" w:color="auto" w:fill="BFBFBF"/>
            <w:vAlign w:val="center"/>
            <w:hideMark/>
          </w:tcPr>
          <w:p w14:paraId="60E7AEB8" w14:textId="77777777" w:rsidR="002457B6" w:rsidRDefault="002457B6">
            <w:pPr>
              <w:textAlignment w:val="baseline"/>
              <w:rPr>
                <w:rFonts w:ascii="Times New Roman" w:hAnsi="Times New Roman"/>
                <w:sz w:val="24"/>
                <w:szCs w:val="24"/>
              </w:rPr>
            </w:pPr>
            <w:r>
              <w:rPr>
                <w:color w:val="000000"/>
              </w:rPr>
              <w:t>Describe the agency’s commitment to dual language: </w:t>
            </w:r>
          </w:p>
        </w:tc>
        <w:tc>
          <w:tcPr>
            <w:tcW w:w="6495" w:type="dxa"/>
            <w:tcBorders>
              <w:top w:val="nil"/>
              <w:left w:val="nil"/>
              <w:bottom w:val="single" w:sz="8" w:space="0" w:color="auto"/>
              <w:right w:val="single" w:sz="8" w:space="0" w:color="auto"/>
            </w:tcBorders>
            <w:vAlign w:val="center"/>
            <w:hideMark/>
          </w:tcPr>
          <w:p w14:paraId="3326A335"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54C36083" w14:textId="77777777" w:rsidR="002457B6" w:rsidRDefault="002457B6" w:rsidP="002457B6">
      <w:pPr>
        <w:textAlignment w:val="baseline"/>
        <w:rPr>
          <w:rFonts w:ascii="Segoe UI" w:eastAsiaTheme="minorHAnsi" w:hAnsi="Segoe UI" w:cs="Segoe UI"/>
          <w:sz w:val="18"/>
          <w:szCs w:val="18"/>
        </w:rPr>
      </w:pPr>
      <w:r>
        <w:rPr>
          <w:rFonts w:ascii="Seattle Text" w:hAnsi="Seattle Text" w:cs="Seattle Text"/>
          <w:color w:val="000000"/>
        </w:rPr>
        <w:t> </w:t>
      </w:r>
    </w:p>
    <w:p w14:paraId="665A526F" w14:textId="77777777" w:rsidR="002457B6" w:rsidRDefault="002457B6" w:rsidP="002457B6">
      <w:pPr>
        <w:textAlignment w:val="baseline"/>
        <w:rPr>
          <w:rFonts w:ascii="Segoe UI" w:hAnsi="Segoe UI" w:cs="Segoe UI"/>
          <w:sz w:val="18"/>
          <w:szCs w:val="18"/>
        </w:rPr>
      </w:pPr>
      <w:r>
        <w:rPr>
          <w:b/>
          <w:bCs/>
        </w:rPr>
        <w:t>Family Engagement:</w:t>
      </w:r>
      <w:r>
        <w:t> Family engagement is associated with higher student grades, higher achievement, higher language proficiency, better social skills, and higher graduation rates and enrollment in postsecondary education (Ferguson, 2008; Henderson &amp; Mapp, 2002; Lindholm-Leary, 2015). For dual language programs, effective family engagement strategies must consider the cultural and linguistic diversity of families to ensure equal access to and meaningful participation in home–school collaboration activities.  </w:t>
      </w:r>
    </w:p>
    <w:p w14:paraId="32196C27" w14:textId="77777777" w:rsidR="002457B6" w:rsidRDefault="002457B6" w:rsidP="002457B6">
      <w:pPr>
        <w:textAlignment w:val="baseline"/>
        <w:rPr>
          <w:rFonts w:ascii="Segoe UI" w:hAnsi="Segoe UI" w:cs="Segoe UI"/>
          <w:sz w:val="18"/>
          <w:szCs w:val="18"/>
        </w:rPr>
      </w:pP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479"/>
      </w:tblGrid>
      <w:tr w:rsidR="002457B6" w14:paraId="643D4139" w14:textId="77777777" w:rsidTr="002457B6">
        <w:trPr>
          <w:trHeight w:val="420"/>
        </w:trPr>
        <w:tc>
          <w:tcPr>
            <w:tcW w:w="286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1456E95D" w14:textId="77777777" w:rsidR="002457B6" w:rsidRDefault="002457B6">
            <w:pPr>
              <w:textAlignment w:val="baseline"/>
              <w:rPr>
                <w:rFonts w:ascii="Times New Roman" w:hAnsi="Times New Roman"/>
                <w:sz w:val="24"/>
                <w:szCs w:val="24"/>
              </w:rPr>
            </w:pPr>
            <w:r>
              <w:t>Describe the agency’s family engagement plan regarding dual language:   </w:t>
            </w:r>
          </w:p>
        </w:tc>
        <w:tc>
          <w:tcPr>
            <w:tcW w:w="6495" w:type="dxa"/>
            <w:tcBorders>
              <w:top w:val="single" w:sz="8" w:space="0" w:color="auto"/>
              <w:left w:val="nil"/>
              <w:bottom w:val="single" w:sz="8" w:space="0" w:color="auto"/>
              <w:right w:val="single" w:sz="8" w:space="0" w:color="auto"/>
            </w:tcBorders>
            <w:vAlign w:val="center"/>
            <w:hideMark/>
          </w:tcPr>
          <w:p w14:paraId="65435C6A" w14:textId="77777777" w:rsidR="002457B6" w:rsidRDefault="002457B6">
            <w:pPr>
              <w:textAlignment w:val="baseline"/>
              <w:rPr>
                <w:rFonts w:ascii="Times New Roman" w:hAnsi="Times New Roman"/>
                <w:sz w:val="24"/>
                <w:szCs w:val="24"/>
              </w:rPr>
            </w:pPr>
            <w:r>
              <w:rPr>
                <w:rFonts w:ascii="Seattle Text" w:hAnsi="Seattle Text" w:cs="Seattle Text"/>
              </w:rPr>
              <w:t> </w:t>
            </w:r>
          </w:p>
        </w:tc>
      </w:tr>
    </w:tbl>
    <w:p w14:paraId="76D54874" w14:textId="2D20FE76" w:rsidR="00E47F10" w:rsidRDefault="00E47F10" w:rsidP="00E47F10">
      <w:pPr>
        <w:spacing w:after="160" w:line="259" w:lineRule="auto"/>
        <w:rPr>
          <w:rFonts w:asciiTheme="minorHAnsi" w:hAnsiTheme="minorHAnsi" w:cs="Seattle Text"/>
          <w:b/>
        </w:rPr>
      </w:pPr>
    </w:p>
    <w:p w14:paraId="39F2BF6D" w14:textId="77777777" w:rsidR="00C94440" w:rsidRDefault="00C94440" w:rsidP="0097790C">
      <w:pPr>
        <w:contextualSpacing/>
        <w:rPr>
          <w:rFonts w:asciiTheme="minorHAnsi" w:hAnsiTheme="minorHAnsi" w:cs="Seattle Text"/>
          <w:highlight w:val="yellow"/>
        </w:rPr>
      </w:pPr>
    </w:p>
    <w:p w14:paraId="0B27E933" w14:textId="70318B0B" w:rsidR="00FA1523" w:rsidRDefault="00FA1523">
      <w:pPr>
        <w:spacing w:after="160" w:line="259" w:lineRule="auto"/>
        <w:rPr>
          <w:rFonts w:asciiTheme="minorHAnsi" w:hAnsiTheme="minorHAnsi" w:cstheme="minorHAnsi"/>
          <w:b/>
        </w:rPr>
      </w:pPr>
    </w:p>
    <w:sectPr w:rsidR="00FA1523" w:rsidSect="006E3B2A">
      <w:headerReference w:type="default" r:id="rId11"/>
      <w:footerReference w:type="default" r:id="rId12"/>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C0D68" w14:textId="77777777" w:rsidR="00021507" w:rsidRDefault="00021507" w:rsidP="007F25FE">
      <w:r>
        <w:separator/>
      </w:r>
    </w:p>
  </w:endnote>
  <w:endnote w:type="continuationSeparator" w:id="0">
    <w:p w14:paraId="34DA6530" w14:textId="77777777" w:rsidR="00021507" w:rsidRDefault="00021507" w:rsidP="007F25FE">
      <w:r>
        <w:continuationSeparator/>
      </w:r>
    </w:p>
  </w:endnote>
  <w:endnote w:type="continuationNotice" w:id="1">
    <w:p w14:paraId="7ED7D9D6" w14:textId="77777777" w:rsidR="00021507" w:rsidRDefault="00021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tle Text">
    <w:panose1 w:val="00000000000000000000"/>
    <w:charset w:val="00"/>
    <w:family w:val="auto"/>
    <w:pitch w:val="variable"/>
    <w:sig w:usb0="A0000AEF" w:usb1="400060FB" w:usb2="00000000" w:usb3="00000000" w:csb0="000001BF"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10417996"/>
      <w:docPartObj>
        <w:docPartGallery w:val="Page Numbers (Bottom of Page)"/>
        <w:docPartUnique/>
      </w:docPartObj>
    </w:sdtPr>
    <w:sdtEndPr>
      <w:rPr>
        <w:color w:val="7F7F7F" w:themeColor="background1" w:themeShade="7F"/>
        <w:spacing w:val="60"/>
      </w:rPr>
    </w:sdtEndPr>
    <w:sdtContent>
      <w:p w14:paraId="41ECA525" w14:textId="77777777" w:rsidR="00021507" w:rsidRPr="00F13C70" w:rsidRDefault="00021507">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2E884BA4" w14:textId="77777777" w:rsidR="00021507" w:rsidRPr="00F13C70" w:rsidRDefault="0002150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5B01" w14:textId="77777777" w:rsidR="00021507" w:rsidRDefault="00021507" w:rsidP="007F25FE">
      <w:r>
        <w:separator/>
      </w:r>
    </w:p>
  </w:footnote>
  <w:footnote w:type="continuationSeparator" w:id="0">
    <w:p w14:paraId="51CD65BC" w14:textId="77777777" w:rsidR="00021507" w:rsidRDefault="00021507" w:rsidP="007F25FE">
      <w:r>
        <w:continuationSeparator/>
      </w:r>
    </w:p>
  </w:footnote>
  <w:footnote w:type="continuationNotice" w:id="1">
    <w:p w14:paraId="4ACEF313" w14:textId="77777777" w:rsidR="00021507" w:rsidRDefault="00021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439E" w14:textId="5CACAE25" w:rsidR="00021507" w:rsidRPr="00F13C70" w:rsidRDefault="00021507"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7216" behindDoc="0" locked="0" layoutInCell="1" allowOverlap="1" wp14:anchorId="233CB6EF" wp14:editId="6B42AE36">
              <wp:simplePos x="0" y="0"/>
              <wp:positionH relativeFrom="column">
                <wp:posOffset>1240972</wp:posOffset>
              </wp:positionH>
              <wp:positionV relativeFrom="paragraph">
                <wp:posOffset>-147502</wp:posOffset>
              </wp:positionV>
              <wp:extent cx="3160395" cy="796290"/>
              <wp:effectExtent l="0" t="0" r="0" b="3810"/>
              <wp:wrapNone/>
              <wp:docPr id="4" name="Group 4"/>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5D83F" id="Group 4" o:spid="_x0000_s1026" style="position:absolute;margin-left:97.7pt;margin-top:-11.6pt;width:248.85pt;height:62.7pt;z-index:251658241;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xrf/AJ94&#10;6P7Gt/8An3jq1ub0o3N6VW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pV/sa3/5946P7Gt/+feOrW5vSjc3pRqH&#10;KVf7Gt/+feOj+xrf/n3jq1ub0o3N6UahylX+xrf/AJ946P7Gt/8An3jq1ub0o3N6UahylX+xrf8A&#10;5946P7Gt/wDn3jq1ub0o3N6U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Oo&#10;ooq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&#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">
                <v:imagedata r:id="rId3" o:title=""/>
              </v:shape>
              <v:shape id="Picture 6"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BC657B"/>
    <w:multiLevelType w:val="hybridMultilevel"/>
    <w:tmpl w:val="CED4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C23"/>
    <w:multiLevelType w:val="hybridMultilevel"/>
    <w:tmpl w:val="6990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61E6"/>
    <w:multiLevelType w:val="hybridMultilevel"/>
    <w:tmpl w:val="027245CE"/>
    <w:lvl w:ilvl="0" w:tplc="D984356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45BB4"/>
    <w:multiLevelType w:val="hybridMultilevel"/>
    <w:tmpl w:val="0C1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B3B5E"/>
    <w:multiLevelType w:val="hybridMultilevel"/>
    <w:tmpl w:val="AA6C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D4985"/>
    <w:multiLevelType w:val="hybridMultilevel"/>
    <w:tmpl w:val="94AAEC58"/>
    <w:lvl w:ilvl="0" w:tplc="842C18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648FE"/>
    <w:multiLevelType w:val="hybridMultilevel"/>
    <w:tmpl w:val="E94EF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1423DA"/>
    <w:multiLevelType w:val="hybridMultilevel"/>
    <w:tmpl w:val="529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05C2"/>
    <w:multiLevelType w:val="hybridMultilevel"/>
    <w:tmpl w:val="0F242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31753"/>
    <w:multiLevelType w:val="hybridMultilevel"/>
    <w:tmpl w:val="56DA4EA2"/>
    <w:lvl w:ilvl="0" w:tplc="F7D67F34">
      <w:start w:val="1"/>
      <w:numFmt w:val="bullet"/>
      <w:lvlText w:val=""/>
      <w:lvlJc w:val="left"/>
      <w:pPr>
        <w:ind w:left="360" w:hanging="360"/>
      </w:pPr>
      <w:rPr>
        <w:rFonts w:ascii="Symbol" w:hAnsi="Symbol" w:hint="default"/>
      </w:rPr>
    </w:lvl>
    <w:lvl w:ilvl="1" w:tplc="734A522A">
      <w:start w:val="1"/>
      <w:numFmt w:val="bullet"/>
      <w:lvlText w:val="o"/>
      <w:lvlJc w:val="left"/>
      <w:pPr>
        <w:ind w:left="1530" w:hanging="360"/>
      </w:pPr>
      <w:rPr>
        <w:rFonts w:ascii="Courier New" w:hAnsi="Courier New" w:cs="Courier New" w:hint="default"/>
      </w:rPr>
    </w:lvl>
    <w:lvl w:ilvl="2" w:tplc="8D74221E">
      <w:start w:val="1"/>
      <w:numFmt w:val="lowerRoman"/>
      <w:lvlText w:val="%3)"/>
      <w:lvlJc w:val="left"/>
      <w:pPr>
        <w:ind w:left="1080" w:hanging="360"/>
      </w:pPr>
    </w:lvl>
    <w:lvl w:ilvl="3" w:tplc="652835E4">
      <w:start w:val="1"/>
      <w:numFmt w:val="decimal"/>
      <w:lvlText w:val="(%4)"/>
      <w:lvlJc w:val="left"/>
      <w:pPr>
        <w:ind w:left="1440" w:hanging="360"/>
      </w:pPr>
    </w:lvl>
    <w:lvl w:ilvl="4" w:tplc="CAAA6BBC">
      <w:start w:val="1"/>
      <w:numFmt w:val="lowerLetter"/>
      <w:lvlText w:val="(%5)"/>
      <w:lvlJc w:val="left"/>
      <w:pPr>
        <w:ind w:left="1800" w:hanging="360"/>
      </w:pPr>
    </w:lvl>
    <w:lvl w:ilvl="5" w:tplc="8E389C94">
      <w:start w:val="1"/>
      <w:numFmt w:val="lowerRoman"/>
      <w:lvlText w:val="(%6)"/>
      <w:lvlJc w:val="left"/>
      <w:pPr>
        <w:ind w:left="2160" w:hanging="360"/>
      </w:pPr>
    </w:lvl>
    <w:lvl w:ilvl="6" w:tplc="5A281204">
      <w:start w:val="1"/>
      <w:numFmt w:val="decimal"/>
      <w:lvlText w:val="%7."/>
      <w:lvlJc w:val="left"/>
      <w:pPr>
        <w:ind w:left="2520" w:hanging="360"/>
      </w:pPr>
    </w:lvl>
    <w:lvl w:ilvl="7" w:tplc="780AB54C">
      <w:start w:val="1"/>
      <w:numFmt w:val="lowerLetter"/>
      <w:lvlText w:val="%8."/>
      <w:lvlJc w:val="left"/>
      <w:pPr>
        <w:ind w:left="2880" w:hanging="360"/>
      </w:pPr>
    </w:lvl>
    <w:lvl w:ilvl="8" w:tplc="C9E6FAF8">
      <w:start w:val="1"/>
      <w:numFmt w:val="lowerRoman"/>
      <w:lvlText w:val="%9."/>
      <w:lvlJc w:val="left"/>
      <w:pPr>
        <w:ind w:left="3240" w:hanging="360"/>
      </w:pPr>
    </w:lvl>
  </w:abstractNum>
  <w:abstractNum w:abstractNumId="11" w15:restartNumberingAfterBreak="0">
    <w:nsid w:val="1BC20810"/>
    <w:multiLevelType w:val="hybridMultilevel"/>
    <w:tmpl w:val="9612A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6B634A"/>
    <w:multiLevelType w:val="hybridMultilevel"/>
    <w:tmpl w:val="4F608C64"/>
    <w:lvl w:ilvl="0" w:tplc="EA6CCCDA">
      <w:start w:val="1"/>
      <w:numFmt w:val="decimal"/>
      <w:lvlText w:val="%1."/>
      <w:lvlJc w:val="left"/>
      <w:pPr>
        <w:tabs>
          <w:tab w:val="num" w:pos="720"/>
        </w:tabs>
        <w:ind w:left="720" w:hanging="360"/>
      </w:pPr>
    </w:lvl>
    <w:lvl w:ilvl="1" w:tplc="61A0955A">
      <w:start w:val="1"/>
      <w:numFmt w:val="upperLetter"/>
      <w:lvlText w:val="%2."/>
      <w:lvlJc w:val="left"/>
      <w:pPr>
        <w:tabs>
          <w:tab w:val="num" w:pos="630"/>
        </w:tabs>
        <w:ind w:left="630" w:hanging="360"/>
      </w:pPr>
      <w:rPr>
        <w:rFonts w:hint="default"/>
        <w:b w:val="0"/>
      </w:rPr>
    </w:lvl>
    <w:lvl w:ilvl="2" w:tplc="0BAC2366">
      <w:start w:val="1"/>
      <w:numFmt w:val="bullet"/>
      <w:lvlText w:val=""/>
      <w:lvlJc w:val="left"/>
      <w:pPr>
        <w:tabs>
          <w:tab w:val="num" w:pos="2160"/>
        </w:tabs>
        <w:ind w:left="2160" w:hanging="360"/>
      </w:pPr>
      <w:rPr>
        <w:rFonts w:ascii="Symbol" w:hAnsi="Symbol" w:hint="default"/>
      </w:rPr>
    </w:lvl>
    <w:lvl w:ilvl="3" w:tplc="54BE7674">
      <w:start w:val="1"/>
      <w:numFmt w:val="decimal"/>
      <w:lvlText w:val="%4."/>
      <w:lvlJc w:val="left"/>
      <w:pPr>
        <w:tabs>
          <w:tab w:val="num" w:pos="2880"/>
        </w:tabs>
        <w:ind w:left="2880" w:hanging="360"/>
      </w:pPr>
    </w:lvl>
    <w:lvl w:ilvl="4" w:tplc="A278746E" w:tentative="1">
      <w:start w:val="1"/>
      <w:numFmt w:val="decimal"/>
      <w:lvlText w:val="%5."/>
      <w:lvlJc w:val="left"/>
      <w:pPr>
        <w:tabs>
          <w:tab w:val="num" w:pos="3600"/>
        </w:tabs>
        <w:ind w:left="3600" w:hanging="360"/>
      </w:pPr>
    </w:lvl>
    <w:lvl w:ilvl="5" w:tplc="1AE645B6" w:tentative="1">
      <w:start w:val="1"/>
      <w:numFmt w:val="decimal"/>
      <w:lvlText w:val="%6."/>
      <w:lvlJc w:val="left"/>
      <w:pPr>
        <w:tabs>
          <w:tab w:val="num" w:pos="4320"/>
        </w:tabs>
        <w:ind w:left="4320" w:hanging="360"/>
      </w:pPr>
    </w:lvl>
    <w:lvl w:ilvl="6" w:tplc="EE082AB6" w:tentative="1">
      <w:start w:val="1"/>
      <w:numFmt w:val="decimal"/>
      <w:lvlText w:val="%7."/>
      <w:lvlJc w:val="left"/>
      <w:pPr>
        <w:tabs>
          <w:tab w:val="num" w:pos="5040"/>
        </w:tabs>
        <w:ind w:left="5040" w:hanging="360"/>
      </w:pPr>
    </w:lvl>
    <w:lvl w:ilvl="7" w:tplc="DB0C1384" w:tentative="1">
      <w:start w:val="1"/>
      <w:numFmt w:val="decimal"/>
      <w:lvlText w:val="%8."/>
      <w:lvlJc w:val="left"/>
      <w:pPr>
        <w:tabs>
          <w:tab w:val="num" w:pos="5760"/>
        </w:tabs>
        <w:ind w:left="5760" w:hanging="360"/>
      </w:pPr>
    </w:lvl>
    <w:lvl w:ilvl="8" w:tplc="F9560C04" w:tentative="1">
      <w:start w:val="1"/>
      <w:numFmt w:val="decimal"/>
      <w:lvlText w:val="%9."/>
      <w:lvlJc w:val="left"/>
      <w:pPr>
        <w:tabs>
          <w:tab w:val="num" w:pos="6480"/>
        </w:tabs>
        <w:ind w:left="6480" w:hanging="360"/>
      </w:pPr>
    </w:lvl>
  </w:abstractNum>
  <w:abstractNum w:abstractNumId="13" w15:restartNumberingAfterBreak="0">
    <w:nsid w:val="20964DD7"/>
    <w:multiLevelType w:val="hybridMultilevel"/>
    <w:tmpl w:val="12C08EFA"/>
    <w:lvl w:ilvl="0" w:tplc="61E86EBE">
      <w:start w:val="1"/>
      <w:numFmt w:val="bullet"/>
      <w:lvlText w:val=""/>
      <w:lvlJc w:val="left"/>
      <w:pPr>
        <w:ind w:left="720" w:hanging="360"/>
      </w:pPr>
      <w:rPr>
        <w:rFonts w:ascii="Symbol" w:eastAsia="Times New Roman" w:hAnsi="Symbol" w:cs="Seattle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E0759"/>
    <w:multiLevelType w:val="hybridMultilevel"/>
    <w:tmpl w:val="0140435C"/>
    <w:lvl w:ilvl="0" w:tplc="7AB026E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4F7631D"/>
    <w:multiLevelType w:val="hybridMultilevel"/>
    <w:tmpl w:val="1A6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60B2B"/>
    <w:multiLevelType w:val="hybridMultilevel"/>
    <w:tmpl w:val="552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32FBB"/>
    <w:multiLevelType w:val="hybridMultilevel"/>
    <w:tmpl w:val="8AA8D21E"/>
    <w:lvl w:ilvl="0" w:tplc="FFFFFFFF">
      <w:start w:val="1"/>
      <w:numFmt w:val="bullet"/>
      <w:lvlText w:val="•"/>
      <w:lvlJc w:val="left"/>
      <w:pPr>
        <w:ind w:left="720" w:hanging="360"/>
      </w:pPr>
      <w:rPr>
        <w:rFonts w:ascii="SymbolMT" w:hAnsi="SymbolMT"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E2461"/>
    <w:multiLevelType w:val="hybridMultilevel"/>
    <w:tmpl w:val="6E9E280A"/>
    <w:lvl w:ilvl="0" w:tplc="930A67AE">
      <w:start w:val="1"/>
      <w:numFmt w:val="decimal"/>
      <w:lvlText w:val="%1."/>
      <w:lvlJc w:val="left"/>
      <w:pPr>
        <w:tabs>
          <w:tab w:val="num" w:pos="720"/>
        </w:tabs>
        <w:ind w:left="720" w:hanging="360"/>
      </w:pPr>
    </w:lvl>
    <w:lvl w:ilvl="1" w:tplc="D98696E4">
      <w:start w:val="1"/>
      <w:numFmt w:val="upperLetter"/>
      <w:lvlText w:val="%2."/>
      <w:lvlJc w:val="left"/>
      <w:pPr>
        <w:tabs>
          <w:tab w:val="num" w:pos="630"/>
        </w:tabs>
        <w:ind w:left="630" w:hanging="360"/>
      </w:pPr>
      <w:rPr>
        <w:rFonts w:hint="default"/>
      </w:rPr>
    </w:lvl>
    <w:lvl w:ilvl="2" w:tplc="236AF9A4">
      <w:start w:val="1"/>
      <w:numFmt w:val="bullet"/>
      <w:lvlText w:val=""/>
      <w:lvlJc w:val="left"/>
      <w:pPr>
        <w:tabs>
          <w:tab w:val="num" w:pos="2160"/>
        </w:tabs>
        <w:ind w:left="2160" w:hanging="360"/>
      </w:pPr>
      <w:rPr>
        <w:rFonts w:ascii="Symbol" w:hAnsi="Symbol" w:hint="default"/>
      </w:rPr>
    </w:lvl>
    <w:lvl w:ilvl="3" w:tplc="927AD4FA">
      <w:start w:val="1"/>
      <w:numFmt w:val="decimal"/>
      <w:lvlText w:val="%4."/>
      <w:lvlJc w:val="left"/>
      <w:pPr>
        <w:tabs>
          <w:tab w:val="num" w:pos="2880"/>
        </w:tabs>
        <w:ind w:left="2880" w:hanging="360"/>
      </w:pPr>
    </w:lvl>
    <w:lvl w:ilvl="4" w:tplc="067ACBE2" w:tentative="1">
      <w:start w:val="1"/>
      <w:numFmt w:val="decimal"/>
      <w:lvlText w:val="%5."/>
      <w:lvlJc w:val="left"/>
      <w:pPr>
        <w:tabs>
          <w:tab w:val="num" w:pos="3600"/>
        </w:tabs>
        <w:ind w:left="3600" w:hanging="360"/>
      </w:pPr>
    </w:lvl>
    <w:lvl w:ilvl="5" w:tplc="18A86556" w:tentative="1">
      <w:start w:val="1"/>
      <w:numFmt w:val="decimal"/>
      <w:lvlText w:val="%6."/>
      <w:lvlJc w:val="left"/>
      <w:pPr>
        <w:tabs>
          <w:tab w:val="num" w:pos="4320"/>
        </w:tabs>
        <w:ind w:left="4320" w:hanging="360"/>
      </w:pPr>
    </w:lvl>
    <w:lvl w:ilvl="6" w:tplc="1BACD774" w:tentative="1">
      <w:start w:val="1"/>
      <w:numFmt w:val="decimal"/>
      <w:lvlText w:val="%7."/>
      <w:lvlJc w:val="left"/>
      <w:pPr>
        <w:tabs>
          <w:tab w:val="num" w:pos="5040"/>
        </w:tabs>
        <w:ind w:left="5040" w:hanging="360"/>
      </w:pPr>
    </w:lvl>
    <w:lvl w:ilvl="7" w:tplc="3850AE42" w:tentative="1">
      <w:start w:val="1"/>
      <w:numFmt w:val="decimal"/>
      <w:lvlText w:val="%8."/>
      <w:lvlJc w:val="left"/>
      <w:pPr>
        <w:tabs>
          <w:tab w:val="num" w:pos="5760"/>
        </w:tabs>
        <w:ind w:left="5760" w:hanging="360"/>
      </w:pPr>
    </w:lvl>
    <w:lvl w:ilvl="8" w:tplc="856C28C8" w:tentative="1">
      <w:start w:val="1"/>
      <w:numFmt w:val="decimal"/>
      <w:lvlText w:val="%9."/>
      <w:lvlJc w:val="left"/>
      <w:pPr>
        <w:tabs>
          <w:tab w:val="num" w:pos="6480"/>
        </w:tabs>
        <w:ind w:left="6480" w:hanging="360"/>
      </w:pPr>
    </w:lvl>
  </w:abstractNum>
  <w:abstractNum w:abstractNumId="19" w15:restartNumberingAfterBreak="0">
    <w:nsid w:val="3D1B6E9C"/>
    <w:multiLevelType w:val="hybridMultilevel"/>
    <w:tmpl w:val="63E26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7E0AD1"/>
    <w:multiLevelType w:val="hybridMultilevel"/>
    <w:tmpl w:val="2C7C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764B6"/>
    <w:multiLevelType w:val="hybridMultilevel"/>
    <w:tmpl w:val="F8F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14C27"/>
    <w:multiLevelType w:val="hybridMultilevel"/>
    <w:tmpl w:val="8C66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654D1"/>
    <w:multiLevelType w:val="hybridMultilevel"/>
    <w:tmpl w:val="353C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A7354"/>
    <w:multiLevelType w:val="hybridMultilevel"/>
    <w:tmpl w:val="727681D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075CB"/>
    <w:multiLevelType w:val="hybridMultilevel"/>
    <w:tmpl w:val="79E6EB38"/>
    <w:lvl w:ilvl="0" w:tplc="0308B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40D3D"/>
    <w:multiLevelType w:val="hybridMultilevel"/>
    <w:tmpl w:val="F940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CA40621"/>
    <w:multiLevelType w:val="hybridMultilevel"/>
    <w:tmpl w:val="0074DDC4"/>
    <w:lvl w:ilvl="0" w:tplc="05665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2526F"/>
    <w:multiLevelType w:val="hybridMultilevel"/>
    <w:tmpl w:val="85F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3637A"/>
    <w:multiLevelType w:val="hybridMultilevel"/>
    <w:tmpl w:val="5B94B19C"/>
    <w:lvl w:ilvl="0" w:tplc="81249F14">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D940D3"/>
    <w:multiLevelType w:val="hybridMultilevel"/>
    <w:tmpl w:val="2B9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B028C"/>
    <w:multiLevelType w:val="hybridMultilevel"/>
    <w:tmpl w:val="F410BF56"/>
    <w:lvl w:ilvl="0" w:tplc="45FC5180">
      <w:start w:val="1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E2F8D"/>
    <w:multiLevelType w:val="hybridMultilevel"/>
    <w:tmpl w:val="3C62089E"/>
    <w:lvl w:ilvl="0" w:tplc="D3B4480E">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46880"/>
    <w:multiLevelType w:val="hybridMultilevel"/>
    <w:tmpl w:val="ADF897E0"/>
    <w:lvl w:ilvl="0" w:tplc="0588927E">
      <w:numFmt w:val="bullet"/>
      <w:lvlText w:val=""/>
      <w:lvlJc w:val="left"/>
      <w:pPr>
        <w:ind w:left="820" w:hanging="360"/>
      </w:pPr>
      <w:rPr>
        <w:rFonts w:ascii="Symbol" w:eastAsia="Symbol" w:hAnsi="Symbol" w:cs="Symbol" w:hint="default"/>
        <w:w w:val="100"/>
        <w:sz w:val="22"/>
        <w:szCs w:val="22"/>
      </w:rPr>
    </w:lvl>
    <w:lvl w:ilvl="1" w:tplc="66D2FAC2">
      <w:numFmt w:val="bullet"/>
      <w:lvlText w:val="•"/>
      <w:lvlJc w:val="left"/>
      <w:pPr>
        <w:ind w:left="1696" w:hanging="360"/>
      </w:pPr>
      <w:rPr>
        <w:rFonts w:hint="default"/>
      </w:rPr>
    </w:lvl>
    <w:lvl w:ilvl="2" w:tplc="7BB2FFA8">
      <w:numFmt w:val="bullet"/>
      <w:lvlText w:val="•"/>
      <w:lvlJc w:val="left"/>
      <w:pPr>
        <w:ind w:left="2572" w:hanging="360"/>
      </w:pPr>
      <w:rPr>
        <w:rFonts w:hint="default"/>
      </w:rPr>
    </w:lvl>
    <w:lvl w:ilvl="3" w:tplc="562A1C5E">
      <w:numFmt w:val="bullet"/>
      <w:lvlText w:val="•"/>
      <w:lvlJc w:val="left"/>
      <w:pPr>
        <w:ind w:left="3448" w:hanging="360"/>
      </w:pPr>
      <w:rPr>
        <w:rFonts w:hint="default"/>
      </w:rPr>
    </w:lvl>
    <w:lvl w:ilvl="4" w:tplc="8F3A3038">
      <w:numFmt w:val="bullet"/>
      <w:lvlText w:val="•"/>
      <w:lvlJc w:val="left"/>
      <w:pPr>
        <w:ind w:left="4324" w:hanging="360"/>
      </w:pPr>
      <w:rPr>
        <w:rFonts w:hint="default"/>
      </w:rPr>
    </w:lvl>
    <w:lvl w:ilvl="5" w:tplc="62A85E42">
      <w:numFmt w:val="bullet"/>
      <w:lvlText w:val="•"/>
      <w:lvlJc w:val="left"/>
      <w:pPr>
        <w:ind w:left="5200" w:hanging="360"/>
      </w:pPr>
      <w:rPr>
        <w:rFonts w:hint="default"/>
      </w:rPr>
    </w:lvl>
    <w:lvl w:ilvl="6" w:tplc="6D548D98">
      <w:numFmt w:val="bullet"/>
      <w:lvlText w:val="•"/>
      <w:lvlJc w:val="left"/>
      <w:pPr>
        <w:ind w:left="6076" w:hanging="360"/>
      </w:pPr>
      <w:rPr>
        <w:rFonts w:hint="default"/>
      </w:rPr>
    </w:lvl>
    <w:lvl w:ilvl="7" w:tplc="79567C98">
      <w:numFmt w:val="bullet"/>
      <w:lvlText w:val="•"/>
      <w:lvlJc w:val="left"/>
      <w:pPr>
        <w:ind w:left="6952" w:hanging="360"/>
      </w:pPr>
      <w:rPr>
        <w:rFonts w:hint="default"/>
      </w:rPr>
    </w:lvl>
    <w:lvl w:ilvl="8" w:tplc="763EA4F2">
      <w:numFmt w:val="bullet"/>
      <w:lvlText w:val="•"/>
      <w:lvlJc w:val="left"/>
      <w:pPr>
        <w:ind w:left="7828" w:hanging="360"/>
      </w:pPr>
      <w:rPr>
        <w:rFonts w:hint="default"/>
      </w:rPr>
    </w:lvl>
  </w:abstractNum>
  <w:abstractNum w:abstractNumId="34" w15:restartNumberingAfterBreak="0">
    <w:nsid w:val="6684343D"/>
    <w:multiLevelType w:val="hybridMultilevel"/>
    <w:tmpl w:val="8D98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030A90"/>
    <w:multiLevelType w:val="hybridMultilevel"/>
    <w:tmpl w:val="EF16C0F2"/>
    <w:lvl w:ilvl="0" w:tplc="78084C08">
      <w:start w:val="1"/>
      <w:numFmt w:val="decimal"/>
      <w:lvlText w:val="%1."/>
      <w:lvlJc w:val="left"/>
      <w:pPr>
        <w:ind w:left="519" w:hanging="219"/>
      </w:pPr>
      <w:rPr>
        <w:rFonts w:ascii="Calibri" w:eastAsia="Calibri" w:hAnsi="Calibri" w:cs="Calibri" w:hint="default"/>
        <w:spacing w:val="-2"/>
        <w:w w:val="100"/>
        <w:sz w:val="18"/>
        <w:szCs w:val="18"/>
      </w:rPr>
    </w:lvl>
    <w:lvl w:ilvl="1" w:tplc="4FC0EE04">
      <w:numFmt w:val="bullet"/>
      <w:lvlText w:val="•"/>
      <w:lvlJc w:val="left"/>
      <w:pPr>
        <w:ind w:left="1348" w:hanging="219"/>
      </w:pPr>
      <w:rPr>
        <w:rFonts w:hint="default"/>
      </w:rPr>
    </w:lvl>
    <w:lvl w:ilvl="2" w:tplc="ACB64490">
      <w:numFmt w:val="bullet"/>
      <w:lvlText w:val="•"/>
      <w:lvlJc w:val="left"/>
      <w:pPr>
        <w:ind w:left="2176" w:hanging="219"/>
      </w:pPr>
      <w:rPr>
        <w:rFonts w:hint="default"/>
      </w:rPr>
    </w:lvl>
    <w:lvl w:ilvl="3" w:tplc="9988A572">
      <w:numFmt w:val="bullet"/>
      <w:lvlText w:val="•"/>
      <w:lvlJc w:val="left"/>
      <w:pPr>
        <w:ind w:left="3004" w:hanging="219"/>
      </w:pPr>
      <w:rPr>
        <w:rFonts w:hint="default"/>
      </w:rPr>
    </w:lvl>
    <w:lvl w:ilvl="4" w:tplc="B64C14FA">
      <w:numFmt w:val="bullet"/>
      <w:lvlText w:val="•"/>
      <w:lvlJc w:val="left"/>
      <w:pPr>
        <w:ind w:left="3832" w:hanging="219"/>
      </w:pPr>
      <w:rPr>
        <w:rFonts w:hint="default"/>
      </w:rPr>
    </w:lvl>
    <w:lvl w:ilvl="5" w:tplc="436008FA">
      <w:numFmt w:val="bullet"/>
      <w:lvlText w:val="•"/>
      <w:lvlJc w:val="left"/>
      <w:pPr>
        <w:ind w:left="4660" w:hanging="219"/>
      </w:pPr>
      <w:rPr>
        <w:rFonts w:hint="default"/>
      </w:rPr>
    </w:lvl>
    <w:lvl w:ilvl="6" w:tplc="E33CF12C">
      <w:numFmt w:val="bullet"/>
      <w:lvlText w:val="•"/>
      <w:lvlJc w:val="left"/>
      <w:pPr>
        <w:ind w:left="5488" w:hanging="219"/>
      </w:pPr>
      <w:rPr>
        <w:rFonts w:hint="default"/>
      </w:rPr>
    </w:lvl>
    <w:lvl w:ilvl="7" w:tplc="D07259BA">
      <w:numFmt w:val="bullet"/>
      <w:lvlText w:val="•"/>
      <w:lvlJc w:val="left"/>
      <w:pPr>
        <w:ind w:left="6316" w:hanging="219"/>
      </w:pPr>
      <w:rPr>
        <w:rFonts w:hint="default"/>
      </w:rPr>
    </w:lvl>
    <w:lvl w:ilvl="8" w:tplc="873A667A">
      <w:numFmt w:val="bullet"/>
      <w:lvlText w:val="•"/>
      <w:lvlJc w:val="left"/>
      <w:pPr>
        <w:ind w:left="7144" w:hanging="219"/>
      </w:pPr>
      <w:rPr>
        <w:rFonts w:hint="default"/>
      </w:rPr>
    </w:lvl>
  </w:abstractNum>
  <w:abstractNum w:abstractNumId="36"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285B11"/>
    <w:multiLevelType w:val="hybridMultilevel"/>
    <w:tmpl w:val="AC2C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1795"/>
    <w:multiLevelType w:val="hybridMultilevel"/>
    <w:tmpl w:val="9860469E"/>
    <w:lvl w:ilvl="0" w:tplc="B75CE152">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297676B"/>
    <w:multiLevelType w:val="hybridMultilevel"/>
    <w:tmpl w:val="80223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9D1986"/>
    <w:multiLevelType w:val="hybridMultilevel"/>
    <w:tmpl w:val="D64CA688"/>
    <w:lvl w:ilvl="0" w:tplc="FFFFFFFF">
      <w:start w:val="1"/>
      <w:numFmt w:val="bullet"/>
      <w:lvlText w:val="•"/>
      <w:lvlJc w:val="left"/>
      <w:pPr>
        <w:ind w:left="720" w:hanging="360"/>
      </w:pPr>
      <w:rPr>
        <w:rFonts w:ascii="SymbolMT" w:hAnsi="SymbolMT"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9"/>
  </w:num>
  <w:num w:numId="4">
    <w:abstractNumId w:val="11"/>
  </w:num>
  <w:num w:numId="5">
    <w:abstractNumId w:val="12"/>
  </w:num>
  <w:num w:numId="6">
    <w:abstractNumId w:val="18"/>
  </w:num>
  <w:num w:numId="7">
    <w:abstractNumId w:val="14"/>
  </w:num>
  <w:num w:numId="8">
    <w:abstractNumId w:val="8"/>
  </w:num>
  <w:num w:numId="9">
    <w:abstractNumId w:val="26"/>
  </w:num>
  <w:num w:numId="10">
    <w:abstractNumId w:val="3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6"/>
  </w:num>
  <w:num w:numId="15">
    <w:abstractNumId w:val="15"/>
  </w:num>
  <w:num w:numId="16">
    <w:abstractNumId w:val="17"/>
  </w:num>
  <w:num w:numId="17">
    <w:abstractNumId w:val="41"/>
  </w:num>
  <w:num w:numId="18">
    <w:abstractNumId w:val="4"/>
  </w:num>
  <w:num w:numId="19">
    <w:abstractNumId w:val="24"/>
  </w:num>
  <w:num w:numId="20">
    <w:abstractNumId w:val="32"/>
  </w:num>
  <w:num w:numId="21">
    <w:abstractNumId w:val="13"/>
  </w:num>
  <w:num w:numId="22">
    <w:abstractNumId w:val="23"/>
  </w:num>
  <w:num w:numId="23">
    <w:abstractNumId w:val="30"/>
  </w:num>
  <w:num w:numId="24">
    <w:abstractNumId w:val="29"/>
  </w:num>
  <w:num w:numId="25">
    <w:abstractNumId w:val="21"/>
  </w:num>
  <w:num w:numId="26">
    <w:abstractNumId w:val="35"/>
  </w:num>
  <w:num w:numId="27">
    <w:abstractNumId w:val="33"/>
  </w:num>
  <w:num w:numId="28">
    <w:abstractNumId w:val="0"/>
  </w:num>
  <w:num w:numId="29">
    <w:abstractNumId w:val="19"/>
  </w:num>
  <w:num w:numId="30">
    <w:abstractNumId w:val="3"/>
  </w:num>
  <w:num w:numId="31">
    <w:abstractNumId w:val="22"/>
  </w:num>
  <w:num w:numId="32">
    <w:abstractNumId w:val="34"/>
  </w:num>
  <w:num w:numId="33">
    <w:abstractNumId w:val="6"/>
  </w:num>
  <w:num w:numId="34">
    <w:abstractNumId w:val="7"/>
  </w:num>
  <w:num w:numId="35">
    <w:abstractNumId w:val="10"/>
  </w:num>
  <w:num w:numId="36">
    <w:abstractNumId w:val="38"/>
  </w:num>
  <w:num w:numId="37">
    <w:abstractNumId w:val="27"/>
  </w:num>
  <w:num w:numId="38">
    <w:abstractNumId w:val="25"/>
  </w:num>
  <w:num w:numId="39">
    <w:abstractNumId w:val="39"/>
  </w:num>
  <w:num w:numId="40">
    <w:abstractNumId w:val="20"/>
  </w:num>
  <w:num w:numId="41">
    <w:abstractNumId w:val="37"/>
  </w:num>
  <w:num w:numId="42">
    <w:abstractNumId w:val="28"/>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FE"/>
    <w:rsid w:val="000004EE"/>
    <w:rsid w:val="00000B92"/>
    <w:rsid w:val="000029F1"/>
    <w:rsid w:val="000043EE"/>
    <w:rsid w:val="000050E3"/>
    <w:rsid w:val="000066B2"/>
    <w:rsid w:val="000076DA"/>
    <w:rsid w:val="00010375"/>
    <w:rsid w:val="00010CAC"/>
    <w:rsid w:val="00011AC4"/>
    <w:rsid w:val="00012719"/>
    <w:rsid w:val="00013044"/>
    <w:rsid w:val="000134EC"/>
    <w:rsid w:val="00013B6A"/>
    <w:rsid w:val="00014A6B"/>
    <w:rsid w:val="0001526D"/>
    <w:rsid w:val="000165D1"/>
    <w:rsid w:val="00016F5A"/>
    <w:rsid w:val="00016FB8"/>
    <w:rsid w:val="000177AA"/>
    <w:rsid w:val="0001797C"/>
    <w:rsid w:val="000204B2"/>
    <w:rsid w:val="00021507"/>
    <w:rsid w:val="0002208A"/>
    <w:rsid w:val="00022437"/>
    <w:rsid w:val="000239CF"/>
    <w:rsid w:val="0002469C"/>
    <w:rsid w:val="0002692F"/>
    <w:rsid w:val="00030578"/>
    <w:rsid w:val="00032F90"/>
    <w:rsid w:val="0003325D"/>
    <w:rsid w:val="00034415"/>
    <w:rsid w:val="00034DCE"/>
    <w:rsid w:val="00034E62"/>
    <w:rsid w:val="00036139"/>
    <w:rsid w:val="00036A5E"/>
    <w:rsid w:val="00036F27"/>
    <w:rsid w:val="00036FFF"/>
    <w:rsid w:val="00040F23"/>
    <w:rsid w:val="00041770"/>
    <w:rsid w:val="0005099D"/>
    <w:rsid w:val="00052264"/>
    <w:rsid w:val="00052950"/>
    <w:rsid w:val="00054A18"/>
    <w:rsid w:val="00055B6D"/>
    <w:rsid w:val="00056940"/>
    <w:rsid w:val="000570BC"/>
    <w:rsid w:val="00060DBB"/>
    <w:rsid w:val="00061F58"/>
    <w:rsid w:val="00062D6B"/>
    <w:rsid w:val="00063E67"/>
    <w:rsid w:val="00066E7F"/>
    <w:rsid w:val="00067050"/>
    <w:rsid w:val="00067FF9"/>
    <w:rsid w:val="00070199"/>
    <w:rsid w:val="000710A2"/>
    <w:rsid w:val="000745A7"/>
    <w:rsid w:val="00080C8A"/>
    <w:rsid w:val="00080FF1"/>
    <w:rsid w:val="00081606"/>
    <w:rsid w:val="00082575"/>
    <w:rsid w:val="000845F6"/>
    <w:rsid w:val="000869AF"/>
    <w:rsid w:val="00086EBB"/>
    <w:rsid w:val="0008730D"/>
    <w:rsid w:val="00090271"/>
    <w:rsid w:val="00090981"/>
    <w:rsid w:val="00091BD9"/>
    <w:rsid w:val="00091C0F"/>
    <w:rsid w:val="00092174"/>
    <w:rsid w:val="00092594"/>
    <w:rsid w:val="0009259A"/>
    <w:rsid w:val="00092B8A"/>
    <w:rsid w:val="00096C2A"/>
    <w:rsid w:val="00096D46"/>
    <w:rsid w:val="00097E48"/>
    <w:rsid w:val="000A001F"/>
    <w:rsid w:val="000A2CA7"/>
    <w:rsid w:val="000A2E39"/>
    <w:rsid w:val="000A3596"/>
    <w:rsid w:val="000A6B96"/>
    <w:rsid w:val="000A7FA1"/>
    <w:rsid w:val="000B0F6D"/>
    <w:rsid w:val="000B294C"/>
    <w:rsid w:val="000B3343"/>
    <w:rsid w:val="000B3580"/>
    <w:rsid w:val="000B3A6E"/>
    <w:rsid w:val="000B4048"/>
    <w:rsid w:val="000B5300"/>
    <w:rsid w:val="000B69D8"/>
    <w:rsid w:val="000B7C0C"/>
    <w:rsid w:val="000C005B"/>
    <w:rsid w:val="000C05E7"/>
    <w:rsid w:val="000C1391"/>
    <w:rsid w:val="000C28B6"/>
    <w:rsid w:val="000C3472"/>
    <w:rsid w:val="000C3A28"/>
    <w:rsid w:val="000C4991"/>
    <w:rsid w:val="000C4D1E"/>
    <w:rsid w:val="000C5083"/>
    <w:rsid w:val="000C50FA"/>
    <w:rsid w:val="000C5136"/>
    <w:rsid w:val="000C6C67"/>
    <w:rsid w:val="000C7F12"/>
    <w:rsid w:val="000D04EC"/>
    <w:rsid w:val="000D1E51"/>
    <w:rsid w:val="000D1EAF"/>
    <w:rsid w:val="000D1FF5"/>
    <w:rsid w:val="000D4E59"/>
    <w:rsid w:val="000D7BEE"/>
    <w:rsid w:val="000E13C0"/>
    <w:rsid w:val="000E1AA7"/>
    <w:rsid w:val="000E43AC"/>
    <w:rsid w:val="000E50E3"/>
    <w:rsid w:val="000E517E"/>
    <w:rsid w:val="000E629F"/>
    <w:rsid w:val="000E6574"/>
    <w:rsid w:val="000E76A9"/>
    <w:rsid w:val="000E7A2B"/>
    <w:rsid w:val="000F405A"/>
    <w:rsid w:val="000F486D"/>
    <w:rsid w:val="000F4D2C"/>
    <w:rsid w:val="00101A1B"/>
    <w:rsid w:val="00101C4A"/>
    <w:rsid w:val="00102AD5"/>
    <w:rsid w:val="00102F66"/>
    <w:rsid w:val="001035DD"/>
    <w:rsid w:val="001044E5"/>
    <w:rsid w:val="001054B5"/>
    <w:rsid w:val="00106026"/>
    <w:rsid w:val="00106A1B"/>
    <w:rsid w:val="00106CAB"/>
    <w:rsid w:val="00107AEB"/>
    <w:rsid w:val="001108DF"/>
    <w:rsid w:val="001112CC"/>
    <w:rsid w:val="00111CEF"/>
    <w:rsid w:val="00114C37"/>
    <w:rsid w:val="00115419"/>
    <w:rsid w:val="00116847"/>
    <w:rsid w:val="00116AEB"/>
    <w:rsid w:val="001173BD"/>
    <w:rsid w:val="00117DED"/>
    <w:rsid w:val="001232FA"/>
    <w:rsid w:val="0012346F"/>
    <w:rsid w:val="001269C5"/>
    <w:rsid w:val="00127649"/>
    <w:rsid w:val="001277C1"/>
    <w:rsid w:val="001277F5"/>
    <w:rsid w:val="00131ECE"/>
    <w:rsid w:val="00135E2D"/>
    <w:rsid w:val="00136C92"/>
    <w:rsid w:val="00141632"/>
    <w:rsid w:val="0014204A"/>
    <w:rsid w:val="00145CE7"/>
    <w:rsid w:val="00146C7E"/>
    <w:rsid w:val="0015007C"/>
    <w:rsid w:val="00150213"/>
    <w:rsid w:val="00150D78"/>
    <w:rsid w:val="001510CF"/>
    <w:rsid w:val="00151545"/>
    <w:rsid w:val="0015252C"/>
    <w:rsid w:val="00152A2B"/>
    <w:rsid w:val="0015304F"/>
    <w:rsid w:val="00154151"/>
    <w:rsid w:val="0015443A"/>
    <w:rsid w:val="00154847"/>
    <w:rsid w:val="0016102B"/>
    <w:rsid w:val="00162F19"/>
    <w:rsid w:val="0016464D"/>
    <w:rsid w:val="00166468"/>
    <w:rsid w:val="00166C34"/>
    <w:rsid w:val="00166DA3"/>
    <w:rsid w:val="00166FFB"/>
    <w:rsid w:val="001732D4"/>
    <w:rsid w:val="0017337E"/>
    <w:rsid w:val="00174CF1"/>
    <w:rsid w:val="00177A57"/>
    <w:rsid w:val="00177FF9"/>
    <w:rsid w:val="001812F8"/>
    <w:rsid w:val="00183274"/>
    <w:rsid w:val="00184843"/>
    <w:rsid w:val="00184B60"/>
    <w:rsid w:val="00187F90"/>
    <w:rsid w:val="00191E93"/>
    <w:rsid w:val="00192BAC"/>
    <w:rsid w:val="0019315F"/>
    <w:rsid w:val="0019347B"/>
    <w:rsid w:val="001940B9"/>
    <w:rsid w:val="00194C6E"/>
    <w:rsid w:val="0019509C"/>
    <w:rsid w:val="0019513B"/>
    <w:rsid w:val="00197654"/>
    <w:rsid w:val="001A0D67"/>
    <w:rsid w:val="001A177E"/>
    <w:rsid w:val="001A3D87"/>
    <w:rsid w:val="001A66BC"/>
    <w:rsid w:val="001B0C25"/>
    <w:rsid w:val="001B2818"/>
    <w:rsid w:val="001B2E51"/>
    <w:rsid w:val="001B6483"/>
    <w:rsid w:val="001B7EEA"/>
    <w:rsid w:val="001C2DC5"/>
    <w:rsid w:val="001C4C12"/>
    <w:rsid w:val="001C577F"/>
    <w:rsid w:val="001C5DBD"/>
    <w:rsid w:val="001C6E23"/>
    <w:rsid w:val="001D01A9"/>
    <w:rsid w:val="001D091C"/>
    <w:rsid w:val="001D0CAE"/>
    <w:rsid w:val="001D12EB"/>
    <w:rsid w:val="001D2E5F"/>
    <w:rsid w:val="001D302A"/>
    <w:rsid w:val="001D369C"/>
    <w:rsid w:val="001D443E"/>
    <w:rsid w:val="001D4C70"/>
    <w:rsid w:val="001D5781"/>
    <w:rsid w:val="001D6A4B"/>
    <w:rsid w:val="001D7CE4"/>
    <w:rsid w:val="001E03F8"/>
    <w:rsid w:val="001E105B"/>
    <w:rsid w:val="001E1B3A"/>
    <w:rsid w:val="001E34F4"/>
    <w:rsid w:val="001E447F"/>
    <w:rsid w:val="001E4B6A"/>
    <w:rsid w:val="001E5041"/>
    <w:rsid w:val="001E5576"/>
    <w:rsid w:val="001E67D4"/>
    <w:rsid w:val="001E6B44"/>
    <w:rsid w:val="001F027B"/>
    <w:rsid w:val="001F0390"/>
    <w:rsid w:val="001F255D"/>
    <w:rsid w:val="001F279A"/>
    <w:rsid w:val="001F3DDE"/>
    <w:rsid w:val="001F4DD4"/>
    <w:rsid w:val="0020024B"/>
    <w:rsid w:val="0020074B"/>
    <w:rsid w:val="002017B8"/>
    <w:rsid w:val="00202176"/>
    <w:rsid w:val="00204087"/>
    <w:rsid w:val="0020612B"/>
    <w:rsid w:val="00210252"/>
    <w:rsid w:val="00211334"/>
    <w:rsid w:val="00212C30"/>
    <w:rsid w:val="0021415C"/>
    <w:rsid w:val="00214CE7"/>
    <w:rsid w:val="00215DBE"/>
    <w:rsid w:val="002167E4"/>
    <w:rsid w:val="00216CE1"/>
    <w:rsid w:val="00216D81"/>
    <w:rsid w:val="00217B8A"/>
    <w:rsid w:val="00217E19"/>
    <w:rsid w:val="00221BC2"/>
    <w:rsid w:val="00223726"/>
    <w:rsid w:val="00226CF0"/>
    <w:rsid w:val="00227319"/>
    <w:rsid w:val="002302E5"/>
    <w:rsid w:val="00230617"/>
    <w:rsid w:val="002329EF"/>
    <w:rsid w:val="002333FA"/>
    <w:rsid w:val="0023426B"/>
    <w:rsid w:val="00234944"/>
    <w:rsid w:val="00234D79"/>
    <w:rsid w:val="00234EA7"/>
    <w:rsid w:val="00235786"/>
    <w:rsid w:val="0023606A"/>
    <w:rsid w:val="00237304"/>
    <w:rsid w:val="0023731D"/>
    <w:rsid w:val="00237389"/>
    <w:rsid w:val="00237CBB"/>
    <w:rsid w:val="00237F69"/>
    <w:rsid w:val="00240D82"/>
    <w:rsid w:val="00240DD8"/>
    <w:rsid w:val="00240E94"/>
    <w:rsid w:val="00241B29"/>
    <w:rsid w:val="00242D40"/>
    <w:rsid w:val="00243603"/>
    <w:rsid w:val="0024426B"/>
    <w:rsid w:val="002454F6"/>
    <w:rsid w:val="002457B6"/>
    <w:rsid w:val="00245C13"/>
    <w:rsid w:val="00245FCD"/>
    <w:rsid w:val="00246B1A"/>
    <w:rsid w:val="00246C7B"/>
    <w:rsid w:val="00247B62"/>
    <w:rsid w:val="002504CE"/>
    <w:rsid w:val="00253133"/>
    <w:rsid w:val="0025357A"/>
    <w:rsid w:val="002547CA"/>
    <w:rsid w:val="00254F16"/>
    <w:rsid w:val="00255437"/>
    <w:rsid w:val="002556F0"/>
    <w:rsid w:val="00255FE3"/>
    <w:rsid w:val="0025614C"/>
    <w:rsid w:val="00256546"/>
    <w:rsid w:val="002566D3"/>
    <w:rsid w:val="00256A74"/>
    <w:rsid w:val="00256F78"/>
    <w:rsid w:val="00257403"/>
    <w:rsid w:val="00261815"/>
    <w:rsid w:val="00262210"/>
    <w:rsid w:val="002627CD"/>
    <w:rsid w:val="00262AA6"/>
    <w:rsid w:val="00263F49"/>
    <w:rsid w:val="00263FCC"/>
    <w:rsid w:val="00266B17"/>
    <w:rsid w:val="00270198"/>
    <w:rsid w:val="00270C8C"/>
    <w:rsid w:val="00272AFA"/>
    <w:rsid w:val="0027396A"/>
    <w:rsid w:val="00274A43"/>
    <w:rsid w:val="00280E79"/>
    <w:rsid w:val="00281423"/>
    <w:rsid w:val="00281816"/>
    <w:rsid w:val="00283FF2"/>
    <w:rsid w:val="002860A0"/>
    <w:rsid w:val="0029330A"/>
    <w:rsid w:val="00294871"/>
    <w:rsid w:val="00295F01"/>
    <w:rsid w:val="00296621"/>
    <w:rsid w:val="00297F13"/>
    <w:rsid w:val="002A277B"/>
    <w:rsid w:val="002A3186"/>
    <w:rsid w:val="002A3246"/>
    <w:rsid w:val="002A3D11"/>
    <w:rsid w:val="002A4997"/>
    <w:rsid w:val="002A6B2E"/>
    <w:rsid w:val="002A6B89"/>
    <w:rsid w:val="002A6F98"/>
    <w:rsid w:val="002A7200"/>
    <w:rsid w:val="002B10A1"/>
    <w:rsid w:val="002B21B3"/>
    <w:rsid w:val="002B24C4"/>
    <w:rsid w:val="002B29A3"/>
    <w:rsid w:val="002B393B"/>
    <w:rsid w:val="002B501F"/>
    <w:rsid w:val="002B5BD0"/>
    <w:rsid w:val="002C12EC"/>
    <w:rsid w:val="002C460F"/>
    <w:rsid w:val="002C5A43"/>
    <w:rsid w:val="002C751B"/>
    <w:rsid w:val="002D07A4"/>
    <w:rsid w:val="002D0980"/>
    <w:rsid w:val="002D0A58"/>
    <w:rsid w:val="002D1BBE"/>
    <w:rsid w:val="002D481F"/>
    <w:rsid w:val="002D5827"/>
    <w:rsid w:val="002D59B2"/>
    <w:rsid w:val="002D6D2A"/>
    <w:rsid w:val="002D7317"/>
    <w:rsid w:val="002E23AD"/>
    <w:rsid w:val="002E3518"/>
    <w:rsid w:val="002E63E4"/>
    <w:rsid w:val="002E6ECA"/>
    <w:rsid w:val="002E71A8"/>
    <w:rsid w:val="002E760D"/>
    <w:rsid w:val="002F1A06"/>
    <w:rsid w:val="002F1A83"/>
    <w:rsid w:val="002F30E8"/>
    <w:rsid w:val="002F37D9"/>
    <w:rsid w:val="002F61BD"/>
    <w:rsid w:val="002F7F5B"/>
    <w:rsid w:val="003004C0"/>
    <w:rsid w:val="0030075C"/>
    <w:rsid w:val="00301E87"/>
    <w:rsid w:val="003021F4"/>
    <w:rsid w:val="003027DA"/>
    <w:rsid w:val="003029DC"/>
    <w:rsid w:val="00303AC3"/>
    <w:rsid w:val="00305256"/>
    <w:rsid w:val="00305F5A"/>
    <w:rsid w:val="00306624"/>
    <w:rsid w:val="003071BE"/>
    <w:rsid w:val="0031125E"/>
    <w:rsid w:val="0032018A"/>
    <w:rsid w:val="00320332"/>
    <w:rsid w:val="003229E7"/>
    <w:rsid w:val="003239D8"/>
    <w:rsid w:val="00324C30"/>
    <w:rsid w:val="00326235"/>
    <w:rsid w:val="00327F50"/>
    <w:rsid w:val="00331C32"/>
    <w:rsid w:val="00331EC7"/>
    <w:rsid w:val="00332041"/>
    <w:rsid w:val="00334061"/>
    <w:rsid w:val="003346AC"/>
    <w:rsid w:val="003347BA"/>
    <w:rsid w:val="00335C2B"/>
    <w:rsid w:val="00336A06"/>
    <w:rsid w:val="00337380"/>
    <w:rsid w:val="0033799F"/>
    <w:rsid w:val="00342074"/>
    <w:rsid w:val="00342433"/>
    <w:rsid w:val="0034315C"/>
    <w:rsid w:val="0034315F"/>
    <w:rsid w:val="003436A6"/>
    <w:rsid w:val="00343B08"/>
    <w:rsid w:val="0034532D"/>
    <w:rsid w:val="0034574E"/>
    <w:rsid w:val="003500DF"/>
    <w:rsid w:val="00350654"/>
    <w:rsid w:val="00354604"/>
    <w:rsid w:val="003549AA"/>
    <w:rsid w:val="003553F3"/>
    <w:rsid w:val="00355485"/>
    <w:rsid w:val="003557FD"/>
    <w:rsid w:val="00355CB1"/>
    <w:rsid w:val="003563BB"/>
    <w:rsid w:val="00356648"/>
    <w:rsid w:val="00356CA0"/>
    <w:rsid w:val="00357201"/>
    <w:rsid w:val="0035780E"/>
    <w:rsid w:val="003607C3"/>
    <w:rsid w:val="003621D0"/>
    <w:rsid w:val="0036225B"/>
    <w:rsid w:val="00363A13"/>
    <w:rsid w:val="00363DDC"/>
    <w:rsid w:val="00364B79"/>
    <w:rsid w:val="00364CE4"/>
    <w:rsid w:val="00365DEA"/>
    <w:rsid w:val="0036675A"/>
    <w:rsid w:val="003674D7"/>
    <w:rsid w:val="00367BB3"/>
    <w:rsid w:val="00367D08"/>
    <w:rsid w:val="00370745"/>
    <w:rsid w:val="00371D35"/>
    <w:rsid w:val="00374003"/>
    <w:rsid w:val="0037437F"/>
    <w:rsid w:val="003743E6"/>
    <w:rsid w:val="00374815"/>
    <w:rsid w:val="00374E08"/>
    <w:rsid w:val="003754D4"/>
    <w:rsid w:val="0037552E"/>
    <w:rsid w:val="0037575F"/>
    <w:rsid w:val="003779A5"/>
    <w:rsid w:val="003811FD"/>
    <w:rsid w:val="003829BB"/>
    <w:rsid w:val="00382AE0"/>
    <w:rsid w:val="003852CD"/>
    <w:rsid w:val="003853C1"/>
    <w:rsid w:val="00386A5B"/>
    <w:rsid w:val="00390962"/>
    <w:rsid w:val="003931CA"/>
    <w:rsid w:val="003A11F3"/>
    <w:rsid w:val="003A228F"/>
    <w:rsid w:val="003A4EE3"/>
    <w:rsid w:val="003A5B4A"/>
    <w:rsid w:val="003A5D39"/>
    <w:rsid w:val="003B2454"/>
    <w:rsid w:val="003B2601"/>
    <w:rsid w:val="003B2972"/>
    <w:rsid w:val="003B2E14"/>
    <w:rsid w:val="003B421E"/>
    <w:rsid w:val="003B4DF5"/>
    <w:rsid w:val="003C0AD6"/>
    <w:rsid w:val="003C0BFA"/>
    <w:rsid w:val="003C1D4E"/>
    <w:rsid w:val="003C476B"/>
    <w:rsid w:val="003C532C"/>
    <w:rsid w:val="003C5AEA"/>
    <w:rsid w:val="003C5D42"/>
    <w:rsid w:val="003D05B1"/>
    <w:rsid w:val="003D12AC"/>
    <w:rsid w:val="003D1313"/>
    <w:rsid w:val="003D4A5B"/>
    <w:rsid w:val="003D5B36"/>
    <w:rsid w:val="003E2D39"/>
    <w:rsid w:val="003E30D4"/>
    <w:rsid w:val="003E47EB"/>
    <w:rsid w:val="003E6CB0"/>
    <w:rsid w:val="003F1A31"/>
    <w:rsid w:val="003F1A7E"/>
    <w:rsid w:val="003F286B"/>
    <w:rsid w:val="003F402B"/>
    <w:rsid w:val="003F4C52"/>
    <w:rsid w:val="003F6248"/>
    <w:rsid w:val="003F7B77"/>
    <w:rsid w:val="0040132F"/>
    <w:rsid w:val="004014A5"/>
    <w:rsid w:val="00402809"/>
    <w:rsid w:val="004028DA"/>
    <w:rsid w:val="00406401"/>
    <w:rsid w:val="00410B43"/>
    <w:rsid w:val="0041195E"/>
    <w:rsid w:val="00412D87"/>
    <w:rsid w:val="00412F29"/>
    <w:rsid w:val="004137AC"/>
    <w:rsid w:val="00415805"/>
    <w:rsid w:val="00415C4F"/>
    <w:rsid w:val="0042019E"/>
    <w:rsid w:val="004203FD"/>
    <w:rsid w:val="00422CB9"/>
    <w:rsid w:val="00423A8B"/>
    <w:rsid w:val="00427E19"/>
    <w:rsid w:val="0043085F"/>
    <w:rsid w:val="004316C1"/>
    <w:rsid w:val="0043199F"/>
    <w:rsid w:val="004338DF"/>
    <w:rsid w:val="004343CE"/>
    <w:rsid w:val="004355D6"/>
    <w:rsid w:val="00436EC3"/>
    <w:rsid w:val="00436EF1"/>
    <w:rsid w:val="004370EB"/>
    <w:rsid w:val="0043771A"/>
    <w:rsid w:val="004379B0"/>
    <w:rsid w:val="00440704"/>
    <w:rsid w:val="00440826"/>
    <w:rsid w:val="0044125E"/>
    <w:rsid w:val="00441493"/>
    <w:rsid w:val="004417C2"/>
    <w:rsid w:val="00442558"/>
    <w:rsid w:val="00443C38"/>
    <w:rsid w:val="00444F16"/>
    <w:rsid w:val="00446439"/>
    <w:rsid w:val="004466E9"/>
    <w:rsid w:val="00446C37"/>
    <w:rsid w:val="00446CFF"/>
    <w:rsid w:val="004470B8"/>
    <w:rsid w:val="0044741C"/>
    <w:rsid w:val="00447423"/>
    <w:rsid w:val="004505A3"/>
    <w:rsid w:val="0045156C"/>
    <w:rsid w:val="0045235B"/>
    <w:rsid w:val="004529B5"/>
    <w:rsid w:val="00453D67"/>
    <w:rsid w:val="00453FEB"/>
    <w:rsid w:val="00454F46"/>
    <w:rsid w:val="004572A9"/>
    <w:rsid w:val="004601D6"/>
    <w:rsid w:val="0046365B"/>
    <w:rsid w:val="0046443F"/>
    <w:rsid w:val="00466075"/>
    <w:rsid w:val="00466575"/>
    <w:rsid w:val="00466FBC"/>
    <w:rsid w:val="00475EC8"/>
    <w:rsid w:val="0048009F"/>
    <w:rsid w:val="00482E15"/>
    <w:rsid w:val="00482E9A"/>
    <w:rsid w:val="004845B6"/>
    <w:rsid w:val="00486229"/>
    <w:rsid w:val="004911C3"/>
    <w:rsid w:val="00492CC6"/>
    <w:rsid w:val="00492E76"/>
    <w:rsid w:val="00494621"/>
    <w:rsid w:val="00496E42"/>
    <w:rsid w:val="00497287"/>
    <w:rsid w:val="004A5AE2"/>
    <w:rsid w:val="004A65DA"/>
    <w:rsid w:val="004A7B38"/>
    <w:rsid w:val="004A7DCF"/>
    <w:rsid w:val="004A7FA8"/>
    <w:rsid w:val="004B4107"/>
    <w:rsid w:val="004B59DE"/>
    <w:rsid w:val="004B6452"/>
    <w:rsid w:val="004B65A3"/>
    <w:rsid w:val="004B75CE"/>
    <w:rsid w:val="004C0303"/>
    <w:rsid w:val="004C209C"/>
    <w:rsid w:val="004C3D91"/>
    <w:rsid w:val="004C429B"/>
    <w:rsid w:val="004C5103"/>
    <w:rsid w:val="004C5BDF"/>
    <w:rsid w:val="004D1C2D"/>
    <w:rsid w:val="004D41DF"/>
    <w:rsid w:val="004D42C9"/>
    <w:rsid w:val="004D4BF8"/>
    <w:rsid w:val="004D517E"/>
    <w:rsid w:val="004D70FE"/>
    <w:rsid w:val="004D7C6C"/>
    <w:rsid w:val="004E145E"/>
    <w:rsid w:val="004E2C56"/>
    <w:rsid w:val="004E2DE5"/>
    <w:rsid w:val="004E46A9"/>
    <w:rsid w:val="004E4C7C"/>
    <w:rsid w:val="004E5779"/>
    <w:rsid w:val="004E60B3"/>
    <w:rsid w:val="004E71D4"/>
    <w:rsid w:val="004F38A7"/>
    <w:rsid w:val="004F44D7"/>
    <w:rsid w:val="004F4CCC"/>
    <w:rsid w:val="004F4FC8"/>
    <w:rsid w:val="004F52CA"/>
    <w:rsid w:val="004F5D4B"/>
    <w:rsid w:val="00500FDF"/>
    <w:rsid w:val="00501649"/>
    <w:rsid w:val="00502129"/>
    <w:rsid w:val="00502140"/>
    <w:rsid w:val="00503357"/>
    <w:rsid w:val="005035CF"/>
    <w:rsid w:val="00503B12"/>
    <w:rsid w:val="00504539"/>
    <w:rsid w:val="0050680E"/>
    <w:rsid w:val="005119BE"/>
    <w:rsid w:val="0051218C"/>
    <w:rsid w:val="00512E28"/>
    <w:rsid w:val="00513170"/>
    <w:rsid w:val="00515198"/>
    <w:rsid w:val="00515C4D"/>
    <w:rsid w:val="00515DBA"/>
    <w:rsid w:val="00515E89"/>
    <w:rsid w:val="0052088B"/>
    <w:rsid w:val="00521F1D"/>
    <w:rsid w:val="00523A39"/>
    <w:rsid w:val="005243BB"/>
    <w:rsid w:val="00525E55"/>
    <w:rsid w:val="0052623B"/>
    <w:rsid w:val="0052751A"/>
    <w:rsid w:val="0053062C"/>
    <w:rsid w:val="005306C0"/>
    <w:rsid w:val="005315BC"/>
    <w:rsid w:val="00531E71"/>
    <w:rsid w:val="00532114"/>
    <w:rsid w:val="00532AD3"/>
    <w:rsid w:val="00532E97"/>
    <w:rsid w:val="0053311D"/>
    <w:rsid w:val="005337A5"/>
    <w:rsid w:val="00535E8C"/>
    <w:rsid w:val="00536B06"/>
    <w:rsid w:val="005401E0"/>
    <w:rsid w:val="005402A4"/>
    <w:rsid w:val="00540992"/>
    <w:rsid w:val="00541032"/>
    <w:rsid w:val="00544DA7"/>
    <w:rsid w:val="00546378"/>
    <w:rsid w:val="00546481"/>
    <w:rsid w:val="00546719"/>
    <w:rsid w:val="005478F5"/>
    <w:rsid w:val="00547E09"/>
    <w:rsid w:val="0055012E"/>
    <w:rsid w:val="00550C7E"/>
    <w:rsid w:val="00551142"/>
    <w:rsid w:val="005526F1"/>
    <w:rsid w:val="00553D1B"/>
    <w:rsid w:val="00554F7B"/>
    <w:rsid w:val="00555684"/>
    <w:rsid w:val="00556C81"/>
    <w:rsid w:val="00560627"/>
    <w:rsid w:val="0056128E"/>
    <w:rsid w:val="005631FD"/>
    <w:rsid w:val="00563284"/>
    <w:rsid w:val="00563616"/>
    <w:rsid w:val="00564348"/>
    <w:rsid w:val="005679C8"/>
    <w:rsid w:val="00571517"/>
    <w:rsid w:val="005715CB"/>
    <w:rsid w:val="00571B5B"/>
    <w:rsid w:val="005727CF"/>
    <w:rsid w:val="00574137"/>
    <w:rsid w:val="00575DF9"/>
    <w:rsid w:val="00576210"/>
    <w:rsid w:val="005764EE"/>
    <w:rsid w:val="00576A3E"/>
    <w:rsid w:val="00576E96"/>
    <w:rsid w:val="00581878"/>
    <w:rsid w:val="00581C27"/>
    <w:rsid w:val="00582684"/>
    <w:rsid w:val="0058282D"/>
    <w:rsid w:val="00585437"/>
    <w:rsid w:val="005864ED"/>
    <w:rsid w:val="0058674A"/>
    <w:rsid w:val="00586A6E"/>
    <w:rsid w:val="0058709C"/>
    <w:rsid w:val="005920B1"/>
    <w:rsid w:val="005939C4"/>
    <w:rsid w:val="00593A80"/>
    <w:rsid w:val="0059481D"/>
    <w:rsid w:val="00594FA7"/>
    <w:rsid w:val="00595044"/>
    <w:rsid w:val="00595214"/>
    <w:rsid w:val="005956AF"/>
    <w:rsid w:val="00595A21"/>
    <w:rsid w:val="00596FBD"/>
    <w:rsid w:val="00597A9F"/>
    <w:rsid w:val="005A0B9A"/>
    <w:rsid w:val="005A2371"/>
    <w:rsid w:val="005A3E03"/>
    <w:rsid w:val="005A48F4"/>
    <w:rsid w:val="005A65FF"/>
    <w:rsid w:val="005A686A"/>
    <w:rsid w:val="005A6CDB"/>
    <w:rsid w:val="005A7BA1"/>
    <w:rsid w:val="005A7FBA"/>
    <w:rsid w:val="005B02E8"/>
    <w:rsid w:val="005B111C"/>
    <w:rsid w:val="005B192C"/>
    <w:rsid w:val="005B2CAB"/>
    <w:rsid w:val="005B502F"/>
    <w:rsid w:val="005B5037"/>
    <w:rsid w:val="005B50AD"/>
    <w:rsid w:val="005B5118"/>
    <w:rsid w:val="005B754F"/>
    <w:rsid w:val="005C0ED8"/>
    <w:rsid w:val="005C4D5C"/>
    <w:rsid w:val="005C4DEF"/>
    <w:rsid w:val="005C554B"/>
    <w:rsid w:val="005C5646"/>
    <w:rsid w:val="005C68F4"/>
    <w:rsid w:val="005C6F5C"/>
    <w:rsid w:val="005D33A3"/>
    <w:rsid w:val="005D4A1D"/>
    <w:rsid w:val="005D5530"/>
    <w:rsid w:val="005D7931"/>
    <w:rsid w:val="005E3DA8"/>
    <w:rsid w:val="005E677F"/>
    <w:rsid w:val="005F2616"/>
    <w:rsid w:val="005F2D43"/>
    <w:rsid w:val="005F2EE1"/>
    <w:rsid w:val="005F309C"/>
    <w:rsid w:val="005F3AB6"/>
    <w:rsid w:val="005F5BE3"/>
    <w:rsid w:val="005F612B"/>
    <w:rsid w:val="005F65CD"/>
    <w:rsid w:val="005F6E4D"/>
    <w:rsid w:val="005F6FDC"/>
    <w:rsid w:val="005F7D78"/>
    <w:rsid w:val="00602BF8"/>
    <w:rsid w:val="00605B47"/>
    <w:rsid w:val="00606993"/>
    <w:rsid w:val="00606F5B"/>
    <w:rsid w:val="00607D12"/>
    <w:rsid w:val="00613801"/>
    <w:rsid w:val="00613AE0"/>
    <w:rsid w:val="00614458"/>
    <w:rsid w:val="00614A4B"/>
    <w:rsid w:val="00620D89"/>
    <w:rsid w:val="00622DD9"/>
    <w:rsid w:val="00623210"/>
    <w:rsid w:val="006242F4"/>
    <w:rsid w:val="006244C4"/>
    <w:rsid w:val="00624930"/>
    <w:rsid w:val="00626721"/>
    <w:rsid w:val="0062760F"/>
    <w:rsid w:val="006279C0"/>
    <w:rsid w:val="00630154"/>
    <w:rsid w:val="006308CB"/>
    <w:rsid w:val="0063139A"/>
    <w:rsid w:val="006313E1"/>
    <w:rsid w:val="00632420"/>
    <w:rsid w:val="006334E6"/>
    <w:rsid w:val="006342A7"/>
    <w:rsid w:val="006343C3"/>
    <w:rsid w:val="006350EE"/>
    <w:rsid w:val="006357B3"/>
    <w:rsid w:val="00637936"/>
    <w:rsid w:val="00640276"/>
    <w:rsid w:val="006419E7"/>
    <w:rsid w:val="00641AA0"/>
    <w:rsid w:val="00642101"/>
    <w:rsid w:val="006421CB"/>
    <w:rsid w:val="006422AF"/>
    <w:rsid w:val="00642F32"/>
    <w:rsid w:val="00643AF5"/>
    <w:rsid w:val="006465E6"/>
    <w:rsid w:val="006528A0"/>
    <w:rsid w:val="0065541C"/>
    <w:rsid w:val="00656CBE"/>
    <w:rsid w:val="00656D6D"/>
    <w:rsid w:val="00657E48"/>
    <w:rsid w:val="00660069"/>
    <w:rsid w:val="00660CF5"/>
    <w:rsid w:val="006611C3"/>
    <w:rsid w:val="00665433"/>
    <w:rsid w:val="006654DE"/>
    <w:rsid w:val="00666A50"/>
    <w:rsid w:val="00666E1D"/>
    <w:rsid w:val="006671D2"/>
    <w:rsid w:val="0067021F"/>
    <w:rsid w:val="00674244"/>
    <w:rsid w:val="00677430"/>
    <w:rsid w:val="00677B61"/>
    <w:rsid w:val="0068044E"/>
    <w:rsid w:val="00682398"/>
    <w:rsid w:val="00682647"/>
    <w:rsid w:val="00683C25"/>
    <w:rsid w:val="0068415C"/>
    <w:rsid w:val="00686ECA"/>
    <w:rsid w:val="0069016C"/>
    <w:rsid w:val="00690C01"/>
    <w:rsid w:val="00692E8A"/>
    <w:rsid w:val="006935BE"/>
    <w:rsid w:val="006947B5"/>
    <w:rsid w:val="00694945"/>
    <w:rsid w:val="00695BAC"/>
    <w:rsid w:val="006963E0"/>
    <w:rsid w:val="00697F3D"/>
    <w:rsid w:val="006A0178"/>
    <w:rsid w:val="006A09BC"/>
    <w:rsid w:val="006A340C"/>
    <w:rsid w:val="006A3579"/>
    <w:rsid w:val="006A40F9"/>
    <w:rsid w:val="006A428A"/>
    <w:rsid w:val="006A62ED"/>
    <w:rsid w:val="006A7F65"/>
    <w:rsid w:val="006B205D"/>
    <w:rsid w:val="006B2234"/>
    <w:rsid w:val="006B286E"/>
    <w:rsid w:val="006B3393"/>
    <w:rsid w:val="006B7304"/>
    <w:rsid w:val="006B737B"/>
    <w:rsid w:val="006C1655"/>
    <w:rsid w:val="006C1AA3"/>
    <w:rsid w:val="006C2177"/>
    <w:rsid w:val="006C22F1"/>
    <w:rsid w:val="006C67A8"/>
    <w:rsid w:val="006C7241"/>
    <w:rsid w:val="006D0DB2"/>
    <w:rsid w:val="006D0DBE"/>
    <w:rsid w:val="006D0E7A"/>
    <w:rsid w:val="006D3B4F"/>
    <w:rsid w:val="006D4747"/>
    <w:rsid w:val="006D6211"/>
    <w:rsid w:val="006E0006"/>
    <w:rsid w:val="006E2250"/>
    <w:rsid w:val="006E2A19"/>
    <w:rsid w:val="006E2E3C"/>
    <w:rsid w:val="006E3B2A"/>
    <w:rsid w:val="006E789F"/>
    <w:rsid w:val="006F026E"/>
    <w:rsid w:val="006F0E58"/>
    <w:rsid w:val="006F159E"/>
    <w:rsid w:val="006F1E69"/>
    <w:rsid w:val="006F33FE"/>
    <w:rsid w:val="006F3829"/>
    <w:rsid w:val="006F40C3"/>
    <w:rsid w:val="006F6F3A"/>
    <w:rsid w:val="0070347A"/>
    <w:rsid w:val="00703AA0"/>
    <w:rsid w:val="007062B5"/>
    <w:rsid w:val="00706E33"/>
    <w:rsid w:val="0070777B"/>
    <w:rsid w:val="00710E65"/>
    <w:rsid w:val="007120FB"/>
    <w:rsid w:val="00713607"/>
    <w:rsid w:val="00715CD2"/>
    <w:rsid w:val="00716056"/>
    <w:rsid w:val="007167CA"/>
    <w:rsid w:val="00716FF4"/>
    <w:rsid w:val="00717177"/>
    <w:rsid w:val="00717DDF"/>
    <w:rsid w:val="00720679"/>
    <w:rsid w:val="00721D27"/>
    <w:rsid w:val="00723BBC"/>
    <w:rsid w:val="00724935"/>
    <w:rsid w:val="00727D98"/>
    <w:rsid w:val="0073121B"/>
    <w:rsid w:val="00732CB3"/>
    <w:rsid w:val="00732EA0"/>
    <w:rsid w:val="00736762"/>
    <w:rsid w:val="00737DAA"/>
    <w:rsid w:val="00741FA9"/>
    <w:rsid w:val="007436CD"/>
    <w:rsid w:val="00743DE0"/>
    <w:rsid w:val="00744508"/>
    <w:rsid w:val="00744CD0"/>
    <w:rsid w:val="00744FAB"/>
    <w:rsid w:val="00745B47"/>
    <w:rsid w:val="00745F7D"/>
    <w:rsid w:val="007469CF"/>
    <w:rsid w:val="007472A5"/>
    <w:rsid w:val="00751A18"/>
    <w:rsid w:val="00754F8B"/>
    <w:rsid w:val="007576BB"/>
    <w:rsid w:val="00762BF9"/>
    <w:rsid w:val="00764273"/>
    <w:rsid w:val="0076508F"/>
    <w:rsid w:val="00765746"/>
    <w:rsid w:val="00766FA9"/>
    <w:rsid w:val="007714E6"/>
    <w:rsid w:val="00772268"/>
    <w:rsid w:val="00774A0E"/>
    <w:rsid w:val="00774A95"/>
    <w:rsid w:val="00775BFB"/>
    <w:rsid w:val="0077702E"/>
    <w:rsid w:val="00777239"/>
    <w:rsid w:val="007778BD"/>
    <w:rsid w:val="00777EDB"/>
    <w:rsid w:val="00781BCB"/>
    <w:rsid w:val="00781DF5"/>
    <w:rsid w:val="0078285A"/>
    <w:rsid w:val="00783943"/>
    <w:rsid w:val="00786571"/>
    <w:rsid w:val="0078761E"/>
    <w:rsid w:val="0079062A"/>
    <w:rsid w:val="0079082A"/>
    <w:rsid w:val="007909D5"/>
    <w:rsid w:val="00792EA6"/>
    <w:rsid w:val="00792EEA"/>
    <w:rsid w:val="00795B4F"/>
    <w:rsid w:val="00795C75"/>
    <w:rsid w:val="0079651C"/>
    <w:rsid w:val="007A0818"/>
    <w:rsid w:val="007A0B84"/>
    <w:rsid w:val="007A2261"/>
    <w:rsid w:val="007A3062"/>
    <w:rsid w:val="007A38C5"/>
    <w:rsid w:val="007A7960"/>
    <w:rsid w:val="007B0980"/>
    <w:rsid w:val="007B6F6B"/>
    <w:rsid w:val="007B701C"/>
    <w:rsid w:val="007B76BD"/>
    <w:rsid w:val="007B7D72"/>
    <w:rsid w:val="007C0703"/>
    <w:rsid w:val="007C1B89"/>
    <w:rsid w:val="007C1FF8"/>
    <w:rsid w:val="007C4289"/>
    <w:rsid w:val="007C4667"/>
    <w:rsid w:val="007C48C6"/>
    <w:rsid w:val="007C4D7C"/>
    <w:rsid w:val="007C555D"/>
    <w:rsid w:val="007D021C"/>
    <w:rsid w:val="007D34BA"/>
    <w:rsid w:val="007D3552"/>
    <w:rsid w:val="007D47EE"/>
    <w:rsid w:val="007E0FA3"/>
    <w:rsid w:val="007E1D7D"/>
    <w:rsid w:val="007E4251"/>
    <w:rsid w:val="007E5E84"/>
    <w:rsid w:val="007E5EB4"/>
    <w:rsid w:val="007E7CF5"/>
    <w:rsid w:val="007F007A"/>
    <w:rsid w:val="007F0876"/>
    <w:rsid w:val="007F1431"/>
    <w:rsid w:val="007F23AC"/>
    <w:rsid w:val="007F25FE"/>
    <w:rsid w:val="007F3FED"/>
    <w:rsid w:val="008008D5"/>
    <w:rsid w:val="00800AA6"/>
    <w:rsid w:val="00801651"/>
    <w:rsid w:val="00801AC9"/>
    <w:rsid w:val="00804838"/>
    <w:rsid w:val="0080489C"/>
    <w:rsid w:val="008058AE"/>
    <w:rsid w:val="00806737"/>
    <w:rsid w:val="00810387"/>
    <w:rsid w:val="00811966"/>
    <w:rsid w:val="00811BE6"/>
    <w:rsid w:val="008128A7"/>
    <w:rsid w:val="008147A3"/>
    <w:rsid w:val="008154F2"/>
    <w:rsid w:val="00815965"/>
    <w:rsid w:val="00816343"/>
    <w:rsid w:val="00821F3D"/>
    <w:rsid w:val="0082254C"/>
    <w:rsid w:val="00822C85"/>
    <w:rsid w:val="00824AD1"/>
    <w:rsid w:val="00825125"/>
    <w:rsid w:val="008252F2"/>
    <w:rsid w:val="00826E51"/>
    <w:rsid w:val="0082706F"/>
    <w:rsid w:val="008273AC"/>
    <w:rsid w:val="008276E9"/>
    <w:rsid w:val="008323FF"/>
    <w:rsid w:val="008329D1"/>
    <w:rsid w:val="00832A9E"/>
    <w:rsid w:val="00835440"/>
    <w:rsid w:val="00835BB5"/>
    <w:rsid w:val="00836D94"/>
    <w:rsid w:val="00837B60"/>
    <w:rsid w:val="00840B99"/>
    <w:rsid w:val="00841311"/>
    <w:rsid w:val="00842B92"/>
    <w:rsid w:val="0084361B"/>
    <w:rsid w:val="008447C3"/>
    <w:rsid w:val="00846807"/>
    <w:rsid w:val="008518EC"/>
    <w:rsid w:val="00851EB7"/>
    <w:rsid w:val="008521F4"/>
    <w:rsid w:val="00852CCF"/>
    <w:rsid w:val="00852EC0"/>
    <w:rsid w:val="008548B7"/>
    <w:rsid w:val="008549B4"/>
    <w:rsid w:val="00856123"/>
    <w:rsid w:val="00856BBA"/>
    <w:rsid w:val="00857569"/>
    <w:rsid w:val="0085788E"/>
    <w:rsid w:val="008578CE"/>
    <w:rsid w:val="008618AE"/>
    <w:rsid w:val="00861F95"/>
    <w:rsid w:val="00863778"/>
    <w:rsid w:val="0086568A"/>
    <w:rsid w:val="008665FD"/>
    <w:rsid w:val="00867EB3"/>
    <w:rsid w:val="008728A2"/>
    <w:rsid w:val="0087480E"/>
    <w:rsid w:val="00876B05"/>
    <w:rsid w:val="00877244"/>
    <w:rsid w:val="0088008A"/>
    <w:rsid w:val="00880132"/>
    <w:rsid w:val="0088134F"/>
    <w:rsid w:val="0088396B"/>
    <w:rsid w:val="008842F8"/>
    <w:rsid w:val="0088454E"/>
    <w:rsid w:val="0088536C"/>
    <w:rsid w:val="00885543"/>
    <w:rsid w:val="00886D8C"/>
    <w:rsid w:val="0088722B"/>
    <w:rsid w:val="0088725A"/>
    <w:rsid w:val="00887BC8"/>
    <w:rsid w:val="00890364"/>
    <w:rsid w:val="008917FF"/>
    <w:rsid w:val="008919EF"/>
    <w:rsid w:val="008920DA"/>
    <w:rsid w:val="00892158"/>
    <w:rsid w:val="0089480C"/>
    <w:rsid w:val="00896518"/>
    <w:rsid w:val="008974DB"/>
    <w:rsid w:val="00897C84"/>
    <w:rsid w:val="00897F56"/>
    <w:rsid w:val="008A05B6"/>
    <w:rsid w:val="008A0F18"/>
    <w:rsid w:val="008A43A3"/>
    <w:rsid w:val="008A53E2"/>
    <w:rsid w:val="008A5EFF"/>
    <w:rsid w:val="008A6097"/>
    <w:rsid w:val="008A7265"/>
    <w:rsid w:val="008B08BF"/>
    <w:rsid w:val="008B0EB8"/>
    <w:rsid w:val="008B47D9"/>
    <w:rsid w:val="008B5634"/>
    <w:rsid w:val="008B56F7"/>
    <w:rsid w:val="008B5C7F"/>
    <w:rsid w:val="008B654E"/>
    <w:rsid w:val="008B7EE1"/>
    <w:rsid w:val="008C2BBE"/>
    <w:rsid w:val="008C3F84"/>
    <w:rsid w:val="008C4233"/>
    <w:rsid w:val="008C5F86"/>
    <w:rsid w:val="008D0273"/>
    <w:rsid w:val="008D2058"/>
    <w:rsid w:val="008D2EF9"/>
    <w:rsid w:val="008D3A5F"/>
    <w:rsid w:val="008D46D5"/>
    <w:rsid w:val="008D5AC3"/>
    <w:rsid w:val="008D5FB3"/>
    <w:rsid w:val="008D7EF7"/>
    <w:rsid w:val="008E18AD"/>
    <w:rsid w:val="008E22CC"/>
    <w:rsid w:val="008E402F"/>
    <w:rsid w:val="008E469A"/>
    <w:rsid w:val="008E5002"/>
    <w:rsid w:val="008E59E2"/>
    <w:rsid w:val="008E5CA5"/>
    <w:rsid w:val="008E73A9"/>
    <w:rsid w:val="008E7668"/>
    <w:rsid w:val="008E7E25"/>
    <w:rsid w:val="008F0639"/>
    <w:rsid w:val="008F0B93"/>
    <w:rsid w:val="008F174B"/>
    <w:rsid w:val="008F1D9B"/>
    <w:rsid w:val="008F30E7"/>
    <w:rsid w:val="008F3732"/>
    <w:rsid w:val="008F5EAD"/>
    <w:rsid w:val="008F6D02"/>
    <w:rsid w:val="00901899"/>
    <w:rsid w:val="00901C83"/>
    <w:rsid w:val="009041BF"/>
    <w:rsid w:val="009045B5"/>
    <w:rsid w:val="0090581B"/>
    <w:rsid w:val="00910F38"/>
    <w:rsid w:val="00911ACF"/>
    <w:rsid w:val="00915274"/>
    <w:rsid w:val="009162CC"/>
    <w:rsid w:val="00916F6F"/>
    <w:rsid w:val="00920641"/>
    <w:rsid w:val="009206FC"/>
    <w:rsid w:val="0092090E"/>
    <w:rsid w:val="00924D7A"/>
    <w:rsid w:val="0092682D"/>
    <w:rsid w:val="00927062"/>
    <w:rsid w:val="00927862"/>
    <w:rsid w:val="009315E5"/>
    <w:rsid w:val="00932973"/>
    <w:rsid w:val="0093435F"/>
    <w:rsid w:val="00935AE0"/>
    <w:rsid w:val="009368D4"/>
    <w:rsid w:val="00937B22"/>
    <w:rsid w:val="00940573"/>
    <w:rsid w:val="00941ACC"/>
    <w:rsid w:val="00941D7C"/>
    <w:rsid w:val="00941F0F"/>
    <w:rsid w:val="00943E42"/>
    <w:rsid w:val="00945A86"/>
    <w:rsid w:val="00945DAA"/>
    <w:rsid w:val="009466A5"/>
    <w:rsid w:val="00946F23"/>
    <w:rsid w:val="009476DF"/>
    <w:rsid w:val="0095064F"/>
    <w:rsid w:val="00952820"/>
    <w:rsid w:val="0095293B"/>
    <w:rsid w:val="00954E65"/>
    <w:rsid w:val="009560E2"/>
    <w:rsid w:val="009568F7"/>
    <w:rsid w:val="00957346"/>
    <w:rsid w:val="0095745F"/>
    <w:rsid w:val="009639FA"/>
    <w:rsid w:val="0096403A"/>
    <w:rsid w:val="00967F17"/>
    <w:rsid w:val="009710CC"/>
    <w:rsid w:val="00971757"/>
    <w:rsid w:val="00971C7A"/>
    <w:rsid w:val="00973872"/>
    <w:rsid w:val="00974066"/>
    <w:rsid w:val="009742BA"/>
    <w:rsid w:val="0097496B"/>
    <w:rsid w:val="00974D66"/>
    <w:rsid w:val="00975D22"/>
    <w:rsid w:val="00976829"/>
    <w:rsid w:val="009778F9"/>
    <w:rsid w:val="0097790C"/>
    <w:rsid w:val="00977D9B"/>
    <w:rsid w:val="00983AB6"/>
    <w:rsid w:val="0098421E"/>
    <w:rsid w:val="009850AD"/>
    <w:rsid w:val="00986682"/>
    <w:rsid w:val="00987D01"/>
    <w:rsid w:val="00990FD2"/>
    <w:rsid w:val="0099288C"/>
    <w:rsid w:val="00992D3D"/>
    <w:rsid w:val="009935FA"/>
    <w:rsid w:val="00993C8F"/>
    <w:rsid w:val="0099406E"/>
    <w:rsid w:val="00994970"/>
    <w:rsid w:val="00995A20"/>
    <w:rsid w:val="00995A23"/>
    <w:rsid w:val="00996894"/>
    <w:rsid w:val="009A02FC"/>
    <w:rsid w:val="009A1275"/>
    <w:rsid w:val="009A2CB0"/>
    <w:rsid w:val="009A31A2"/>
    <w:rsid w:val="009A49DA"/>
    <w:rsid w:val="009A4F49"/>
    <w:rsid w:val="009A5242"/>
    <w:rsid w:val="009A588A"/>
    <w:rsid w:val="009A609C"/>
    <w:rsid w:val="009A6A36"/>
    <w:rsid w:val="009B02F6"/>
    <w:rsid w:val="009B1BBE"/>
    <w:rsid w:val="009B2835"/>
    <w:rsid w:val="009B2FE1"/>
    <w:rsid w:val="009B3800"/>
    <w:rsid w:val="009B50B6"/>
    <w:rsid w:val="009B5D94"/>
    <w:rsid w:val="009B6CB7"/>
    <w:rsid w:val="009B7BF0"/>
    <w:rsid w:val="009B7D67"/>
    <w:rsid w:val="009C17FA"/>
    <w:rsid w:val="009C41D5"/>
    <w:rsid w:val="009C440A"/>
    <w:rsid w:val="009C450D"/>
    <w:rsid w:val="009C49A4"/>
    <w:rsid w:val="009C53C1"/>
    <w:rsid w:val="009C5ACA"/>
    <w:rsid w:val="009C6F61"/>
    <w:rsid w:val="009D0E3C"/>
    <w:rsid w:val="009D123F"/>
    <w:rsid w:val="009D1C68"/>
    <w:rsid w:val="009D3233"/>
    <w:rsid w:val="009D50F9"/>
    <w:rsid w:val="009D66EF"/>
    <w:rsid w:val="009E0CC9"/>
    <w:rsid w:val="009E1917"/>
    <w:rsid w:val="009E4EBE"/>
    <w:rsid w:val="009E77E4"/>
    <w:rsid w:val="009F2074"/>
    <w:rsid w:val="009F24C7"/>
    <w:rsid w:val="009F2740"/>
    <w:rsid w:val="009F29F4"/>
    <w:rsid w:val="009F6D94"/>
    <w:rsid w:val="009F7B53"/>
    <w:rsid w:val="009F7E9E"/>
    <w:rsid w:val="00A025EC"/>
    <w:rsid w:val="00A02651"/>
    <w:rsid w:val="00A02CB9"/>
    <w:rsid w:val="00A032D3"/>
    <w:rsid w:val="00A052A2"/>
    <w:rsid w:val="00A06C9E"/>
    <w:rsid w:val="00A06D48"/>
    <w:rsid w:val="00A103B7"/>
    <w:rsid w:val="00A12623"/>
    <w:rsid w:val="00A13D4F"/>
    <w:rsid w:val="00A14B2A"/>
    <w:rsid w:val="00A15496"/>
    <w:rsid w:val="00A15867"/>
    <w:rsid w:val="00A215A7"/>
    <w:rsid w:val="00A2182A"/>
    <w:rsid w:val="00A23E08"/>
    <w:rsid w:val="00A30B9D"/>
    <w:rsid w:val="00A31114"/>
    <w:rsid w:val="00A331C4"/>
    <w:rsid w:val="00A3363D"/>
    <w:rsid w:val="00A36304"/>
    <w:rsid w:val="00A40C93"/>
    <w:rsid w:val="00A40CFD"/>
    <w:rsid w:val="00A41D59"/>
    <w:rsid w:val="00A43230"/>
    <w:rsid w:val="00A4543C"/>
    <w:rsid w:val="00A45622"/>
    <w:rsid w:val="00A46638"/>
    <w:rsid w:val="00A46CC0"/>
    <w:rsid w:val="00A47569"/>
    <w:rsid w:val="00A51900"/>
    <w:rsid w:val="00A521F4"/>
    <w:rsid w:val="00A52693"/>
    <w:rsid w:val="00A526BA"/>
    <w:rsid w:val="00A53138"/>
    <w:rsid w:val="00A5326D"/>
    <w:rsid w:val="00A53A01"/>
    <w:rsid w:val="00A54CF6"/>
    <w:rsid w:val="00A54D75"/>
    <w:rsid w:val="00A61D69"/>
    <w:rsid w:val="00A63E47"/>
    <w:rsid w:val="00A653EF"/>
    <w:rsid w:val="00A6680D"/>
    <w:rsid w:val="00A6740B"/>
    <w:rsid w:val="00A70B2D"/>
    <w:rsid w:val="00A7123E"/>
    <w:rsid w:val="00A724F9"/>
    <w:rsid w:val="00A728EA"/>
    <w:rsid w:val="00A734BB"/>
    <w:rsid w:val="00A736FB"/>
    <w:rsid w:val="00A73740"/>
    <w:rsid w:val="00A737DE"/>
    <w:rsid w:val="00A73AC5"/>
    <w:rsid w:val="00A75F99"/>
    <w:rsid w:val="00A76535"/>
    <w:rsid w:val="00A76680"/>
    <w:rsid w:val="00A82DD2"/>
    <w:rsid w:val="00A85740"/>
    <w:rsid w:val="00A85ACB"/>
    <w:rsid w:val="00A86D81"/>
    <w:rsid w:val="00A87019"/>
    <w:rsid w:val="00A875DE"/>
    <w:rsid w:val="00A908FF"/>
    <w:rsid w:val="00A91104"/>
    <w:rsid w:val="00A91AC4"/>
    <w:rsid w:val="00A921F7"/>
    <w:rsid w:val="00A92C2C"/>
    <w:rsid w:val="00A948E2"/>
    <w:rsid w:val="00A95124"/>
    <w:rsid w:val="00A977F3"/>
    <w:rsid w:val="00AA3914"/>
    <w:rsid w:val="00AA39B3"/>
    <w:rsid w:val="00AA46F4"/>
    <w:rsid w:val="00AA76AA"/>
    <w:rsid w:val="00AA7964"/>
    <w:rsid w:val="00AB2790"/>
    <w:rsid w:val="00AB2C0B"/>
    <w:rsid w:val="00AB3054"/>
    <w:rsid w:val="00AB3DA0"/>
    <w:rsid w:val="00AB459C"/>
    <w:rsid w:val="00AB560F"/>
    <w:rsid w:val="00AB7B3C"/>
    <w:rsid w:val="00AB7F06"/>
    <w:rsid w:val="00AC2C79"/>
    <w:rsid w:val="00AC2EA5"/>
    <w:rsid w:val="00AC5D3B"/>
    <w:rsid w:val="00AC6622"/>
    <w:rsid w:val="00AC6FBE"/>
    <w:rsid w:val="00AC7A11"/>
    <w:rsid w:val="00AC7FB9"/>
    <w:rsid w:val="00AD029F"/>
    <w:rsid w:val="00AD1208"/>
    <w:rsid w:val="00AD1ED4"/>
    <w:rsid w:val="00AD23D7"/>
    <w:rsid w:val="00AD482A"/>
    <w:rsid w:val="00AD7387"/>
    <w:rsid w:val="00AD7514"/>
    <w:rsid w:val="00AE29EF"/>
    <w:rsid w:val="00AE2B85"/>
    <w:rsid w:val="00AE32F0"/>
    <w:rsid w:val="00AE34BE"/>
    <w:rsid w:val="00AE4470"/>
    <w:rsid w:val="00AE4DB9"/>
    <w:rsid w:val="00AE50FB"/>
    <w:rsid w:val="00AE547F"/>
    <w:rsid w:val="00AE56FD"/>
    <w:rsid w:val="00AE5B1B"/>
    <w:rsid w:val="00AE664C"/>
    <w:rsid w:val="00AE6CE9"/>
    <w:rsid w:val="00AF1AC8"/>
    <w:rsid w:val="00AF2094"/>
    <w:rsid w:val="00AF34C5"/>
    <w:rsid w:val="00AF4C60"/>
    <w:rsid w:val="00AF4DCE"/>
    <w:rsid w:val="00AF62CF"/>
    <w:rsid w:val="00B0172C"/>
    <w:rsid w:val="00B05393"/>
    <w:rsid w:val="00B06374"/>
    <w:rsid w:val="00B06451"/>
    <w:rsid w:val="00B066D4"/>
    <w:rsid w:val="00B10433"/>
    <w:rsid w:val="00B10663"/>
    <w:rsid w:val="00B108EE"/>
    <w:rsid w:val="00B11063"/>
    <w:rsid w:val="00B11C8C"/>
    <w:rsid w:val="00B12809"/>
    <w:rsid w:val="00B12BFF"/>
    <w:rsid w:val="00B12C24"/>
    <w:rsid w:val="00B1494D"/>
    <w:rsid w:val="00B14C00"/>
    <w:rsid w:val="00B14E09"/>
    <w:rsid w:val="00B1599B"/>
    <w:rsid w:val="00B15FBD"/>
    <w:rsid w:val="00B163FD"/>
    <w:rsid w:val="00B17D98"/>
    <w:rsid w:val="00B218F7"/>
    <w:rsid w:val="00B24772"/>
    <w:rsid w:val="00B250B5"/>
    <w:rsid w:val="00B250C6"/>
    <w:rsid w:val="00B25E49"/>
    <w:rsid w:val="00B26799"/>
    <w:rsid w:val="00B30607"/>
    <w:rsid w:val="00B31F55"/>
    <w:rsid w:val="00B34F38"/>
    <w:rsid w:val="00B351A2"/>
    <w:rsid w:val="00B362D2"/>
    <w:rsid w:val="00B3675F"/>
    <w:rsid w:val="00B415B3"/>
    <w:rsid w:val="00B43339"/>
    <w:rsid w:val="00B43788"/>
    <w:rsid w:val="00B43BE3"/>
    <w:rsid w:val="00B44FB1"/>
    <w:rsid w:val="00B46BE5"/>
    <w:rsid w:val="00B4706C"/>
    <w:rsid w:val="00B50734"/>
    <w:rsid w:val="00B52047"/>
    <w:rsid w:val="00B5233D"/>
    <w:rsid w:val="00B53F9E"/>
    <w:rsid w:val="00B549F8"/>
    <w:rsid w:val="00B55995"/>
    <w:rsid w:val="00B56854"/>
    <w:rsid w:val="00B56B9D"/>
    <w:rsid w:val="00B573DE"/>
    <w:rsid w:val="00B61470"/>
    <w:rsid w:val="00B63189"/>
    <w:rsid w:val="00B63B7E"/>
    <w:rsid w:val="00B649DD"/>
    <w:rsid w:val="00B6682B"/>
    <w:rsid w:val="00B67938"/>
    <w:rsid w:val="00B67C80"/>
    <w:rsid w:val="00B700A1"/>
    <w:rsid w:val="00B703C3"/>
    <w:rsid w:val="00B72009"/>
    <w:rsid w:val="00B7237A"/>
    <w:rsid w:val="00B75BF8"/>
    <w:rsid w:val="00B76B93"/>
    <w:rsid w:val="00B800E3"/>
    <w:rsid w:val="00B8494C"/>
    <w:rsid w:val="00B85C1C"/>
    <w:rsid w:val="00B864D4"/>
    <w:rsid w:val="00B87B12"/>
    <w:rsid w:val="00B901B1"/>
    <w:rsid w:val="00B908E5"/>
    <w:rsid w:val="00B91B34"/>
    <w:rsid w:val="00B930E5"/>
    <w:rsid w:val="00B93BE5"/>
    <w:rsid w:val="00B94F82"/>
    <w:rsid w:val="00B9635B"/>
    <w:rsid w:val="00B969B6"/>
    <w:rsid w:val="00B97ED5"/>
    <w:rsid w:val="00BA0DD9"/>
    <w:rsid w:val="00BA11B4"/>
    <w:rsid w:val="00BA283A"/>
    <w:rsid w:val="00BA3280"/>
    <w:rsid w:val="00BA4D26"/>
    <w:rsid w:val="00BA6C58"/>
    <w:rsid w:val="00BB1B25"/>
    <w:rsid w:val="00BB253F"/>
    <w:rsid w:val="00BB3174"/>
    <w:rsid w:val="00BB3440"/>
    <w:rsid w:val="00BB3F4C"/>
    <w:rsid w:val="00BB5A90"/>
    <w:rsid w:val="00BB5BB0"/>
    <w:rsid w:val="00BC01FF"/>
    <w:rsid w:val="00BC058E"/>
    <w:rsid w:val="00BC19B1"/>
    <w:rsid w:val="00BC4793"/>
    <w:rsid w:val="00BC57CE"/>
    <w:rsid w:val="00BC5B9B"/>
    <w:rsid w:val="00BC5DF8"/>
    <w:rsid w:val="00BC5ED6"/>
    <w:rsid w:val="00BC6CB5"/>
    <w:rsid w:val="00BC7F17"/>
    <w:rsid w:val="00BD418F"/>
    <w:rsid w:val="00BD759A"/>
    <w:rsid w:val="00BE3AC7"/>
    <w:rsid w:val="00BE4FB6"/>
    <w:rsid w:val="00BE5931"/>
    <w:rsid w:val="00BE75F2"/>
    <w:rsid w:val="00BE7B5A"/>
    <w:rsid w:val="00BE7CEF"/>
    <w:rsid w:val="00BE7D0A"/>
    <w:rsid w:val="00BE7FD5"/>
    <w:rsid w:val="00BF1E42"/>
    <w:rsid w:val="00BF2243"/>
    <w:rsid w:val="00BF30E4"/>
    <w:rsid w:val="00BF36E6"/>
    <w:rsid w:val="00BF4360"/>
    <w:rsid w:val="00BF50F5"/>
    <w:rsid w:val="00BF5E5F"/>
    <w:rsid w:val="00BF619E"/>
    <w:rsid w:val="00BF6EF3"/>
    <w:rsid w:val="00BF7030"/>
    <w:rsid w:val="00BF7E42"/>
    <w:rsid w:val="00C00C2E"/>
    <w:rsid w:val="00C01317"/>
    <w:rsid w:val="00C02206"/>
    <w:rsid w:val="00C02B30"/>
    <w:rsid w:val="00C02FCB"/>
    <w:rsid w:val="00C03712"/>
    <w:rsid w:val="00C0448D"/>
    <w:rsid w:val="00C07CBC"/>
    <w:rsid w:val="00C102B2"/>
    <w:rsid w:val="00C1069B"/>
    <w:rsid w:val="00C11053"/>
    <w:rsid w:val="00C17C4F"/>
    <w:rsid w:val="00C17C92"/>
    <w:rsid w:val="00C229D9"/>
    <w:rsid w:val="00C245AD"/>
    <w:rsid w:val="00C26454"/>
    <w:rsid w:val="00C279E0"/>
    <w:rsid w:val="00C30ECB"/>
    <w:rsid w:val="00C314D9"/>
    <w:rsid w:val="00C31703"/>
    <w:rsid w:val="00C3227E"/>
    <w:rsid w:val="00C32875"/>
    <w:rsid w:val="00C333E7"/>
    <w:rsid w:val="00C33B65"/>
    <w:rsid w:val="00C34077"/>
    <w:rsid w:val="00C340A4"/>
    <w:rsid w:val="00C345F1"/>
    <w:rsid w:val="00C355DD"/>
    <w:rsid w:val="00C37147"/>
    <w:rsid w:val="00C402F6"/>
    <w:rsid w:val="00C41ED1"/>
    <w:rsid w:val="00C41F87"/>
    <w:rsid w:val="00C41FCB"/>
    <w:rsid w:val="00C42BE1"/>
    <w:rsid w:val="00C436DE"/>
    <w:rsid w:val="00C44898"/>
    <w:rsid w:val="00C4650F"/>
    <w:rsid w:val="00C46A80"/>
    <w:rsid w:val="00C47ECD"/>
    <w:rsid w:val="00C50515"/>
    <w:rsid w:val="00C51C1C"/>
    <w:rsid w:val="00C52512"/>
    <w:rsid w:val="00C52556"/>
    <w:rsid w:val="00C5434A"/>
    <w:rsid w:val="00C558DB"/>
    <w:rsid w:val="00C57A3F"/>
    <w:rsid w:val="00C57F4E"/>
    <w:rsid w:val="00C60EFD"/>
    <w:rsid w:val="00C616D3"/>
    <w:rsid w:val="00C61B7C"/>
    <w:rsid w:val="00C622AC"/>
    <w:rsid w:val="00C6287A"/>
    <w:rsid w:val="00C631FB"/>
    <w:rsid w:val="00C632D1"/>
    <w:rsid w:val="00C63844"/>
    <w:rsid w:val="00C63BFC"/>
    <w:rsid w:val="00C665C2"/>
    <w:rsid w:val="00C67231"/>
    <w:rsid w:val="00C6725B"/>
    <w:rsid w:val="00C72C5C"/>
    <w:rsid w:val="00C73165"/>
    <w:rsid w:val="00C74312"/>
    <w:rsid w:val="00C766B1"/>
    <w:rsid w:val="00C76BD0"/>
    <w:rsid w:val="00C803C0"/>
    <w:rsid w:val="00C8199D"/>
    <w:rsid w:val="00C81B72"/>
    <w:rsid w:val="00C83044"/>
    <w:rsid w:val="00C841CB"/>
    <w:rsid w:val="00C864E7"/>
    <w:rsid w:val="00C86C4F"/>
    <w:rsid w:val="00C87701"/>
    <w:rsid w:val="00C87AA0"/>
    <w:rsid w:val="00C9120B"/>
    <w:rsid w:val="00C93067"/>
    <w:rsid w:val="00C94440"/>
    <w:rsid w:val="00C978B3"/>
    <w:rsid w:val="00C97E09"/>
    <w:rsid w:val="00CA12B5"/>
    <w:rsid w:val="00CA143C"/>
    <w:rsid w:val="00CA1CE5"/>
    <w:rsid w:val="00CA1EA1"/>
    <w:rsid w:val="00CA21BD"/>
    <w:rsid w:val="00CA2BEA"/>
    <w:rsid w:val="00CA327C"/>
    <w:rsid w:val="00CA38EB"/>
    <w:rsid w:val="00CA45AE"/>
    <w:rsid w:val="00CA4CBC"/>
    <w:rsid w:val="00CA57E1"/>
    <w:rsid w:val="00CA5E8B"/>
    <w:rsid w:val="00CA75C0"/>
    <w:rsid w:val="00CB060B"/>
    <w:rsid w:val="00CB5818"/>
    <w:rsid w:val="00CB5E6F"/>
    <w:rsid w:val="00CB6E7B"/>
    <w:rsid w:val="00CB71AF"/>
    <w:rsid w:val="00CB742E"/>
    <w:rsid w:val="00CC11B6"/>
    <w:rsid w:val="00CC2030"/>
    <w:rsid w:val="00CC3935"/>
    <w:rsid w:val="00CC4700"/>
    <w:rsid w:val="00CC6B8F"/>
    <w:rsid w:val="00CC6DA5"/>
    <w:rsid w:val="00CC762B"/>
    <w:rsid w:val="00CD0066"/>
    <w:rsid w:val="00CD1878"/>
    <w:rsid w:val="00CD2832"/>
    <w:rsid w:val="00CD31CF"/>
    <w:rsid w:val="00CD31EA"/>
    <w:rsid w:val="00CD47ED"/>
    <w:rsid w:val="00CD639E"/>
    <w:rsid w:val="00CE0D1A"/>
    <w:rsid w:val="00CE1B60"/>
    <w:rsid w:val="00CE20E8"/>
    <w:rsid w:val="00CE2EC2"/>
    <w:rsid w:val="00CE32C2"/>
    <w:rsid w:val="00CE5509"/>
    <w:rsid w:val="00CE6712"/>
    <w:rsid w:val="00CE6D10"/>
    <w:rsid w:val="00CF35C9"/>
    <w:rsid w:val="00CF440B"/>
    <w:rsid w:val="00CF4CB3"/>
    <w:rsid w:val="00CF5798"/>
    <w:rsid w:val="00D001FD"/>
    <w:rsid w:val="00D01365"/>
    <w:rsid w:val="00D0140B"/>
    <w:rsid w:val="00D01D1C"/>
    <w:rsid w:val="00D0277F"/>
    <w:rsid w:val="00D048C7"/>
    <w:rsid w:val="00D0570D"/>
    <w:rsid w:val="00D07111"/>
    <w:rsid w:val="00D073E9"/>
    <w:rsid w:val="00D142A4"/>
    <w:rsid w:val="00D14C25"/>
    <w:rsid w:val="00D17247"/>
    <w:rsid w:val="00D206B0"/>
    <w:rsid w:val="00D21EA4"/>
    <w:rsid w:val="00D23033"/>
    <w:rsid w:val="00D2458D"/>
    <w:rsid w:val="00D265B0"/>
    <w:rsid w:val="00D2795A"/>
    <w:rsid w:val="00D27EBB"/>
    <w:rsid w:val="00D30C19"/>
    <w:rsid w:val="00D328E4"/>
    <w:rsid w:val="00D32EB8"/>
    <w:rsid w:val="00D330DB"/>
    <w:rsid w:val="00D3328D"/>
    <w:rsid w:val="00D40627"/>
    <w:rsid w:val="00D40E41"/>
    <w:rsid w:val="00D4134E"/>
    <w:rsid w:val="00D41964"/>
    <w:rsid w:val="00D42A71"/>
    <w:rsid w:val="00D52137"/>
    <w:rsid w:val="00D52216"/>
    <w:rsid w:val="00D52831"/>
    <w:rsid w:val="00D52CB5"/>
    <w:rsid w:val="00D52CD1"/>
    <w:rsid w:val="00D544B9"/>
    <w:rsid w:val="00D557DB"/>
    <w:rsid w:val="00D55A53"/>
    <w:rsid w:val="00D56B87"/>
    <w:rsid w:val="00D56DA3"/>
    <w:rsid w:val="00D5794C"/>
    <w:rsid w:val="00D60C1D"/>
    <w:rsid w:val="00D620CB"/>
    <w:rsid w:val="00D625E0"/>
    <w:rsid w:val="00D6383A"/>
    <w:rsid w:val="00D63B5C"/>
    <w:rsid w:val="00D64BB5"/>
    <w:rsid w:val="00D64F01"/>
    <w:rsid w:val="00D650BC"/>
    <w:rsid w:val="00D65D22"/>
    <w:rsid w:val="00D70512"/>
    <w:rsid w:val="00D70716"/>
    <w:rsid w:val="00D70D4A"/>
    <w:rsid w:val="00D714D4"/>
    <w:rsid w:val="00D7188E"/>
    <w:rsid w:val="00D722E0"/>
    <w:rsid w:val="00D72915"/>
    <w:rsid w:val="00D73009"/>
    <w:rsid w:val="00D7443C"/>
    <w:rsid w:val="00D76CD6"/>
    <w:rsid w:val="00D83784"/>
    <w:rsid w:val="00D83D74"/>
    <w:rsid w:val="00D8414E"/>
    <w:rsid w:val="00D84309"/>
    <w:rsid w:val="00D84332"/>
    <w:rsid w:val="00D852A0"/>
    <w:rsid w:val="00D86909"/>
    <w:rsid w:val="00D86DBF"/>
    <w:rsid w:val="00D90346"/>
    <w:rsid w:val="00D910C6"/>
    <w:rsid w:val="00D92EB1"/>
    <w:rsid w:val="00D93E90"/>
    <w:rsid w:val="00D94F53"/>
    <w:rsid w:val="00D976ED"/>
    <w:rsid w:val="00DA197C"/>
    <w:rsid w:val="00DA1BDF"/>
    <w:rsid w:val="00DA28DF"/>
    <w:rsid w:val="00DA3ECA"/>
    <w:rsid w:val="00DA437D"/>
    <w:rsid w:val="00DA4740"/>
    <w:rsid w:val="00DA6DFE"/>
    <w:rsid w:val="00DA6F9A"/>
    <w:rsid w:val="00DB0169"/>
    <w:rsid w:val="00DB4A41"/>
    <w:rsid w:val="00DB5B9B"/>
    <w:rsid w:val="00DB62A0"/>
    <w:rsid w:val="00DB769F"/>
    <w:rsid w:val="00DC0D4E"/>
    <w:rsid w:val="00DC1129"/>
    <w:rsid w:val="00DC1927"/>
    <w:rsid w:val="00DC30D7"/>
    <w:rsid w:val="00DC374C"/>
    <w:rsid w:val="00DC50C1"/>
    <w:rsid w:val="00DC5963"/>
    <w:rsid w:val="00DC5A26"/>
    <w:rsid w:val="00DC7193"/>
    <w:rsid w:val="00DC7600"/>
    <w:rsid w:val="00DC7EF6"/>
    <w:rsid w:val="00DD113A"/>
    <w:rsid w:val="00DD24B7"/>
    <w:rsid w:val="00DD338A"/>
    <w:rsid w:val="00DD48DC"/>
    <w:rsid w:val="00DD49AC"/>
    <w:rsid w:val="00DD53DA"/>
    <w:rsid w:val="00DD5A61"/>
    <w:rsid w:val="00DD6C2E"/>
    <w:rsid w:val="00DD787F"/>
    <w:rsid w:val="00DD7A21"/>
    <w:rsid w:val="00DE01A4"/>
    <w:rsid w:val="00DE10DB"/>
    <w:rsid w:val="00DE19C2"/>
    <w:rsid w:val="00DE1FC9"/>
    <w:rsid w:val="00DE310F"/>
    <w:rsid w:val="00DE3318"/>
    <w:rsid w:val="00DE353C"/>
    <w:rsid w:val="00DE35A8"/>
    <w:rsid w:val="00DE3BFB"/>
    <w:rsid w:val="00DE3FFA"/>
    <w:rsid w:val="00DE4480"/>
    <w:rsid w:val="00DE67F8"/>
    <w:rsid w:val="00DE6BB2"/>
    <w:rsid w:val="00DF087C"/>
    <w:rsid w:val="00DF18DD"/>
    <w:rsid w:val="00DF2551"/>
    <w:rsid w:val="00DF2B28"/>
    <w:rsid w:val="00DF2D94"/>
    <w:rsid w:val="00DF53EE"/>
    <w:rsid w:val="00DF55BB"/>
    <w:rsid w:val="00DF58AC"/>
    <w:rsid w:val="00DF5A3C"/>
    <w:rsid w:val="00DF5E20"/>
    <w:rsid w:val="00DF5F00"/>
    <w:rsid w:val="00E028EE"/>
    <w:rsid w:val="00E02D4C"/>
    <w:rsid w:val="00E03188"/>
    <w:rsid w:val="00E034F8"/>
    <w:rsid w:val="00E05DA1"/>
    <w:rsid w:val="00E06E13"/>
    <w:rsid w:val="00E06F1B"/>
    <w:rsid w:val="00E072C2"/>
    <w:rsid w:val="00E111E5"/>
    <w:rsid w:val="00E1265B"/>
    <w:rsid w:val="00E1269F"/>
    <w:rsid w:val="00E12AA3"/>
    <w:rsid w:val="00E13DA7"/>
    <w:rsid w:val="00E14F0C"/>
    <w:rsid w:val="00E16AE7"/>
    <w:rsid w:val="00E176D3"/>
    <w:rsid w:val="00E21870"/>
    <w:rsid w:val="00E223BC"/>
    <w:rsid w:val="00E22C47"/>
    <w:rsid w:val="00E233DC"/>
    <w:rsid w:val="00E26CD2"/>
    <w:rsid w:val="00E277C6"/>
    <w:rsid w:val="00E27842"/>
    <w:rsid w:val="00E304D0"/>
    <w:rsid w:val="00E331E6"/>
    <w:rsid w:val="00E33EF0"/>
    <w:rsid w:val="00E3498F"/>
    <w:rsid w:val="00E3533B"/>
    <w:rsid w:val="00E3544C"/>
    <w:rsid w:val="00E35D9D"/>
    <w:rsid w:val="00E366BB"/>
    <w:rsid w:val="00E36833"/>
    <w:rsid w:val="00E36AA3"/>
    <w:rsid w:val="00E37061"/>
    <w:rsid w:val="00E37A16"/>
    <w:rsid w:val="00E37D09"/>
    <w:rsid w:val="00E40339"/>
    <w:rsid w:val="00E4034C"/>
    <w:rsid w:val="00E4169C"/>
    <w:rsid w:val="00E43C55"/>
    <w:rsid w:val="00E43DA3"/>
    <w:rsid w:val="00E46194"/>
    <w:rsid w:val="00E464A6"/>
    <w:rsid w:val="00E46789"/>
    <w:rsid w:val="00E47F10"/>
    <w:rsid w:val="00E50AE9"/>
    <w:rsid w:val="00E50D27"/>
    <w:rsid w:val="00E510D9"/>
    <w:rsid w:val="00E5296D"/>
    <w:rsid w:val="00E52A51"/>
    <w:rsid w:val="00E532F9"/>
    <w:rsid w:val="00E5362C"/>
    <w:rsid w:val="00E53DE1"/>
    <w:rsid w:val="00E54531"/>
    <w:rsid w:val="00E55137"/>
    <w:rsid w:val="00E55F56"/>
    <w:rsid w:val="00E56739"/>
    <w:rsid w:val="00E5797B"/>
    <w:rsid w:val="00E606B7"/>
    <w:rsid w:val="00E61C43"/>
    <w:rsid w:val="00E61D0A"/>
    <w:rsid w:val="00E63404"/>
    <w:rsid w:val="00E6437E"/>
    <w:rsid w:val="00E65230"/>
    <w:rsid w:val="00E656A3"/>
    <w:rsid w:val="00E656C1"/>
    <w:rsid w:val="00E6698D"/>
    <w:rsid w:val="00E67E5C"/>
    <w:rsid w:val="00E67FD7"/>
    <w:rsid w:val="00E70085"/>
    <w:rsid w:val="00E70DA1"/>
    <w:rsid w:val="00E7249E"/>
    <w:rsid w:val="00E72E28"/>
    <w:rsid w:val="00E73C2B"/>
    <w:rsid w:val="00E73FD8"/>
    <w:rsid w:val="00E76C49"/>
    <w:rsid w:val="00E80B5A"/>
    <w:rsid w:val="00E80C7C"/>
    <w:rsid w:val="00E81661"/>
    <w:rsid w:val="00E81741"/>
    <w:rsid w:val="00E82EB4"/>
    <w:rsid w:val="00E830E4"/>
    <w:rsid w:val="00E83D15"/>
    <w:rsid w:val="00E84972"/>
    <w:rsid w:val="00E84DBB"/>
    <w:rsid w:val="00E85B51"/>
    <w:rsid w:val="00E85BD5"/>
    <w:rsid w:val="00E90E5A"/>
    <w:rsid w:val="00E91AF9"/>
    <w:rsid w:val="00E91E4C"/>
    <w:rsid w:val="00E924FA"/>
    <w:rsid w:val="00E93432"/>
    <w:rsid w:val="00E9526D"/>
    <w:rsid w:val="00E95417"/>
    <w:rsid w:val="00E955AD"/>
    <w:rsid w:val="00E95E09"/>
    <w:rsid w:val="00E95E0D"/>
    <w:rsid w:val="00E96257"/>
    <w:rsid w:val="00E97492"/>
    <w:rsid w:val="00E97817"/>
    <w:rsid w:val="00EA0F7C"/>
    <w:rsid w:val="00EA174E"/>
    <w:rsid w:val="00EA2483"/>
    <w:rsid w:val="00EA327B"/>
    <w:rsid w:val="00EA3A5B"/>
    <w:rsid w:val="00EA5B19"/>
    <w:rsid w:val="00EA7E8A"/>
    <w:rsid w:val="00EB0386"/>
    <w:rsid w:val="00EB1051"/>
    <w:rsid w:val="00EB1646"/>
    <w:rsid w:val="00EB1EC1"/>
    <w:rsid w:val="00EB266A"/>
    <w:rsid w:val="00EB4CBB"/>
    <w:rsid w:val="00EB4CBC"/>
    <w:rsid w:val="00EB59A3"/>
    <w:rsid w:val="00EB6E02"/>
    <w:rsid w:val="00EB7988"/>
    <w:rsid w:val="00EB7D80"/>
    <w:rsid w:val="00EC04D3"/>
    <w:rsid w:val="00EC1223"/>
    <w:rsid w:val="00EC1741"/>
    <w:rsid w:val="00EC1941"/>
    <w:rsid w:val="00EC1B36"/>
    <w:rsid w:val="00EC405E"/>
    <w:rsid w:val="00EC4532"/>
    <w:rsid w:val="00EC55C4"/>
    <w:rsid w:val="00EC5AA1"/>
    <w:rsid w:val="00EC65BB"/>
    <w:rsid w:val="00EC68E0"/>
    <w:rsid w:val="00ED22F5"/>
    <w:rsid w:val="00ED42BB"/>
    <w:rsid w:val="00ED50EE"/>
    <w:rsid w:val="00ED75E7"/>
    <w:rsid w:val="00ED767E"/>
    <w:rsid w:val="00ED784F"/>
    <w:rsid w:val="00EE10EE"/>
    <w:rsid w:val="00EE130C"/>
    <w:rsid w:val="00EE2AF2"/>
    <w:rsid w:val="00EE2DAD"/>
    <w:rsid w:val="00EE3E4B"/>
    <w:rsid w:val="00EE44F9"/>
    <w:rsid w:val="00EE5F6B"/>
    <w:rsid w:val="00EE7AD8"/>
    <w:rsid w:val="00EF0A5F"/>
    <w:rsid w:val="00EF24D8"/>
    <w:rsid w:val="00EF41DE"/>
    <w:rsid w:val="00EF62C6"/>
    <w:rsid w:val="00EF63E0"/>
    <w:rsid w:val="00EF7A2A"/>
    <w:rsid w:val="00F0035E"/>
    <w:rsid w:val="00F01CAA"/>
    <w:rsid w:val="00F04B07"/>
    <w:rsid w:val="00F06BB3"/>
    <w:rsid w:val="00F1065C"/>
    <w:rsid w:val="00F13C70"/>
    <w:rsid w:val="00F15D61"/>
    <w:rsid w:val="00F16049"/>
    <w:rsid w:val="00F16A87"/>
    <w:rsid w:val="00F17775"/>
    <w:rsid w:val="00F20C7C"/>
    <w:rsid w:val="00F21EB4"/>
    <w:rsid w:val="00F23473"/>
    <w:rsid w:val="00F23631"/>
    <w:rsid w:val="00F23F38"/>
    <w:rsid w:val="00F2625F"/>
    <w:rsid w:val="00F26CEA"/>
    <w:rsid w:val="00F27149"/>
    <w:rsid w:val="00F30354"/>
    <w:rsid w:val="00F314DD"/>
    <w:rsid w:val="00F327C4"/>
    <w:rsid w:val="00F32906"/>
    <w:rsid w:val="00F37E50"/>
    <w:rsid w:val="00F42189"/>
    <w:rsid w:val="00F43499"/>
    <w:rsid w:val="00F434BF"/>
    <w:rsid w:val="00F44204"/>
    <w:rsid w:val="00F44DFA"/>
    <w:rsid w:val="00F473B2"/>
    <w:rsid w:val="00F50C64"/>
    <w:rsid w:val="00F525CB"/>
    <w:rsid w:val="00F52A14"/>
    <w:rsid w:val="00F53F1B"/>
    <w:rsid w:val="00F542EE"/>
    <w:rsid w:val="00F54862"/>
    <w:rsid w:val="00F54CBE"/>
    <w:rsid w:val="00F56AE2"/>
    <w:rsid w:val="00F573AB"/>
    <w:rsid w:val="00F5789F"/>
    <w:rsid w:val="00F60005"/>
    <w:rsid w:val="00F603CE"/>
    <w:rsid w:val="00F61931"/>
    <w:rsid w:val="00F624F8"/>
    <w:rsid w:val="00F63947"/>
    <w:rsid w:val="00F645CC"/>
    <w:rsid w:val="00F65AA0"/>
    <w:rsid w:val="00F66F1B"/>
    <w:rsid w:val="00F674C9"/>
    <w:rsid w:val="00F67671"/>
    <w:rsid w:val="00F67721"/>
    <w:rsid w:val="00F7000A"/>
    <w:rsid w:val="00F70987"/>
    <w:rsid w:val="00F72CD4"/>
    <w:rsid w:val="00F742B7"/>
    <w:rsid w:val="00F7460D"/>
    <w:rsid w:val="00F74CDA"/>
    <w:rsid w:val="00F75E1D"/>
    <w:rsid w:val="00F77B79"/>
    <w:rsid w:val="00F804A9"/>
    <w:rsid w:val="00F8112A"/>
    <w:rsid w:val="00F8135D"/>
    <w:rsid w:val="00F82029"/>
    <w:rsid w:val="00F827DB"/>
    <w:rsid w:val="00F85ECA"/>
    <w:rsid w:val="00F87536"/>
    <w:rsid w:val="00F91BF6"/>
    <w:rsid w:val="00F921DE"/>
    <w:rsid w:val="00F930E2"/>
    <w:rsid w:val="00F93B91"/>
    <w:rsid w:val="00F96B6F"/>
    <w:rsid w:val="00F973D4"/>
    <w:rsid w:val="00FA0FD5"/>
    <w:rsid w:val="00FA1523"/>
    <w:rsid w:val="00FA2C33"/>
    <w:rsid w:val="00FA352A"/>
    <w:rsid w:val="00FA3662"/>
    <w:rsid w:val="00FA37DD"/>
    <w:rsid w:val="00FA77B8"/>
    <w:rsid w:val="00FA7948"/>
    <w:rsid w:val="00FB0D04"/>
    <w:rsid w:val="00FB1F82"/>
    <w:rsid w:val="00FB284A"/>
    <w:rsid w:val="00FB4D5A"/>
    <w:rsid w:val="00FB5AD8"/>
    <w:rsid w:val="00FB67AE"/>
    <w:rsid w:val="00FB7D24"/>
    <w:rsid w:val="00FC2AD3"/>
    <w:rsid w:val="00FC5C2D"/>
    <w:rsid w:val="00FC6101"/>
    <w:rsid w:val="00FC6F35"/>
    <w:rsid w:val="00FD13A6"/>
    <w:rsid w:val="00FD17E6"/>
    <w:rsid w:val="00FD201D"/>
    <w:rsid w:val="00FD2202"/>
    <w:rsid w:val="00FD2C94"/>
    <w:rsid w:val="00FD373F"/>
    <w:rsid w:val="00FD5130"/>
    <w:rsid w:val="00FD7021"/>
    <w:rsid w:val="00FE0424"/>
    <w:rsid w:val="00FE05E4"/>
    <w:rsid w:val="00FE0BEC"/>
    <w:rsid w:val="00FE0D30"/>
    <w:rsid w:val="00FE1120"/>
    <w:rsid w:val="00FE1B19"/>
    <w:rsid w:val="00FE396D"/>
    <w:rsid w:val="00FE564A"/>
    <w:rsid w:val="00FE5912"/>
    <w:rsid w:val="00FE601F"/>
    <w:rsid w:val="00FE67DB"/>
    <w:rsid w:val="00FE7164"/>
    <w:rsid w:val="00FF0678"/>
    <w:rsid w:val="00FF0A3A"/>
    <w:rsid w:val="00FF12A9"/>
    <w:rsid w:val="00FF388A"/>
    <w:rsid w:val="00FF4823"/>
    <w:rsid w:val="00FF48A8"/>
    <w:rsid w:val="00FF49B6"/>
    <w:rsid w:val="00FF4BC7"/>
    <w:rsid w:val="00FF645B"/>
    <w:rsid w:val="00FF6841"/>
    <w:rsid w:val="00FF6F2F"/>
    <w:rsid w:val="00FF749E"/>
    <w:rsid w:val="012E4B16"/>
    <w:rsid w:val="0313C442"/>
    <w:rsid w:val="0352E7FA"/>
    <w:rsid w:val="043F2AD0"/>
    <w:rsid w:val="0594AAAD"/>
    <w:rsid w:val="0679B41E"/>
    <w:rsid w:val="073F9EDE"/>
    <w:rsid w:val="09AEB900"/>
    <w:rsid w:val="0A6EBAD6"/>
    <w:rsid w:val="0BEEBC35"/>
    <w:rsid w:val="0C7A26CD"/>
    <w:rsid w:val="0CA87769"/>
    <w:rsid w:val="0D5EB608"/>
    <w:rsid w:val="0D688CEB"/>
    <w:rsid w:val="0DBBCACA"/>
    <w:rsid w:val="0DD40AAC"/>
    <w:rsid w:val="0E04C257"/>
    <w:rsid w:val="0E2EF8CA"/>
    <w:rsid w:val="0F895D94"/>
    <w:rsid w:val="102CAA2F"/>
    <w:rsid w:val="10CA9C7E"/>
    <w:rsid w:val="115EA174"/>
    <w:rsid w:val="127F392D"/>
    <w:rsid w:val="13984587"/>
    <w:rsid w:val="14450FE2"/>
    <w:rsid w:val="14A69350"/>
    <w:rsid w:val="153533A6"/>
    <w:rsid w:val="1538088C"/>
    <w:rsid w:val="155EAF3D"/>
    <w:rsid w:val="16B35E91"/>
    <w:rsid w:val="17D3E5BB"/>
    <w:rsid w:val="185A8556"/>
    <w:rsid w:val="195FB1FF"/>
    <w:rsid w:val="1B18C464"/>
    <w:rsid w:val="1BBFD32E"/>
    <w:rsid w:val="1C7E0B21"/>
    <w:rsid w:val="1CA32C5F"/>
    <w:rsid w:val="1CE32FAD"/>
    <w:rsid w:val="1D866EB8"/>
    <w:rsid w:val="1E35CFDF"/>
    <w:rsid w:val="1F24E904"/>
    <w:rsid w:val="1F727C12"/>
    <w:rsid w:val="1FDD55EE"/>
    <w:rsid w:val="20D35CBB"/>
    <w:rsid w:val="20E95F4D"/>
    <w:rsid w:val="20F1136E"/>
    <w:rsid w:val="21AD03C1"/>
    <w:rsid w:val="21B8C53F"/>
    <w:rsid w:val="22A48FAD"/>
    <w:rsid w:val="24FB7F7D"/>
    <w:rsid w:val="2651B126"/>
    <w:rsid w:val="27DD4BF2"/>
    <w:rsid w:val="282158E7"/>
    <w:rsid w:val="2871BD5B"/>
    <w:rsid w:val="2968EA99"/>
    <w:rsid w:val="2A0D8DBC"/>
    <w:rsid w:val="2A265E33"/>
    <w:rsid w:val="2A5948D2"/>
    <w:rsid w:val="2A6315C3"/>
    <w:rsid w:val="2B5740BA"/>
    <w:rsid w:val="2B6C278C"/>
    <w:rsid w:val="2B816BC4"/>
    <w:rsid w:val="2BED261C"/>
    <w:rsid w:val="2CCC965C"/>
    <w:rsid w:val="2D13FC53"/>
    <w:rsid w:val="2DC7771A"/>
    <w:rsid w:val="2F49F17E"/>
    <w:rsid w:val="31219C5E"/>
    <w:rsid w:val="31AF12D0"/>
    <w:rsid w:val="326AAE1A"/>
    <w:rsid w:val="336CA279"/>
    <w:rsid w:val="33F83801"/>
    <w:rsid w:val="3445D82F"/>
    <w:rsid w:val="345EB317"/>
    <w:rsid w:val="3492ACDB"/>
    <w:rsid w:val="34A62A38"/>
    <w:rsid w:val="36A07B4C"/>
    <w:rsid w:val="36C5A99F"/>
    <w:rsid w:val="36D89BCE"/>
    <w:rsid w:val="372B2383"/>
    <w:rsid w:val="37579744"/>
    <w:rsid w:val="395979FC"/>
    <w:rsid w:val="3983AE0F"/>
    <w:rsid w:val="3AA557CF"/>
    <w:rsid w:val="3B4C9BD4"/>
    <w:rsid w:val="3BB677F2"/>
    <w:rsid w:val="3BC57831"/>
    <w:rsid w:val="3BFDD0AE"/>
    <w:rsid w:val="3C379507"/>
    <w:rsid w:val="3C9A1C7D"/>
    <w:rsid w:val="3DC3D721"/>
    <w:rsid w:val="3EBE1454"/>
    <w:rsid w:val="3ED0FB72"/>
    <w:rsid w:val="40940AEA"/>
    <w:rsid w:val="40F0D23B"/>
    <w:rsid w:val="425C0931"/>
    <w:rsid w:val="42F3D7E7"/>
    <w:rsid w:val="4550AC3D"/>
    <w:rsid w:val="458B8A97"/>
    <w:rsid w:val="4684C6C2"/>
    <w:rsid w:val="46B0B9B0"/>
    <w:rsid w:val="46D51795"/>
    <w:rsid w:val="47338B69"/>
    <w:rsid w:val="4798F990"/>
    <w:rsid w:val="482A6F52"/>
    <w:rsid w:val="49348156"/>
    <w:rsid w:val="4A3A3370"/>
    <w:rsid w:val="4BC46ADA"/>
    <w:rsid w:val="4DE23EE1"/>
    <w:rsid w:val="4E82D513"/>
    <w:rsid w:val="4E8FD8A7"/>
    <w:rsid w:val="4FB14AC5"/>
    <w:rsid w:val="4FCCE63E"/>
    <w:rsid w:val="50175A9E"/>
    <w:rsid w:val="50BA3D0D"/>
    <w:rsid w:val="52B5DF87"/>
    <w:rsid w:val="533ADFCF"/>
    <w:rsid w:val="5394C0F9"/>
    <w:rsid w:val="53DCB88A"/>
    <w:rsid w:val="542F4201"/>
    <w:rsid w:val="555BA22D"/>
    <w:rsid w:val="57701007"/>
    <w:rsid w:val="57E3E15C"/>
    <w:rsid w:val="5805378F"/>
    <w:rsid w:val="5989FED2"/>
    <w:rsid w:val="5AD3896F"/>
    <w:rsid w:val="5BB87702"/>
    <w:rsid w:val="5C3B50E2"/>
    <w:rsid w:val="5D04B2D8"/>
    <w:rsid w:val="5DA99918"/>
    <w:rsid w:val="5DBA2704"/>
    <w:rsid w:val="5E7D9276"/>
    <w:rsid w:val="5E946307"/>
    <w:rsid w:val="5EAAF001"/>
    <w:rsid w:val="5EBDDD67"/>
    <w:rsid w:val="5F1A2D94"/>
    <w:rsid w:val="5FD79DAE"/>
    <w:rsid w:val="607AB2EE"/>
    <w:rsid w:val="60DD87F1"/>
    <w:rsid w:val="61841D44"/>
    <w:rsid w:val="630F3E70"/>
    <w:rsid w:val="6475A383"/>
    <w:rsid w:val="64F69C60"/>
    <w:rsid w:val="654A0808"/>
    <w:rsid w:val="65BFEE73"/>
    <w:rsid w:val="65CBDE57"/>
    <w:rsid w:val="65FE1F05"/>
    <w:rsid w:val="66DBAEF3"/>
    <w:rsid w:val="6703C220"/>
    <w:rsid w:val="678E4F10"/>
    <w:rsid w:val="67942DEA"/>
    <w:rsid w:val="67CBCF82"/>
    <w:rsid w:val="68790AD7"/>
    <w:rsid w:val="68D67286"/>
    <w:rsid w:val="6A294393"/>
    <w:rsid w:val="6A3CF338"/>
    <w:rsid w:val="6A744539"/>
    <w:rsid w:val="6ACB3C98"/>
    <w:rsid w:val="6BD8C399"/>
    <w:rsid w:val="6D04699E"/>
    <w:rsid w:val="6D5BFD6C"/>
    <w:rsid w:val="6DD4FA4C"/>
    <w:rsid w:val="6E955F4A"/>
    <w:rsid w:val="6E95C16E"/>
    <w:rsid w:val="6F2A88D7"/>
    <w:rsid w:val="6F914199"/>
    <w:rsid w:val="705C657B"/>
    <w:rsid w:val="70F06CAD"/>
    <w:rsid w:val="7134EC60"/>
    <w:rsid w:val="71E28626"/>
    <w:rsid w:val="72FA65B8"/>
    <w:rsid w:val="734A0E4D"/>
    <w:rsid w:val="73C4BC89"/>
    <w:rsid w:val="7410AC05"/>
    <w:rsid w:val="7418CB61"/>
    <w:rsid w:val="746C8D22"/>
    <w:rsid w:val="74E65D0B"/>
    <w:rsid w:val="759BCD31"/>
    <w:rsid w:val="75A9D113"/>
    <w:rsid w:val="75BC40B9"/>
    <w:rsid w:val="75C469FD"/>
    <w:rsid w:val="76896906"/>
    <w:rsid w:val="76A87ACE"/>
    <w:rsid w:val="78E41D28"/>
    <w:rsid w:val="79298343"/>
    <w:rsid w:val="794F62CC"/>
    <w:rsid w:val="7DCF7BE2"/>
    <w:rsid w:val="7EE318D5"/>
    <w:rsid w:val="7F2FC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987F"/>
  <w15:chartTrackingRefBased/>
  <w15:docId w15:val="{E3857EAA-EF13-4CA9-A36F-422A4D33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basedOn w:val="Normal"/>
    <w:next w:val="Normal"/>
    <w:link w:val="Heading2Char"/>
    <w:uiPriority w:val="9"/>
    <w:unhideWhenUsed/>
    <w:qFormat/>
    <w:rsid w:val="00777EDB"/>
    <w:pPr>
      <w:keepNext/>
      <w:keepLines/>
      <w:spacing w:before="40" w:line="276" w:lineRule="auto"/>
      <w:outlineLvl w:val="1"/>
    </w:pPr>
    <w:rPr>
      <w:rFonts w:asciiTheme="majorHAnsi" w:eastAsiaTheme="majorEastAsia" w:hAnsiTheme="majorHAnsi" w:cstheme="majorBidi"/>
      <w:color w:val="003481" w:themeColor="accent1" w:themeShade="BF"/>
      <w:sz w:val="26"/>
      <w:szCs w:val="26"/>
    </w:rPr>
  </w:style>
  <w:style w:type="paragraph" w:styleId="Heading3">
    <w:name w:val="heading 3"/>
    <w:basedOn w:val="Normal"/>
    <w:next w:val="Normal"/>
    <w:link w:val="Heading3Char"/>
    <w:uiPriority w:val="9"/>
    <w:unhideWhenUsed/>
    <w:qFormat/>
    <w:rsid w:val="00777EDB"/>
    <w:pPr>
      <w:keepNext/>
      <w:keepLines/>
      <w:spacing w:before="40" w:line="276" w:lineRule="auto"/>
      <w:outlineLvl w:val="2"/>
    </w:pPr>
    <w:rPr>
      <w:rFonts w:asciiTheme="majorHAnsi" w:eastAsiaTheme="majorEastAsia" w:hAnsiTheme="majorHAnsi" w:cstheme="majorBidi"/>
      <w:color w:val="0022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link w:val="ListParagraphChar"/>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rsid w:val="000C4D1E"/>
    <w:rPr>
      <w:rFonts w:ascii="Calibri" w:eastAsia="Times New Roman" w:hAnsi="Calibri" w:cs="Times New Roman"/>
    </w:rPr>
  </w:style>
  <w:style w:type="character" w:styleId="Mention">
    <w:name w:val="Mention"/>
    <w:basedOn w:val="DefaultParagraphFont"/>
    <w:uiPriority w:val="99"/>
    <w:unhideWhenUsed/>
    <w:rsid w:val="00092174"/>
    <w:rPr>
      <w:color w:val="2B579A"/>
      <w:shd w:val="clear" w:color="auto" w:fill="E1DFDD"/>
    </w:rPr>
  </w:style>
  <w:style w:type="character" w:customStyle="1" w:styleId="Heading2Char">
    <w:name w:val="Heading 2 Char"/>
    <w:basedOn w:val="DefaultParagraphFont"/>
    <w:link w:val="Heading2"/>
    <w:uiPriority w:val="9"/>
    <w:rsid w:val="00777EDB"/>
    <w:rPr>
      <w:rFonts w:asciiTheme="majorHAnsi" w:eastAsiaTheme="majorEastAsia" w:hAnsiTheme="majorHAnsi" w:cstheme="majorBidi"/>
      <w:color w:val="003481" w:themeColor="accent1" w:themeShade="BF"/>
      <w:sz w:val="26"/>
      <w:szCs w:val="26"/>
    </w:rPr>
  </w:style>
  <w:style w:type="character" w:customStyle="1" w:styleId="Heading3Char">
    <w:name w:val="Heading 3 Char"/>
    <w:basedOn w:val="DefaultParagraphFont"/>
    <w:link w:val="Heading3"/>
    <w:uiPriority w:val="9"/>
    <w:rsid w:val="00777EDB"/>
    <w:rPr>
      <w:rFonts w:asciiTheme="majorHAnsi" w:eastAsiaTheme="majorEastAsia" w:hAnsiTheme="majorHAnsi" w:cstheme="majorBidi"/>
      <w:color w:val="002256" w:themeColor="accent1" w:themeShade="7F"/>
      <w:sz w:val="24"/>
      <w:szCs w:val="24"/>
    </w:rPr>
  </w:style>
  <w:style w:type="table" w:customStyle="1" w:styleId="GridTable1Light1">
    <w:name w:val="Grid Table 1 Light1"/>
    <w:basedOn w:val="TableNormal"/>
    <w:next w:val="GridTable1Light"/>
    <w:uiPriority w:val="46"/>
    <w:rsid w:val="0034243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4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94139">
      <w:bodyDiv w:val="1"/>
      <w:marLeft w:val="0"/>
      <w:marRight w:val="0"/>
      <w:marTop w:val="0"/>
      <w:marBottom w:val="0"/>
      <w:divBdr>
        <w:top w:val="none" w:sz="0" w:space="0" w:color="auto"/>
        <w:left w:val="none" w:sz="0" w:space="0" w:color="auto"/>
        <w:bottom w:val="none" w:sz="0" w:space="0" w:color="auto"/>
        <w:right w:val="none" w:sz="0" w:space="0" w:color="auto"/>
      </w:divBdr>
    </w:div>
    <w:div w:id="908613381">
      <w:bodyDiv w:val="1"/>
      <w:marLeft w:val="0"/>
      <w:marRight w:val="0"/>
      <w:marTop w:val="0"/>
      <w:marBottom w:val="0"/>
      <w:divBdr>
        <w:top w:val="none" w:sz="0" w:space="0" w:color="auto"/>
        <w:left w:val="none" w:sz="0" w:space="0" w:color="auto"/>
        <w:bottom w:val="none" w:sz="0" w:space="0" w:color="auto"/>
        <w:right w:val="none" w:sz="0" w:space="0" w:color="auto"/>
      </w:divBdr>
    </w:div>
    <w:div w:id="1106147075">
      <w:bodyDiv w:val="1"/>
      <w:marLeft w:val="0"/>
      <w:marRight w:val="0"/>
      <w:marTop w:val="0"/>
      <w:marBottom w:val="0"/>
      <w:divBdr>
        <w:top w:val="none" w:sz="0" w:space="0" w:color="auto"/>
        <w:left w:val="none" w:sz="0" w:space="0" w:color="auto"/>
        <w:bottom w:val="none" w:sz="0" w:space="0" w:color="auto"/>
        <w:right w:val="none" w:sz="0" w:space="0" w:color="auto"/>
      </w:divBdr>
    </w:div>
    <w:div w:id="1255867491">
      <w:bodyDiv w:val="1"/>
      <w:marLeft w:val="0"/>
      <w:marRight w:val="0"/>
      <w:marTop w:val="0"/>
      <w:marBottom w:val="0"/>
      <w:divBdr>
        <w:top w:val="none" w:sz="0" w:space="0" w:color="auto"/>
        <w:left w:val="none" w:sz="0" w:space="0" w:color="auto"/>
        <w:bottom w:val="none" w:sz="0" w:space="0" w:color="auto"/>
        <w:right w:val="none" w:sz="0" w:space="0" w:color="auto"/>
      </w:divBdr>
    </w:div>
    <w:div w:id="1384214741">
      <w:bodyDiv w:val="1"/>
      <w:marLeft w:val="0"/>
      <w:marRight w:val="0"/>
      <w:marTop w:val="0"/>
      <w:marBottom w:val="0"/>
      <w:divBdr>
        <w:top w:val="none" w:sz="0" w:space="0" w:color="auto"/>
        <w:left w:val="none" w:sz="0" w:space="0" w:color="auto"/>
        <w:bottom w:val="none" w:sz="0" w:space="0" w:color="auto"/>
        <w:right w:val="none" w:sz="0" w:space="0" w:color="auto"/>
      </w:divBdr>
    </w:div>
    <w:div w:id="1559901338">
      <w:bodyDiv w:val="1"/>
      <w:marLeft w:val="0"/>
      <w:marRight w:val="0"/>
      <w:marTop w:val="0"/>
      <w:marBottom w:val="0"/>
      <w:divBdr>
        <w:top w:val="none" w:sz="0" w:space="0" w:color="auto"/>
        <w:left w:val="none" w:sz="0" w:space="0" w:color="auto"/>
        <w:bottom w:val="none" w:sz="0" w:space="0" w:color="auto"/>
        <w:right w:val="none" w:sz="0" w:space="0" w:color="auto"/>
      </w:divBdr>
    </w:div>
    <w:div w:id="1575235404">
      <w:bodyDiv w:val="1"/>
      <w:marLeft w:val="0"/>
      <w:marRight w:val="0"/>
      <w:marTop w:val="0"/>
      <w:marBottom w:val="0"/>
      <w:divBdr>
        <w:top w:val="none" w:sz="0" w:space="0" w:color="auto"/>
        <w:left w:val="none" w:sz="0" w:space="0" w:color="auto"/>
        <w:bottom w:val="none" w:sz="0" w:space="0" w:color="auto"/>
        <w:right w:val="none" w:sz="0" w:space="0" w:color="auto"/>
      </w:divBdr>
    </w:div>
    <w:div w:id="1685013103">
      <w:bodyDiv w:val="1"/>
      <w:marLeft w:val="0"/>
      <w:marRight w:val="0"/>
      <w:marTop w:val="0"/>
      <w:marBottom w:val="0"/>
      <w:divBdr>
        <w:top w:val="none" w:sz="0" w:space="0" w:color="auto"/>
        <w:left w:val="none" w:sz="0" w:space="0" w:color="auto"/>
        <w:bottom w:val="none" w:sz="0" w:space="0" w:color="auto"/>
        <w:right w:val="none" w:sz="0" w:space="0" w:color="auto"/>
      </w:divBdr>
    </w:div>
    <w:div w:id="1787890023">
      <w:bodyDiv w:val="1"/>
      <w:marLeft w:val="0"/>
      <w:marRight w:val="0"/>
      <w:marTop w:val="0"/>
      <w:marBottom w:val="0"/>
      <w:divBdr>
        <w:top w:val="none" w:sz="0" w:space="0" w:color="auto"/>
        <w:left w:val="none" w:sz="0" w:space="0" w:color="auto"/>
        <w:bottom w:val="none" w:sz="0" w:space="0" w:color="auto"/>
        <w:right w:val="none" w:sz="0" w:space="0" w:color="auto"/>
      </w:divBdr>
    </w:div>
    <w:div w:id="1840999708">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0732D39B99F4FAB0A2E4049C607F5" ma:contentTypeVersion="5" ma:contentTypeDescription="Create a new document." ma:contentTypeScope="" ma:versionID="91d9c08e7dacd799b6d59a84eb8877a5">
  <xsd:schema xmlns:xsd="http://www.w3.org/2001/XMLSchema" xmlns:xs="http://www.w3.org/2001/XMLSchema" xmlns:p="http://schemas.microsoft.com/office/2006/metadata/properties" xmlns:ns3="98a34002-2b35-4ac0-92b8-4c3f387c3374" xmlns:ns4="7fa95baf-5d87-49cb-b5d1-aed5df063e72" targetNamespace="http://schemas.microsoft.com/office/2006/metadata/properties" ma:root="true" ma:fieldsID="678329e2f886f6b6709ae8d1f8883519" ns3:_="" ns4:_="">
    <xsd:import namespace="98a34002-2b35-4ac0-92b8-4c3f387c3374"/>
    <xsd:import namespace="7fa95baf-5d87-49cb-b5d1-aed5df063e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34002-2b35-4ac0-92b8-4c3f387c33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95baf-5d87-49cb-b5d1-aed5df063e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1D1CB-CF85-4DFF-91B1-FA139CC7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34002-2b35-4ac0-92b8-4c3f387c3374"/>
    <ds:schemaRef ds:uri="7fa95baf-5d87-49cb-b5d1-aed5df063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6484-92C2-4834-A7C0-C357482E9303}">
  <ds:schemaRefs>
    <ds:schemaRef ds:uri="http://schemas.microsoft.com/sharepoint/v3/contenttype/forms"/>
  </ds:schemaRefs>
</ds:datastoreItem>
</file>

<file path=customXml/itemProps3.xml><?xml version="1.0" encoding="utf-8"?>
<ds:datastoreItem xmlns:ds="http://schemas.openxmlformats.org/officeDocument/2006/customXml" ds:itemID="{CFB0BF63-FDC8-49DE-B6C9-2A326BF34A7E}">
  <ds:schemaRefs>
    <ds:schemaRef ds:uri="http://schemas.openxmlformats.org/officeDocument/2006/bibliography"/>
  </ds:schemaRefs>
</ds:datastoreItem>
</file>

<file path=customXml/itemProps4.xml><?xml version="1.0" encoding="utf-8"?>
<ds:datastoreItem xmlns:ds="http://schemas.openxmlformats.org/officeDocument/2006/customXml" ds:itemID="{6E022ADD-AFE4-4C4B-BDCA-BDC10A9295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Links>
    <vt:vector size="36" baseType="variant">
      <vt:variant>
        <vt:i4>393258</vt:i4>
      </vt:variant>
      <vt:variant>
        <vt:i4>15</vt:i4>
      </vt:variant>
      <vt:variant>
        <vt:i4>0</vt:i4>
      </vt:variant>
      <vt:variant>
        <vt:i4>5</vt:i4>
      </vt:variant>
      <vt:variant>
        <vt:lpwstr>mailto:education@seattle.gov</vt:lpwstr>
      </vt:variant>
      <vt:variant>
        <vt:lpwstr/>
      </vt:variant>
      <vt:variant>
        <vt:i4>393258</vt:i4>
      </vt:variant>
      <vt:variant>
        <vt:i4>12</vt:i4>
      </vt:variant>
      <vt:variant>
        <vt:i4>0</vt:i4>
      </vt:variant>
      <vt:variant>
        <vt:i4>5</vt:i4>
      </vt:variant>
      <vt:variant>
        <vt:lpwstr>mailto:education@seattle.gov</vt:lpwstr>
      </vt:variant>
      <vt:variant>
        <vt:lpwstr/>
      </vt:variant>
      <vt:variant>
        <vt:i4>393258</vt:i4>
      </vt:variant>
      <vt:variant>
        <vt:i4>9</vt:i4>
      </vt:variant>
      <vt:variant>
        <vt:i4>0</vt:i4>
      </vt:variant>
      <vt:variant>
        <vt:i4>5</vt:i4>
      </vt:variant>
      <vt:variant>
        <vt:lpwstr>mailto:Education@seattle.gov</vt:lpwstr>
      </vt:variant>
      <vt:variant>
        <vt:lpwstr/>
      </vt:variant>
      <vt:variant>
        <vt:i4>393258</vt:i4>
      </vt:variant>
      <vt:variant>
        <vt:i4>6</vt:i4>
      </vt:variant>
      <vt:variant>
        <vt:i4>0</vt:i4>
      </vt:variant>
      <vt:variant>
        <vt:i4>5</vt:i4>
      </vt:variant>
      <vt:variant>
        <vt:lpwstr>mailto:Education@seattle.gov</vt:lpwstr>
      </vt:variant>
      <vt:variant>
        <vt:lpwstr/>
      </vt:variant>
      <vt:variant>
        <vt:i4>393258</vt:i4>
      </vt:variant>
      <vt:variant>
        <vt:i4>3</vt:i4>
      </vt:variant>
      <vt:variant>
        <vt:i4>0</vt:i4>
      </vt:variant>
      <vt:variant>
        <vt:i4>5</vt:i4>
      </vt:variant>
      <vt:variant>
        <vt:lpwstr>mailto:education@seattle.gov</vt:lpwstr>
      </vt:variant>
      <vt:variant>
        <vt:lpwstr/>
      </vt:variant>
      <vt:variant>
        <vt:i4>5636169</vt:i4>
      </vt:variant>
      <vt:variant>
        <vt:i4>0</vt:i4>
      </vt:variant>
      <vt:variant>
        <vt:i4>0</vt:i4>
      </vt:variant>
      <vt:variant>
        <vt:i4>5</vt:i4>
      </vt:variant>
      <vt:variant>
        <vt:lpwstr>http://www.seattle.gov/education/for-providers/fund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Svy</dc:creator>
  <cp:keywords/>
  <dc:description/>
  <cp:lastModifiedBy>Leilani Dela Cruz</cp:lastModifiedBy>
  <cp:revision>5</cp:revision>
  <cp:lastPrinted>2020-11-30T20:47:00Z</cp:lastPrinted>
  <dcterms:created xsi:type="dcterms:W3CDTF">2020-11-26T02:55:00Z</dcterms:created>
  <dcterms:modified xsi:type="dcterms:W3CDTF">2020-1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732D39B99F4FAB0A2E4049C607F5</vt:lpwstr>
  </property>
</Properties>
</file>